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6" w:type="dxa"/>
        <w:jc w:val="center"/>
        <w:tblLayout w:type="fixed"/>
        <w:tblLook w:val="0000" w:firstRow="0" w:lastRow="0" w:firstColumn="0" w:lastColumn="0" w:noHBand="0" w:noVBand="0"/>
      </w:tblPr>
      <w:tblGrid>
        <w:gridCol w:w="4397"/>
        <w:gridCol w:w="5839"/>
      </w:tblGrid>
      <w:tr w:rsidR="00E87A81" w:rsidRPr="004230FD" w14:paraId="3ED73B56" w14:textId="77777777" w:rsidTr="009219A8">
        <w:trPr>
          <w:trHeight w:val="1276"/>
          <w:jc w:val="center"/>
        </w:trPr>
        <w:tc>
          <w:tcPr>
            <w:tcW w:w="4397" w:type="dxa"/>
          </w:tcPr>
          <w:p w14:paraId="13C5194C" w14:textId="5CAFD0B5" w:rsidR="00E87A81" w:rsidRPr="003F2D0E" w:rsidRDefault="00E87A81" w:rsidP="00664FB5">
            <w:pPr>
              <w:spacing w:before="60"/>
              <w:jc w:val="center"/>
              <w:rPr>
                <w:b/>
                <w:sz w:val="26"/>
                <w:szCs w:val="26"/>
              </w:rPr>
            </w:pPr>
            <w:r w:rsidRPr="003F2D0E">
              <w:rPr>
                <w:sz w:val="26"/>
                <w:szCs w:val="26"/>
              </w:rPr>
              <w:t xml:space="preserve">UBND </w:t>
            </w:r>
            <w:r w:rsidR="009219A8">
              <w:rPr>
                <w:sz w:val="26"/>
                <w:szCs w:val="26"/>
              </w:rPr>
              <w:t>HUYỆN THANH TRÌ</w:t>
            </w:r>
          </w:p>
          <w:p w14:paraId="0B682E7D" w14:textId="5A7BE65C" w:rsidR="00E87A81" w:rsidRPr="003F2D0E" w:rsidRDefault="009219A8" w:rsidP="00664FB5">
            <w:pPr>
              <w:spacing w:before="60"/>
              <w:jc w:val="center"/>
              <w:rPr>
                <w:sz w:val="26"/>
                <w:szCs w:val="26"/>
              </w:rPr>
            </w:pPr>
            <w:r>
              <w:rPr>
                <w:b/>
                <w:sz w:val="26"/>
                <w:szCs w:val="26"/>
              </w:rPr>
              <w:t xml:space="preserve">PHÒNG </w:t>
            </w:r>
            <w:r w:rsidR="00E87A81" w:rsidRPr="003F2D0E">
              <w:rPr>
                <w:b/>
                <w:sz w:val="26"/>
                <w:szCs w:val="26"/>
              </w:rPr>
              <w:t>GIÁO DỤC VÀ ĐÀO TẠO</w:t>
            </w:r>
          </w:p>
          <w:p w14:paraId="36CC1587" w14:textId="12EDA55D" w:rsidR="00E87A81" w:rsidRPr="009219A8" w:rsidRDefault="00E87A81" w:rsidP="00664FB5">
            <w:pPr>
              <w:spacing w:before="120" w:after="120"/>
              <w:jc w:val="center"/>
              <w:rPr>
                <w:bCs/>
                <w:sz w:val="26"/>
                <w:szCs w:val="26"/>
              </w:rPr>
            </w:pPr>
            <w:r w:rsidRPr="004230FD">
              <w:rPr>
                <w:noProof/>
              </w:rPr>
              <mc:AlternateContent>
                <mc:Choice Requires="wps">
                  <w:drawing>
                    <wp:anchor distT="4294967294" distB="4294967294" distL="114300" distR="114300" simplePos="0" relativeHeight="251659264" behindDoc="0" locked="0" layoutInCell="1" allowOverlap="1" wp14:anchorId="6DD51B66" wp14:editId="23891171">
                      <wp:simplePos x="0" y="0"/>
                      <wp:positionH relativeFrom="column">
                        <wp:posOffset>586105</wp:posOffset>
                      </wp:positionH>
                      <wp:positionV relativeFrom="paragraph">
                        <wp:posOffset>35559</wp:posOffset>
                      </wp:positionV>
                      <wp:extent cx="115951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A20ED" id="_x0000_t32" coordsize="21600,21600" o:spt="32" o:oned="t" path="m,l21600,21600e" filled="f">
                      <v:path arrowok="t" fillok="f" o:connecttype="none"/>
                      <o:lock v:ext="edit" shapetype="t"/>
                    </v:shapetype>
                    <v:shape id="Straight Arrow Connector 2" o:spid="_x0000_s1026" type="#_x0000_t32" style="position:absolute;margin-left:46.15pt;margin-top:2.8pt;width:91.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AI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"/>
                  </w:pict>
                </mc:Fallback>
              </mc:AlternateContent>
            </w:r>
            <w:r w:rsidRPr="003F2D0E">
              <w:rPr>
                <w:sz w:val="26"/>
                <w:szCs w:val="26"/>
              </w:rPr>
              <w:t xml:space="preserve">Số:           </w:t>
            </w:r>
            <w:r w:rsidRPr="003F2D0E">
              <w:rPr>
                <w:b/>
                <w:sz w:val="26"/>
                <w:szCs w:val="26"/>
              </w:rPr>
              <w:t>/</w:t>
            </w:r>
            <w:r w:rsidR="009219A8">
              <w:rPr>
                <w:bCs/>
                <w:sz w:val="26"/>
                <w:szCs w:val="26"/>
              </w:rPr>
              <w:t>PGDĐT</w:t>
            </w:r>
          </w:p>
          <w:p w14:paraId="412740E2" w14:textId="77777777" w:rsidR="009219A8" w:rsidRDefault="00E87A81" w:rsidP="00144987">
            <w:pPr>
              <w:jc w:val="center"/>
              <w:rPr>
                <w:sz w:val="24"/>
                <w:szCs w:val="24"/>
              </w:rPr>
            </w:pPr>
            <w:r w:rsidRPr="003F2D0E">
              <w:rPr>
                <w:sz w:val="24"/>
                <w:szCs w:val="24"/>
              </w:rPr>
              <w:t xml:space="preserve">V/v hướng dẫn thực hiện nhiệm vụ </w:t>
            </w:r>
          </w:p>
          <w:p w14:paraId="7383CA2F" w14:textId="77777777" w:rsidR="00E87A81" w:rsidRDefault="009219A8" w:rsidP="00144987">
            <w:pPr>
              <w:jc w:val="center"/>
              <w:rPr>
                <w:sz w:val="24"/>
                <w:szCs w:val="24"/>
              </w:rPr>
            </w:pPr>
            <w:r>
              <w:rPr>
                <w:sz w:val="24"/>
                <w:szCs w:val="24"/>
              </w:rPr>
              <w:t xml:space="preserve">cấp tiểu học </w:t>
            </w:r>
            <w:r w:rsidR="00E87A81" w:rsidRPr="003F2D0E">
              <w:rPr>
                <w:sz w:val="24"/>
                <w:szCs w:val="24"/>
              </w:rPr>
              <w:t>năm học 2023-2024</w:t>
            </w:r>
          </w:p>
          <w:p w14:paraId="072E7682" w14:textId="77777777" w:rsidR="007F7960" w:rsidRDefault="007F7960" w:rsidP="00144987">
            <w:pPr>
              <w:jc w:val="center"/>
              <w:rPr>
                <w:b/>
                <w:bCs/>
                <w:sz w:val="24"/>
                <w:szCs w:val="24"/>
                <w:highlight w:val="yellow"/>
              </w:rPr>
            </w:pPr>
          </w:p>
          <w:p w14:paraId="4E62A4A6" w14:textId="29965458" w:rsidR="007F7960" w:rsidRPr="007F7960" w:rsidRDefault="007F7960" w:rsidP="00144987">
            <w:pPr>
              <w:jc w:val="center"/>
              <w:rPr>
                <w:b/>
                <w:bCs/>
                <w:sz w:val="24"/>
                <w:szCs w:val="24"/>
              </w:rPr>
            </w:pPr>
            <w:r w:rsidRPr="007F7960">
              <w:rPr>
                <w:b/>
                <w:bCs/>
                <w:sz w:val="24"/>
                <w:szCs w:val="24"/>
                <w:highlight w:val="yellow"/>
              </w:rPr>
              <w:t>DỰ THẢO</w:t>
            </w:r>
          </w:p>
        </w:tc>
        <w:tc>
          <w:tcPr>
            <w:tcW w:w="5839" w:type="dxa"/>
          </w:tcPr>
          <w:p w14:paraId="39534E85" w14:textId="77777777" w:rsidR="00E87A81" w:rsidRPr="003F2D0E" w:rsidRDefault="00E87A81" w:rsidP="00664FB5">
            <w:pPr>
              <w:spacing w:before="60"/>
              <w:jc w:val="center"/>
              <w:rPr>
                <w:b/>
                <w:sz w:val="26"/>
                <w:szCs w:val="26"/>
              </w:rPr>
            </w:pPr>
            <w:r w:rsidRPr="003F2D0E">
              <w:rPr>
                <w:b/>
                <w:sz w:val="26"/>
                <w:szCs w:val="26"/>
              </w:rPr>
              <w:t>CỘNG HOÀ XÃ HỘI CHỦ NGHĨA VIỆT NAM</w:t>
            </w:r>
          </w:p>
          <w:p w14:paraId="4BF81277" w14:textId="77777777" w:rsidR="00E87A81" w:rsidRPr="004230FD" w:rsidRDefault="00E87A81" w:rsidP="00664FB5">
            <w:pPr>
              <w:ind w:right="-295"/>
              <w:jc w:val="center"/>
              <w:rPr>
                <w:b/>
              </w:rPr>
            </w:pPr>
            <w:r w:rsidRPr="004230FD">
              <w:rPr>
                <w:b/>
              </w:rPr>
              <w:t>Độc lập - Tự do - Hạnh phúc</w:t>
            </w:r>
          </w:p>
          <w:p w14:paraId="06E94A62" w14:textId="434689F8" w:rsidR="00E87A81" w:rsidRPr="004230FD" w:rsidRDefault="00E87A81" w:rsidP="00664FB5">
            <w:pPr>
              <w:spacing w:before="240"/>
              <w:jc w:val="center"/>
            </w:pPr>
            <w:r w:rsidRPr="00B202B1">
              <w:rPr>
                <w:i/>
                <w:noProof/>
                <w:sz w:val="26"/>
                <w:szCs w:val="26"/>
              </w:rPr>
              <mc:AlternateContent>
                <mc:Choice Requires="wps">
                  <w:drawing>
                    <wp:anchor distT="4294967295" distB="4294967295" distL="114300" distR="114300" simplePos="0" relativeHeight="251660288" behindDoc="0" locked="0" layoutInCell="1" allowOverlap="1" wp14:anchorId="5C6ED96A" wp14:editId="2397AEA5">
                      <wp:simplePos x="0" y="0"/>
                      <wp:positionH relativeFrom="column">
                        <wp:posOffset>803275</wp:posOffset>
                      </wp:positionH>
                      <wp:positionV relativeFrom="paragraph">
                        <wp:posOffset>34289</wp:posOffset>
                      </wp:positionV>
                      <wp:extent cx="21348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4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A0484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25pt,2.7pt" to="231.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" strokecolor="black [3200]" strokeweight=".5pt">
                      <v:stroke joinstyle="miter"/>
                      <o:lock v:ext="edit" shapetype="f"/>
                    </v:line>
                  </w:pict>
                </mc:Fallback>
              </mc:AlternateContent>
            </w:r>
            <w:r w:rsidR="009219A8" w:rsidRPr="00B202B1">
              <w:rPr>
                <w:i/>
                <w:sz w:val="26"/>
                <w:szCs w:val="26"/>
              </w:rPr>
              <w:t>Thanh Trì</w:t>
            </w:r>
            <w:r w:rsidRPr="00B202B1">
              <w:rPr>
                <w:i/>
                <w:sz w:val="26"/>
                <w:szCs w:val="26"/>
              </w:rPr>
              <w:t>, ngày     tháng 8 năm 2023</w:t>
            </w:r>
          </w:p>
        </w:tc>
      </w:tr>
    </w:tbl>
    <w:p w14:paraId="620C32C0" w14:textId="77777777" w:rsidR="00E87A81" w:rsidRPr="00BA5628" w:rsidRDefault="00E87A81" w:rsidP="00664FB5">
      <w:pPr>
        <w:keepNext/>
        <w:tabs>
          <w:tab w:val="left" w:pos="540"/>
          <w:tab w:val="left" w:pos="720"/>
        </w:tabs>
        <w:spacing w:before="60" w:after="60"/>
        <w:jc w:val="both"/>
        <w:rPr>
          <w:spacing w:val="-2"/>
          <w:sz w:val="4"/>
          <w:szCs w:val="4"/>
        </w:rPr>
      </w:pPr>
    </w:p>
    <w:p w14:paraId="6800CCC7" w14:textId="77777777" w:rsidR="00A6611F" w:rsidRPr="003B2A92" w:rsidRDefault="00A326D2" w:rsidP="00A326D2">
      <w:pPr>
        <w:keepNext/>
        <w:tabs>
          <w:tab w:val="left" w:pos="540"/>
          <w:tab w:val="left" w:pos="720"/>
        </w:tabs>
        <w:spacing w:line="288" w:lineRule="auto"/>
        <w:jc w:val="both"/>
        <w:rPr>
          <w:spacing w:val="-2"/>
          <w:sz w:val="8"/>
          <w:szCs w:val="8"/>
          <w:lang w:val="vi-VN"/>
        </w:rPr>
      </w:pPr>
      <w:r>
        <w:rPr>
          <w:spacing w:val="-2"/>
          <w:lang w:val="vi-VN"/>
        </w:rPr>
        <w:tab/>
      </w:r>
    </w:p>
    <w:p w14:paraId="71147AA1" w14:textId="71D6EF85" w:rsidR="00E87A81" w:rsidRPr="008F33B9" w:rsidRDefault="00A326D2" w:rsidP="007F7960">
      <w:pPr>
        <w:keepNext/>
        <w:tabs>
          <w:tab w:val="left" w:pos="540"/>
          <w:tab w:val="left" w:pos="720"/>
        </w:tabs>
        <w:spacing w:after="120" w:line="288" w:lineRule="auto"/>
        <w:jc w:val="both"/>
        <w:rPr>
          <w:spacing w:val="-2"/>
        </w:rPr>
      </w:pPr>
      <w:r>
        <w:rPr>
          <w:spacing w:val="-2"/>
          <w:lang w:val="vi-VN"/>
        </w:rPr>
        <w:tab/>
      </w:r>
      <w:r w:rsidR="003B2A92">
        <w:rPr>
          <w:spacing w:val="-2"/>
          <w:lang w:val="vi-VN"/>
        </w:rPr>
        <w:tab/>
      </w:r>
      <w:r w:rsidR="00E87A81" w:rsidRPr="004230FD">
        <w:rPr>
          <w:spacing w:val="-2"/>
          <w:lang w:val="vi-VN"/>
        </w:rPr>
        <w:t xml:space="preserve">Kính gửi: </w:t>
      </w:r>
      <w:r w:rsidR="008F33B9">
        <w:rPr>
          <w:spacing w:val="-2"/>
        </w:rPr>
        <w:t>Ban giám hiệu c</w:t>
      </w:r>
      <w:r w:rsidR="009219A8">
        <w:rPr>
          <w:spacing w:val="-2"/>
        </w:rPr>
        <w:t>ác trường tiểu học trên địa bàn huyện</w:t>
      </w:r>
      <w:r w:rsidR="008F33B9">
        <w:rPr>
          <w:spacing w:val="-2"/>
        </w:rPr>
        <w:t>.</w:t>
      </w:r>
    </w:p>
    <w:p w14:paraId="53D87B4C" w14:textId="77777777" w:rsidR="008F33B9" w:rsidRPr="003B2A92" w:rsidRDefault="008F33B9" w:rsidP="007F7960">
      <w:pPr>
        <w:pStyle w:val="Heading2"/>
        <w:rPr>
          <w:sz w:val="10"/>
          <w:szCs w:val="8"/>
        </w:rPr>
      </w:pPr>
    </w:p>
    <w:p w14:paraId="451AFFA7" w14:textId="5FF0D7CF" w:rsidR="00E94BA6" w:rsidRDefault="00B1306C" w:rsidP="007F7960">
      <w:pPr>
        <w:pStyle w:val="Heading2"/>
        <w:ind w:firstLine="709"/>
      </w:pPr>
      <w:r w:rsidRPr="003B2A92">
        <w:t xml:space="preserve">Thực hiện Chỉ thị số .../CT-BGDĐT ngày ..../2023 của Bộ trưởng Bộ Giáo dục và Đào tạo (GDĐT) về thực hiện nhiệm vụ trọng tâm năm học 2023-2024; Quyết định số 2171/QĐ-BGDĐT ngày 28/7/2023 của Bộ trưởng Bộ GDĐT về việc ban hành khung kế hoạch thời gian năm học 2023-2024 đối với giáo dục mầm non, giáo dục phổ thông và giáo dục thường xuyên; Quyết định số 4050/QĐ-UBND ngày 11/8/2023 của Uỷ ban nhân dân (UBND) thành phố Hà Nội về việc ban hành khung kế hoạch thời gian năm học 2023-2024 đối với cấp mầm non, phổ thông và giáo dục thường xuyên trên địa bàn thành phố Hà Nội; </w:t>
      </w:r>
      <w:r w:rsidR="00E87A81" w:rsidRPr="003B2A92">
        <w:rPr>
          <w:bCs/>
        </w:rPr>
        <w:t>Công văn số</w:t>
      </w:r>
      <w:r w:rsidR="00E87A81" w:rsidRPr="003B2A92">
        <w:rPr>
          <w:b/>
          <w:bCs/>
        </w:rPr>
        <w:t xml:space="preserve"> </w:t>
      </w:r>
      <w:r w:rsidR="00E87A81" w:rsidRPr="003B2A92">
        <w:rPr>
          <w:bCs/>
        </w:rPr>
        <w:t>..../</w:t>
      </w:r>
      <w:r w:rsidR="009219A8" w:rsidRPr="003B2A92">
        <w:rPr>
          <w:bCs/>
        </w:rPr>
        <w:t>S</w:t>
      </w:r>
      <w:r w:rsidR="00E87A81" w:rsidRPr="003B2A92">
        <w:rPr>
          <w:bCs/>
        </w:rPr>
        <w:t>GDĐT-GDTH</w:t>
      </w:r>
      <w:r w:rsidR="00E87A81" w:rsidRPr="003B2A92">
        <w:rPr>
          <w:b/>
          <w:bCs/>
        </w:rPr>
        <w:t xml:space="preserve"> </w:t>
      </w:r>
      <w:r w:rsidR="00E87A81" w:rsidRPr="003B2A92">
        <w:rPr>
          <w:bCs/>
        </w:rPr>
        <w:t xml:space="preserve">ngày .../8/2023 của </w:t>
      </w:r>
      <w:r w:rsidR="009219A8" w:rsidRPr="003B2A92">
        <w:rPr>
          <w:bCs/>
        </w:rPr>
        <w:t>Sở</w:t>
      </w:r>
      <w:r w:rsidR="00E87A81" w:rsidRPr="003B2A92">
        <w:rPr>
          <w:bCs/>
        </w:rPr>
        <w:t xml:space="preserve"> GDĐT </w:t>
      </w:r>
      <w:r w:rsidR="009219A8" w:rsidRPr="003B2A92">
        <w:rPr>
          <w:bCs/>
        </w:rPr>
        <w:t xml:space="preserve">Hà Nội </w:t>
      </w:r>
      <w:r w:rsidR="00E87A81" w:rsidRPr="003B2A92">
        <w:t xml:space="preserve">về việc hướng dẫn thực hiện nhiệm vụ giáo dục tiểu học (GDTH) năm học 2023-2024, </w:t>
      </w:r>
      <w:r w:rsidR="009219A8" w:rsidRPr="003B2A92">
        <w:t>Phòng</w:t>
      </w:r>
      <w:r w:rsidR="00E87A81" w:rsidRPr="003B2A92">
        <w:t xml:space="preserve"> GDĐT </w:t>
      </w:r>
      <w:r w:rsidR="009219A8" w:rsidRPr="003B2A92">
        <w:t>huyện Thanh Trì</w:t>
      </w:r>
      <w:r w:rsidR="00E87A81" w:rsidRPr="003B2A92">
        <w:t xml:space="preserve"> hướng dẫn các </w:t>
      </w:r>
      <w:r w:rsidRPr="003B2A92">
        <w:t>cơ sở giáo dục tiểu học trên địa bàn</w:t>
      </w:r>
      <w:r w:rsidR="00E87A81" w:rsidRPr="003B2A92">
        <w:t xml:space="preserve"> </w:t>
      </w:r>
      <w:r w:rsidRPr="003B2A92">
        <w:t xml:space="preserve">huyện </w:t>
      </w:r>
      <w:r w:rsidR="00E87A81" w:rsidRPr="003B2A92">
        <w:t>tri</w:t>
      </w:r>
      <w:r w:rsidRPr="003B2A92">
        <w:t>ể</w:t>
      </w:r>
      <w:r w:rsidR="00E87A81" w:rsidRPr="003B2A92">
        <w:t xml:space="preserve">n khai thực hiện nhiệm vụ năm học 2023-2024 đối với cấp tiểu học như sau: </w:t>
      </w:r>
    </w:p>
    <w:p w14:paraId="3C7F11B4" w14:textId="77777777" w:rsidR="003B2A92" w:rsidRPr="003B2A92" w:rsidRDefault="003B2A92" w:rsidP="007F7960">
      <w:pPr>
        <w:spacing w:after="120" w:line="288" w:lineRule="auto"/>
        <w:rPr>
          <w:sz w:val="4"/>
          <w:szCs w:val="4"/>
        </w:rPr>
      </w:pPr>
    </w:p>
    <w:p w14:paraId="29C9B47D" w14:textId="4E2C12E6" w:rsidR="00E87A81" w:rsidRPr="00E94BA6" w:rsidRDefault="007F7960" w:rsidP="007F7960">
      <w:pPr>
        <w:pStyle w:val="Heading2"/>
        <w:jc w:val="center"/>
        <w:rPr>
          <w:b/>
          <w:bCs/>
          <w:szCs w:val="28"/>
        </w:rPr>
      </w:pPr>
      <w:r>
        <w:rPr>
          <w:b/>
          <w:bCs/>
        </w:rPr>
        <w:t xml:space="preserve">A. </w:t>
      </w:r>
      <w:r w:rsidR="00E87A81" w:rsidRPr="00E94BA6">
        <w:rPr>
          <w:b/>
          <w:bCs/>
        </w:rPr>
        <w:t>NHIỆM VỤ TRỌNG TÂM</w:t>
      </w:r>
    </w:p>
    <w:p w14:paraId="29B96BE4" w14:textId="7F2F3487" w:rsidR="00E87A81" w:rsidRPr="00117FB8" w:rsidRDefault="00E87A81" w:rsidP="007F7960">
      <w:pPr>
        <w:spacing w:after="120" w:line="288" w:lineRule="auto"/>
        <w:ind w:right="51" w:firstLine="709"/>
        <w:jc w:val="both"/>
        <w:rPr>
          <w:bCs/>
          <w:lang w:val="vi-VN"/>
        </w:rPr>
      </w:pPr>
      <w:r w:rsidRPr="00E94BA6">
        <w:rPr>
          <w:b/>
          <w:spacing w:val="-4"/>
        </w:rPr>
        <w:t>1.</w:t>
      </w:r>
      <w:r w:rsidRPr="004230FD">
        <w:rPr>
          <w:bCs/>
          <w:spacing w:val="-4"/>
        </w:rPr>
        <w:t xml:space="preserve"> </w:t>
      </w:r>
      <w:r w:rsidR="00117FB8">
        <w:rPr>
          <w:b/>
          <w:spacing w:val="-4"/>
        </w:rPr>
        <w:t xml:space="preserve">Chủ động tích cực, kịp thời trong công tác tham mưu và tổ chức triển khai nhiệm vụ năm học </w:t>
      </w:r>
      <w:r w:rsidRPr="00144987">
        <w:rPr>
          <w:b/>
          <w:lang w:val="vi-VN"/>
        </w:rPr>
        <w:t xml:space="preserve">2023 </w:t>
      </w:r>
      <w:r w:rsidR="007B1157">
        <w:rPr>
          <w:b/>
        </w:rPr>
        <w:t>-</w:t>
      </w:r>
      <w:r w:rsidRPr="00144987">
        <w:rPr>
          <w:b/>
          <w:lang w:val="vi-VN"/>
        </w:rPr>
        <w:t xml:space="preserve"> 2024</w:t>
      </w:r>
      <w:r w:rsidRPr="004230FD">
        <w:rPr>
          <w:bCs/>
          <w:lang w:val="vi-VN"/>
        </w:rPr>
        <w:t xml:space="preserve"> </w:t>
      </w:r>
      <w:r w:rsidRPr="00117FB8">
        <w:rPr>
          <w:bCs/>
        </w:rPr>
        <w:t>b</w:t>
      </w:r>
      <w:r w:rsidRPr="00117FB8">
        <w:rPr>
          <w:bCs/>
          <w:lang w:val="vi-VN"/>
        </w:rPr>
        <w:t>ảo đảm</w:t>
      </w:r>
      <w:r w:rsidRPr="00117FB8">
        <w:rPr>
          <w:bCs/>
        </w:rPr>
        <w:t xml:space="preserve"> </w:t>
      </w:r>
      <w:r w:rsidRPr="00117FB8">
        <w:rPr>
          <w:bCs/>
          <w:lang w:val="vi-VN"/>
        </w:rPr>
        <w:t>an toàn trường học</w:t>
      </w:r>
      <w:r w:rsidR="00117FB8" w:rsidRPr="00117FB8">
        <w:rPr>
          <w:bCs/>
        </w:rPr>
        <w:t xml:space="preserve">; </w:t>
      </w:r>
      <w:r w:rsidR="00117FB8">
        <w:rPr>
          <w:bCs/>
        </w:rPr>
        <w:t xml:space="preserve">thực hiện hiệu quả phân cấp quản lý gắn với trách nhiệm giải trình trong tổ chức </w:t>
      </w:r>
      <w:r w:rsidRPr="00117FB8">
        <w:rPr>
          <w:bCs/>
          <w:lang w:val="vi-VN"/>
        </w:rPr>
        <w:t>thực hiện kế hoạch năm học</w:t>
      </w:r>
      <w:r w:rsidR="00A3368C">
        <w:rPr>
          <w:bCs/>
        </w:rPr>
        <w:t xml:space="preserve"> theo quy định và phù hợp với thực tiễn địa phương</w:t>
      </w:r>
      <w:r w:rsidRPr="00117FB8">
        <w:rPr>
          <w:bCs/>
          <w:spacing w:val="-4"/>
        </w:rPr>
        <w:t>.</w:t>
      </w:r>
    </w:p>
    <w:p w14:paraId="496CD3EF" w14:textId="4333AEC2" w:rsidR="00E87A81" w:rsidRPr="000112A2" w:rsidRDefault="00E87A81" w:rsidP="007F7960">
      <w:pPr>
        <w:spacing w:after="120" w:line="288" w:lineRule="auto"/>
        <w:ind w:right="51" w:firstLine="709"/>
        <w:jc w:val="both"/>
        <w:rPr>
          <w:bCs/>
          <w:spacing w:val="-2"/>
          <w:lang w:val="vi-VN"/>
        </w:rPr>
      </w:pPr>
      <w:r w:rsidRPr="00E94BA6">
        <w:rPr>
          <w:b/>
          <w:spacing w:val="-2"/>
          <w:lang w:val="vi-VN"/>
        </w:rPr>
        <w:t>2.</w:t>
      </w:r>
      <w:r w:rsidRPr="000112A2">
        <w:rPr>
          <w:bCs/>
          <w:spacing w:val="-2"/>
          <w:lang w:val="vi-VN"/>
        </w:rPr>
        <w:t xml:space="preserve"> </w:t>
      </w:r>
      <w:r w:rsidRPr="00144987">
        <w:rPr>
          <w:b/>
          <w:spacing w:val="-2"/>
          <w:lang w:val="vi-VN"/>
        </w:rPr>
        <w:t xml:space="preserve">Thực hiện hiệu quả Chương trình giáo dục phổ thông </w:t>
      </w:r>
      <w:r w:rsidR="00144987">
        <w:rPr>
          <w:b/>
          <w:spacing w:val="-2"/>
        </w:rPr>
        <w:t xml:space="preserve">(GDPT) </w:t>
      </w:r>
      <w:r w:rsidRPr="00144987">
        <w:rPr>
          <w:b/>
          <w:spacing w:val="-2"/>
          <w:lang w:val="vi-VN"/>
        </w:rPr>
        <w:t>cấp tiểu học</w:t>
      </w:r>
      <w:r w:rsidRPr="000112A2">
        <w:rPr>
          <w:bCs/>
          <w:spacing w:val="-2"/>
          <w:lang w:val="vi-VN"/>
        </w:rPr>
        <w:t xml:space="preserve"> ban hành kèm theo Thông tư số 32/2018/TT-BGDĐT ngày 26/12/2018 của Bộ trưởng Bộ GDĐT (Chương trình </w:t>
      </w:r>
      <w:r w:rsidR="00144987">
        <w:rPr>
          <w:bCs/>
          <w:spacing w:val="-2"/>
        </w:rPr>
        <w:t>GDPT</w:t>
      </w:r>
      <w:r w:rsidRPr="000112A2">
        <w:rPr>
          <w:bCs/>
          <w:spacing w:val="-2"/>
          <w:lang w:val="vi-VN"/>
        </w:rPr>
        <w:t xml:space="preserve"> 2018) đối với lớp 1, lớp 2, lớp 3, </w:t>
      </w:r>
      <w:r w:rsidRPr="00E351D1">
        <w:rPr>
          <w:b/>
          <w:bCs/>
          <w:spacing w:val="-2"/>
          <w:lang w:val="vi-VN"/>
        </w:rPr>
        <w:t>lớp 4</w:t>
      </w:r>
      <w:r w:rsidRPr="000112A2">
        <w:rPr>
          <w:bCs/>
          <w:spacing w:val="-2"/>
          <w:lang w:val="vi-VN"/>
        </w:rPr>
        <w:t xml:space="preserve"> và Chương trình </w:t>
      </w:r>
      <w:r w:rsidR="00144987">
        <w:rPr>
          <w:bCs/>
          <w:spacing w:val="-2"/>
        </w:rPr>
        <w:t>GDPT</w:t>
      </w:r>
      <w:r w:rsidRPr="000112A2">
        <w:rPr>
          <w:bCs/>
          <w:spacing w:val="-2"/>
          <w:lang w:val="vi-VN"/>
        </w:rPr>
        <w:t xml:space="preserve"> cấp tiểu học ban hành theo Quyết định số 16/2006/QĐ-BGDĐT ngày 05/5/2006 (Chương trình </w:t>
      </w:r>
      <w:r w:rsidR="00144987">
        <w:rPr>
          <w:bCs/>
          <w:spacing w:val="-2"/>
        </w:rPr>
        <w:t>GDPT</w:t>
      </w:r>
      <w:r w:rsidRPr="000112A2">
        <w:rPr>
          <w:bCs/>
          <w:spacing w:val="-2"/>
          <w:lang w:val="vi-VN"/>
        </w:rPr>
        <w:t xml:space="preserve"> 2006) đối với lớp 5.</w:t>
      </w:r>
      <w:r w:rsidRPr="000112A2">
        <w:rPr>
          <w:bCs/>
          <w:spacing w:val="-2"/>
        </w:rPr>
        <w:t xml:space="preserve"> </w:t>
      </w:r>
      <w:r w:rsidRPr="000112A2">
        <w:rPr>
          <w:spacing w:val="-2"/>
        </w:rPr>
        <w:t>Tăng cường nền nếp, kỷ cương, nâng cao chất lượng, hiệu quả các hoạt động giáo dục</w:t>
      </w:r>
      <w:r w:rsidR="00144987">
        <w:rPr>
          <w:spacing w:val="-2"/>
        </w:rPr>
        <w:t>;</w:t>
      </w:r>
      <w:r w:rsidRPr="000112A2">
        <w:rPr>
          <w:spacing w:val="-2"/>
        </w:rPr>
        <w:t xml:space="preserve"> </w:t>
      </w:r>
      <w:r w:rsidR="00B202B1" w:rsidRPr="0070427E">
        <w:t>chú trọng giáo dục toàn diện, phát triển phẩm chất, năng lực người học; dạy học gắn với thực tiễn cuộc sống, tăng cường giáo dục đạo đức, kỹ năng, giáo dục thể chất,</w:t>
      </w:r>
      <w:r w:rsidR="00B202B1">
        <w:t xml:space="preserve"> </w:t>
      </w:r>
      <w:r w:rsidR="00B202B1" w:rsidRPr="0070427E">
        <w:t xml:space="preserve">... </w:t>
      </w:r>
      <w:r w:rsidRPr="000112A2">
        <w:rPr>
          <w:spacing w:val="-2"/>
        </w:rPr>
        <w:t xml:space="preserve">Thực hiện tốt các cuộc vận động, các phong trào thi đua của </w:t>
      </w:r>
      <w:r w:rsidRPr="000112A2">
        <w:rPr>
          <w:spacing w:val="-2"/>
          <w:lang w:val="vi-VN"/>
        </w:rPr>
        <w:t>N</w:t>
      </w:r>
      <w:r w:rsidRPr="000112A2">
        <w:rPr>
          <w:spacing w:val="-2"/>
        </w:rPr>
        <w:t>gành phù hợp điều kiện từng đơn vị.</w:t>
      </w:r>
    </w:p>
    <w:p w14:paraId="6F0B43F3" w14:textId="48061C93" w:rsidR="00E87A81" w:rsidRPr="004230FD" w:rsidRDefault="00E87A81" w:rsidP="007F7960">
      <w:pPr>
        <w:spacing w:after="120" w:line="288" w:lineRule="auto"/>
        <w:ind w:right="51" w:firstLine="709"/>
        <w:jc w:val="both"/>
        <w:rPr>
          <w:lang w:val="vi-VN"/>
        </w:rPr>
      </w:pPr>
      <w:r w:rsidRPr="00E94BA6">
        <w:rPr>
          <w:b/>
          <w:bCs/>
          <w:lang w:val="sq-AL"/>
        </w:rPr>
        <w:lastRenderedPageBreak/>
        <w:t>3.</w:t>
      </w:r>
      <w:r w:rsidRPr="004230FD">
        <w:rPr>
          <w:lang w:val="sq-AL"/>
        </w:rPr>
        <w:t xml:space="preserve"> </w:t>
      </w:r>
      <w:r w:rsidRPr="00E94BA6">
        <w:rPr>
          <w:b/>
          <w:bCs/>
          <w:lang w:val="sq-AL"/>
        </w:rPr>
        <w:t>Tiếp tục nâng cao chất lượng đội ngũ giáo viên và cán bộ quản lý</w:t>
      </w:r>
      <w:r w:rsidRPr="004230FD">
        <w:rPr>
          <w:lang w:val="sq-AL"/>
        </w:rPr>
        <w:t xml:space="preserve">; </w:t>
      </w:r>
      <w:r w:rsidR="006830C8">
        <w:rPr>
          <w:lang w:val="sq-AL"/>
        </w:rPr>
        <w:t xml:space="preserve">tham mưu </w:t>
      </w:r>
      <w:r w:rsidRPr="004230FD">
        <w:rPr>
          <w:lang w:val="vi-VN"/>
        </w:rPr>
        <w:t xml:space="preserve">thực hiện xây dựng kế hoạch tuyển dụng, đào tạo, bồi </w:t>
      </w:r>
      <w:r w:rsidRPr="00A3368C">
        <w:rPr>
          <w:lang w:val="vi-VN"/>
        </w:rPr>
        <w:t>dưỡng</w:t>
      </w:r>
      <w:r w:rsidR="00144987" w:rsidRPr="00A3368C">
        <w:t xml:space="preserve">, </w:t>
      </w:r>
      <w:r w:rsidR="008F33B9" w:rsidRPr="00A3368C">
        <w:t xml:space="preserve">tự bồi dưỡng </w:t>
      </w:r>
      <w:r w:rsidRPr="00A3368C">
        <w:rPr>
          <w:lang w:val="vi-VN"/>
        </w:rPr>
        <w:t xml:space="preserve">để có đủ giáo viên, bảo đảm chất lượng dạy học các môn học, hoạt </w:t>
      </w:r>
      <w:r w:rsidRPr="004230FD">
        <w:rPr>
          <w:lang w:val="vi-VN"/>
        </w:rPr>
        <w:t>động giáo dục theo chương trình giáo dục phổ thông cấp ti</w:t>
      </w:r>
      <w:r w:rsidR="00982C70">
        <w:t>ể</w:t>
      </w:r>
      <w:r w:rsidRPr="004230FD">
        <w:rPr>
          <w:lang w:val="vi-VN"/>
        </w:rPr>
        <w:t>u học.</w:t>
      </w:r>
    </w:p>
    <w:p w14:paraId="1E3AB019" w14:textId="77777777" w:rsidR="00E87A81" w:rsidRPr="004230FD" w:rsidRDefault="00E87A81" w:rsidP="007F7960">
      <w:pPr>
        <w:spacing w:after="120" w:line="288" w:lineRule="auto"/>
        <w:ind w:right="49" w:firstLine="709"/>
        <w:jc w:val="both"/>
        <w:rPr>
          <w:lang w:val="vi-VN"/>
        </w:rPr>
      </w:pPr>
      <w:r w:rsidRPr="00E94BA6">
        <w:rPr>
          <w:b/>
          <w:bCs/>
          <w:lang w:val="vi-VN"/>
        </w:rPr>
        <w:t>4.</w:t>
      </w:r>
      <w:r w:rsidRPr="004230FD">
        <w:rPr>
          <w:lang w:val="vi-VN"/>
        </w:rPr>
        <w:t xml:space="preserve"> </w:t>
      </w:r>
      <w:r w:rsidRPr="00E94BA6">
        <w:rPr>
          <w:b/>
          <w:bCs/>
        </w:rPr>
        <w:t xml:space="preserve">Tham mưu công tác </w:t>
      </w:r>
      <w:r w:rsidRPr="00E94BA6">
        <w:rPr>
          <w:b/>
          <w:bCs/>
          <w:lang w:val="vi-VN"/>
        </w:rPr>
        <w:t>quy hoạch phát triển mạng lưới trường, lớp</w:t>
      </w:r>
      <w:r w:rsidRPr="004230FD">
        <w:t xml:space="preserve">; mua sắm </w:t>
      </w:r>
      <w:r w:rsidRPr="004230FD">
        <w:rPr>
          <w:lang w:val="vi-VN"/>
        </w:rPr>
        <w:t xml:space="preserve">cơ sở vật chất, thiết bị dạy học; duy trì, nâng cao chất lượng phổ cập giáo dục tiểu học và </w:t>
      </w:r>
      <w:r w:rsidRPr="004230FD">
        <w:rPr>
          <w:b/>
          <w:lang w:val="vi-VN"/>
        </w:rPr>
        <w:t>thực hiện giáo dục tiểu học là giáo dục bắt buộc</w:t>
      </w:r>
      <w:r w:rsidRPr="004230FD">
        <w:rPr>
          <w:lang w:val="vi-VN"/>
        </w:rPr>
        <w:t xml:space="preserve"> theo quy định của Luật Giáo dục 2019.</w:t>
      </w:r>
    </w:p>
    <w:p w14:paraId="4C827B6F" w14:textId="5363AFFC" w:rsidR="00E87A81" w:rsidRPr="004230FD" w:rsidRDefault="00E87A81" w:rsidP="007F7960">
      <w:pPr>
        <w:spacing w:after="120" w:line="288" w:lineRule="auto"/>
        <w:ind w:right="49" w:firstLine="709"/>
        <w:jc w:val="both"/>
        <w:rPr>
          <w:spacing w:val="-2"/>
          <w:lang w:val="vi-VN"/>
        </w:rPr>
      </w:pPr>
      <w:r w:rsidRPr="00E94BA6">
        <w:rPr>
          <w:b/>
          <w:bCs/>
          <w:spacing w:val="-2"/>
          <w:lang w:val="vi-VN"/>
        </w:rPr>
        <w:t>5.</w:t>
      </w:r>
      <w:r w:rsidRPr="004230FD">
        <w:rPr>
          <w:spacing w:val="-2"/>
          <w:lang w:val="vi-VN"/>
        </w:rPr>
        <w:t xml:space="preserve"> </w:t>
      </w:r>
      <w:r w:rsidRPr="00E94BA6">
        <w:rPr>
          <w:b/>
          <w:bCs/>
          <w:lang w:val="vi-VN"/>
        </w:rPr>
        <w:t>Chú trọng đổi mới công tác quản lý, quản trị trường học</w:t>
      </w:r>
      <w:r w:rsidR="006830C8">
        <w:t xml:space="preserve">, </w:t>
      </w:r>
      <w:r w:rsidR="00A3368C">
        <w:t>coi trọng công tác thanh tra, kiểm tra,</w:t>
      </w:r>
      <w:r w:rsidR="00F31761">
        <w:t xml:space="preserve"> giám sát theo thẩm quyền,</w:t>
      </w:r>
      <w:r w:rsidR="00A3368C">
        <w:t xml:space="preserve"> </w:t>
      </w:r>
      <w:r w:rsidR="006830C8" w:rsidRPr="006830C8">
        <w:rPr>
          <w:b/>
        </w:rPr>
        <w:t>công tác chuyển đổi số</w:t>
      </w:r>
      <w:r w:rsidRPr="004230FD">
        <w:rPr>
          <w:lang w:val="vi-VN"/>
        </w:rPr>
        <w:t xml:space="preserve">; </w:t>
      </w:r>
      <w:r w:rsidRPr="004230FD">
        <w:rPr>
          <w:rFonts w:eastAsia="Batang"/>
          <w:lang w:val="vi-VN" w:eastAsia="ko-KR"/>
        </w:rPr>
        <w:t xml:space="preserve">khai thác, sử dụng </w:t>
      </w:r>
      <w:r w:rsidRPr="004230FD">
        <w:rPr>
          <w:lang w:val="vi-VN"/>
        </w:rPr>
        <w:t xml:space="preserve">sách giáo khoa, </w:t>
      </w:r>
      <w:r w:rsidRPr="004230FD">
        <w:rPr>
          <w:rFonts w:eastAsia="Batang"/>
          <w:lang w:val="vi-VN" w:eastAsia="ko-KR"/>
        </w:rPr>
        <w:t>các nguồn học liệu</w:t>
      </w:r>
      <w:r w:rsidRPr="004230FD">
        <w:rPr>
          <w:lang w:val="vi-VN"/>
        </w:rPr>
        <w:t xml:space="preserve">, </w:t>
      </w:r>
      <w:r w:rsidRPr="004230FD">
        <w:rPr>
          <w:rFonts w:eastAsia="Batang"/>
          <w:lang w:val="vi-VN" w:eastAsia="ko-KR"/>
        </w:rPr>
        <w:t>thiết bị dạy học hiệu quả</w:t>
      </w:r>
      <w:r w:rsidRPr="004230FD">
        <w:rPr>
          <w:spacing w:val="-2"/>
          <w:lang w:val="vi-VN"/>
        </w:rPr>
        <w:t>, phù hợp thực tiễn; vận dụng linh hoạt các phương pháp, hình thức tổ chức dạy học nhằm phát triển phẩm chất, năng lực học sinh.</w:t>
      </w:r>
    </w:p>
    <w:p w14:paraId="01F9D5DB" w14:textId="42D28307" w:rsidR="00E87A81" w:rsidRPr="007F7960" w:rsidRDefault="00E87A81" w:rsidP="007F7960">
      <w:pPr>
        <w:pStyle w:val="ListParagraph"/>
        <w:numPr>
          <w:ilvl w:val="0"/>
          <w:numId w:val="5"/>
        </w:numPr>
        <w:spacing w:after="120" w:line="288" w:lineRule="auto"/>
        <w:ind w:right="49"/>
        <w:jc w:val="center"/>
        <w:outlineLvl w:val="0"/>
        <w:rPr>
          <w:b/>
          <w:bCs/>
          <w:lang w:val="vi-VN"/>
        </w:rPr>
      </w:pPr>
      <w:r w:rsidRPr="007F7960">
        <w:rPr>
          <w:b/>
          <w:bCs/>
          <w:lang w:val="vi-VN"/>
        </w:rPr>
        <w:t>NHIỆM VỤ CỤ THỂ</w:t>
      </w:r>
    </w:p>
    <w:p w14:paraId="0FA56BDA" w14:textId="77777777" w:rsidR="00B202B1" w:rsidRPr="00B202B1" w:rsidRDefault="00B202B1" w:rsidP="007F7960">
      <w:pPr>
        <w:widowControl w:val="0"/>
        <w:spacing w:after="120" w:line="288" w:lineRule="auto"/>
        <w:ind w:left="360" w:right="51" w:firstLine="360"/>
        <w:jc w:val="both"/>
        <w:rPr>
          <w:b/>
          <w:lang w:val="vi-VN"/>
        </w:rPr>
      </w:pPr>
      <w:r w:rsidRPr="00B202B1">
        <w:rPr>
          <w:b/>
          <w:lang w:val="vi-VN"/>
        </w:rPr>
        <w:t xml:space="preserve">I. THỰC HIỆN CHƯƠNG TRÌNH GIÁO DỤC PHỔ THÔNG </w:t>
      </w:r>
    </w:p>
    <w:p w14:paraId="582755A6" w14:textId="77777777" w:rsidR="00B202B1" w:rsidRPr="00B202B1" w:rsidRDefault="00B202B1" w:rsidP="007F7960">
      <w:pPr>
        <w:widowControl w:val="0"/>
        <w:spacing w:after="120" w:line="288" w:lineRule="auto"/>
        <w:ind w:left="360" w:right="51" w:firstLine="349"/>
        <w:jc w:val="both"/>
        <w:rPr>
          <w:b/>
          <w:iCs/>
          <w:spacing w:val="-2"/>
          <w:lang w:val="vi-VN"/>
        </w:rPr>
      </w:pPr>
      <w:r w:rsidRPr="00B202B1">
        <w:rPr>
          <w:b/>
          <w:iCs/>
          <w:spacing w:val="-2"/>
          <w:lang w:val="vi-VN"/>
        </w:rPr>
        <w:t xml:space="preserve">1. Thực hiện các giải pháp bảo đảm an toàn trường học </w:t>
      </w:r>
    </w:p>
    <w:p w14:paraId="5F4983C9" w14:textId="5458B2A6" w:rsidR="00E87A81" w:rsidRPr="0046380F" w:rsidRDefault="00982C70" w:rsidP="007F7960">
      <w:pPr>
        <w:spacing w:after="120" w:line="288" w:lineRule="auto"/>
        <w:ind w:right="51" w:firstLine="709"/>
        <w:jc w:val="both"/>
        <w:rPr>
          <w:lang w:val="vi-VN"/>
        </w:rPr>
      </w:pPr>
      <w:r w:rsidRPr="0046380F">
        <w:t>Các cơ sở giáo dục d</w:t>
      </w:r>
      <w:r w:rsidR="00E87A81" w:rsidRPr="0046380F">
        <w:rPr>
          <w:lang w:val="vi-VN"/>
        </w:rPr>
        <w:t xml:space="preserve">uy trì </w:t>
      </w:r>
      <w:r w:rsidR="0046380F">
        <w:t xml:space="preserve">công tác </w:t>
      </w:r>
      <w:r w:rsidR="00E87A81" w:rsidRPr="0046380F">
        <w:rPr>
          <w:lang w:val="vi-VN"/>
        </w:rPr>
        <w:t>vệ sinh môi trường trong trường học và các phương án bảo đảm sức khỏe cho học sinh, nhân viên, giáo viên, cán bộ quản lý; chủ động các phương án tổ chức dạy học theo các hình thức linh hoạt, phù hợp với tâm sinh lý học sinh đề phòng trường hợp xảy ra thiên tai, dịch bệnh tại địa phương, nhà trường trên cơ sở đánh giá tổng kết, rút kinh nghiệm từ các năm học trước.</w:t>
      </w:r>
    </w:p>
    <w:p w14:paraId="2251A30B" w14:textId="77777777" w:rsidR="00E87A81" w:rsidRPr="004230FD" w:rsidRDefault="00E87A81" w:rsidP="007F7960">
      <w:pPr>
        <w:spacing w:after="120" w:line="288" w:lineRule="auto"/>
        <w:ind w:right="51" w:firstLine="709"/>
        <w:jc w:val="both"/>
        <w:rPr>
          <w:spacing w:val="-2"/>
          <w:lang w:val="vi-VN"/>
        </w:rPr>
      </w:pPr>
      <w:r w:rsidRPr="004230FD">
        <w:rPr>
          <w:spacing w:val="-2"/>
          <w:lang w:val="vi-VN"/>
        </w:rPr>
        <w:t>Tiếp tục tổ chức triển khai có hiệu quả các nhiệm vụ về giáo dục đạo đức, lối sống, kỹ năng sống cho học sinh; công tác bảo đảm môi trường giáo dục an toàn, lành mạnh, thân thiện, phòng chống bạo lực học đường</w:t>
      </w:r>
      <w:r w:rsidRPr="004230FD">
        <w:rPr>
          <w:spacing w:val="-2"/>
        </w:rPr>
        <w:t>, phòng chống tai nạn thương tích</w:t>
      </w:r>
      <w:r w:rsidRPr="004230FD">
        <w:rPr>
          <w:spacing w:val="-2"/>
          <w:lang w:val="vi-VN"/>
        </w:rPr>
        <w:t>.</w:t>
      </w:r>
    </w:p>
    <w:p w14:paraId="30E89B7D" w14:textId="77777777" w:rsidR="00E87A81" w:rsidRPr="00B202B1" w:rsidRDefault="00E87A81" w:rsidP="007F7960">
      <w:pPr>
        <w:spacing w:after="120" w:line="288" w:lineRule="auto"/>
        <w:ind w:right="51" w:firstLine="709"/>
        <w:jc w:val="both"/>
        <w:rPr>
          <w:b/>
          <w:iCs/>
          <w:lang w:val="vi-VN"/>
        </w:rPr>
      </w:pPr>
      <w:r w:rsidRPr="00B202B1">
        <w:rPr>
          <w:b/>
          <w:iCs/>
          <w:lang w:val="vi-VN"/>
        </w:rPr>
        <w:t xml:space="preserve">2. Chỉ đạo thực hiện chương trình, kế hoạch giáo dục </w:t>
      </w:r>
    </w:p>
    <w:p w14:paraId="66A1D09E" w14:textId="3AE487B1" w:rsidR="00E87A81" w:rsidRPr="00B202B1" w:rsidRDefault="003B2A92" w:rsidP="007F7960">
      <w:pPr>
        <w:spacing w:after="120" w:line="288" w:lineRule="auto"/>
        <w:ind w:right="49" w:firstLine="709"/>
        <w:jc w:val="both"/>
        <w:rPr>
          <w:b/>
          <w:bCs/>
          <w:i/>
          <w:spacing w:val="-4"/>
          <w:lang w:val="vi-VN"/>
        </w:rPr>
      </w:pPr>
      <w:r w:rsidRPr="00B202B1">
        <w:rPr>
          <w:b/>
          <w:bCs/>
          <w:i/>
          <w:spacing w:val="-4"/>
        </w:rPr>
        <w:t>2.1.</w:t>
      </w:r>
      <w:r w:rsidR="00E87A81" w:rsidRPr="00B202B1">
        <w:rPr>
          <w:b/>
          <w:bCs/>
          <w:i/>
          <w:spacing w:val="-4"/>
          <w:lang w:val="vi-VN"/>
        </w:rPr>
        <w:t xml:space="preserve"> Đối với lớp 1, lớp 2, lớp 3 và lớp 4</w:t>
      </w:r>
    </w:p>
    <w:p w14:paraId="68CD1ECE" w14:textId="77777777" w:rsidR="00E87A81" w:rsidRPr="004230FD" w:rsidRDefault="00E87A81" w:rsidP="007F7960">
      <w:pPr>
        <w:spacing w:after="120" w:line="288" w:lineRule="auto"/>
        <w:ind w:right="49" w:firstLine="709"/>
        <w:jc w:val="both"/>
        <w:outlineLvl w:val="0"/>
        <w:rPr>
          <w:bCs/>
          <w:lang w:val="vi-VN"/>
        </w:rPr>
      </w:pPr>
      <w:r w:rsidRPr="004230FD">
        <w:rPr>
          <w:bCs/>
          <w:lang w:val="vi-VN"/>
        </w:rPr>
        <w:t>Chỉ đạo các cơ sở giáo dục thực hiện Chương trình giáo dục phổ thông 2018 đối với lớp 1, lớp 2, lớp 3 và lớp 4 theo các văn bản hướng dẫn chuyên môn về giáo dục tiểu học đã được Bộ GDĐT ban hành</w:t>
      </w:r>
      <w:r w:rsidRPr="004230FD">
        <w:rPr>
          <w:rStyle w:val="FootnoteReference"/>
          <w:bCs/>
        </w:rPr>
        <w:footnoteReference w:id="1"/>
      </w:r>
      <w:r w:rsidRPr="004230FD">
        <w:rPr>
          <w:bCs/>
          <w:lang w:val="vi-VN"/>
        </w:rPr>
        <w:t xml:space="preserve">, cụ thể: </w:t>
      </w:r>
    </w:p>
    <w:p w14:paraId="2023A3C6" w14:textId="77777777" w:rsidR="00E87A81" w:rsidRPr="009C6C29" w:rsidRDefault="00E87A81" w:rsidP="007F7960">
      <w:pPr>
        <w:spacing w:after="120" w:line="288" w:lineRule="auto"/>
        <w:ind w:right="51" w:firstLine="709"/>
        <w:jc w:val="both"/>
        <w:rPr>
          <w:spacing w:val="-2"/>
          <w:highlight w:val="white"/>
          <w:lang w:val="vi-VN" w:eastAsia="vi-VN"/>
        </w:rPr>
      </w:pPr>
      <w:r w:rsidRPr="009C6C29">
        <w:rPr>
          <w:spacing w:val="-2"/>
          <w:highlight w:val="white"/>
          <w:lang w:val="vi-VN" w:eastAsia="vi-VN"/>
        </w:rPr>
        <w:lastRenderedPageBreak/>
        <w:t>- Đảm bảo tỷ lệ 01 phòng học/lớp, c</w:t>
      </w:r>
      <w:r w:rsidRPr="009C6C29">
        <w:rPr>
          <w:spacing w:val="-2"/>
          <w:lang w:val="vi-VN"/>
        </w:rPr>
        <w:t>ơ sở vật chất, sĩ số học sinh/lớp theo quy định tại Điều lệ trường tiểu học; c</w:t>
      </w:r>
      <w:r w:rsidRPr="009C6C29">
        <w:rPr>
          <w:spacing w:val="-2"/>
          <w:highlight w:val="white"/>
          <w:lang w:val="vi-VN" w:eastAsia="vi-VN"/>
        </w:rPr>
        <w:t>ó đủ thiết bị dạy học tối thiểu</w:t>
      </w:r>
      <w:r w:rsidRPr="009C6C29">
        <w:rPr>
          <w:rStyle w:val="FootnoteReference"/>
          <w:spacing w:val="-2"/>
          <w:highlight w:val="white"/>
          <w:lang w:val="vi-VN" w:eastAsia="vi-VN"/>
        </w:rPr>
        <w:footnoteReference w:id="2"/>
      </w:r>
      <w:r w:rsidRPr="009C6C29">
        <w:rPr>
          <w:spacing w:val="-2"/>
          <w:highlight w:val="white"/>
          <w:lang w:val="vi-VN" w:eastAsia="vi-VN"/>
        </w:rPr>
        <w:t>; đảm bảo tỷ lệ 1,5 giáo viên/lớp và cơ cấu giáo viên để dạy đủ các môn học và hoạt động giáo dục</w:t>
      </w:r>
      <w:r w:rsidRPr="009C6C29">
        <w:rPr>
          <w:spacing w:val="-2"/>
          <w:highlight w:val="white"/>
          <w:lang w:eastAsia="vi-VN"/>
        </w:rPr>
        <w:t>.</w:t>
      </w:r>
    </w:p>
    <w:p w14:paraId="124E9BBA" w14:textId="77777777" w:rsidR="00E87A81" w:rsidRPr="004230FD" w:rsidRDefault="00E87A81" w:rsidP="007F7960">
      <w:pPr>
        <w:spacing w:after="120" w:line="288" w:lineRule="auto"/>
        <w:ind w:right="51" w:firstLine="709"/>
        <w:jc w:val="both"/>
        <w:rPr>
          <w:noProof/>
          <w:lang w:val="vi-VN"/>
        </w:rPr>
      </w:pPr>
      <w:r w:rsidRPr="004230FD">
        <w:rPr>
          <w:b/>
          <w:bCs/>
          <w:noProof/>
          <w:lang w:val="vi-VN"/>
        </w:rPr>
        <w:t xml:space="preserve">- </w:t>
      </w:r>
      <w:r w:rsidRPr="004230FD">
        <w:rPr>
          <w:bCs/>
          <w:noProof/>
          <w:lang w:val="vi-VN"/>
        </w:rPr>
        <w:t>Thực hiện dạy học các</w:t>
      </w:r>
      <w:r w:rsidRPr="004230FD">
        <w:rPr>
          <w:b/>
          <w:bCs/>
          <w:noProof/>
          <w:lang w:val="vi-VN"/>
        </w:rPr>
        <w:t xml:space="preserve"> </w:t>
      </w:r>
      <w:r w:rsidRPr="004230FD">
        <w:rPr>
          <w:noProof/>
          <w:lang w:val="vi-VN"/>
        </w:rPr>
        <w:t>môn học và hoạt động giáo dục bắt buộc, các môn học tự chọn theo quy định của Chương trình giáo dục phổ thông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14:paraId="6CB8FC45" w14:textId="4244751E" w:rsidR="00E87A81" w:rsidRPr="00B202B1" w:rsidRDefault="003B2A92" w:rsidP="007F7960">
      <w:pPr>
        <w:spacing w:after="120" w:line="288" w:lineRule="auto"/>
        <w:ind w:right="49" w:firstLine="709"/>
        <w:jc w:val="both"/>
        <w:rPr>
          <w:b/>
          <w:bCs/>
          <w:i/>
          <w:lang w:val="vi-VN"/>
        </w:rPr>
      </w:pPr>
      <w:r w:rsidRPr="00B202B1">
        <w:rPr>
          <w:b/>
          <w:bCs/>
          <w:i/>
          <w:spacing w:val="-4"/>
        </w:rPr>
        <w:t>2.2.</w:t>
      </w:r>
      <w:r w:rsidR="00E87A81" w:rsidRPr="00B202B1">
        <w:rPr>
          <w:b/>
          <w:bCs/>
          <w:i/>
          <w:spacing w:val="-4"/>
          <w:lang w:val="vi-VN"/>
        </w:rPr>
        <w:t xml:space="preserve"> Đối với </w:t>
      </w:r>
      <w:r w:rsidR="00E87A81" w:rsidRPr="00B202B1">
        <w:rPr>
          <w:b/>
          <w:bCs/>
          <w:i/>
          <w:lang w:val="vi-VN"/>
        </w:rPr>
        <w:t>lớp 5</w:t>
      </w:r>
    </w:p>
    <w:p w14:paraId="0FB2CAC5" w14:textId="6C4DAC97" w:rsidR="00E87A81" w:rsidRPr="004230FD" w:rsidRDefault="00E87A81" w:rsidP="007F7960">
      <w:pPr>
        <w:spacing w:after="120" w:line="288" w:lineRule="auto"/>
        <w:ind w:right="49" w:firstLine="709"/>
        <w:jc w:val="both"/>
        <w:outlineLvl w:val="0"/>
        <w:rPr>
          <w:spacing w:val="-2"/>
          <w:lang w:val="vi-VN"/>
        </w:rPr>
      </w:pPr>
      <w:r w:rsidRPr="004230FD">
        <w:rPr>
          <w:spacing w:val="-2"/>
          <w:lang w:val="vi-VN"/>
        </w:rPr>
        <w:t xml:space="preserve">Trên cơ sở Chương trình giáo dục phổ thông 2006, Phòng GDĐT giao quyền chủ động cho các </w:t>
      </w:r>
      <w:r w:rsidR="00B202B1">
        <w:rPr>
          <w:spacing w:val="-2"/>
        </w:rPr>
        <w:t>nhà trường</w:t>
      </w:r>
      <w:r w:rsidRPr="004230FD">
        <w:rPr>
          <w:spacing w:val="-2"/>
          <w:lang w:val="vi-VN"/>
        </w:rPr>
        <w:t xml:space="preserve"> xây dựng và thực hiện kế hoạch giáo dục theo định hướng phát triển phẩm chất, năng lực học sinh để đáp ứng yêu cầu đổi mới </w:t>
      </w:r>
      <w:r w:rsidR="00B202B1">
        <w:rPr>
          <w:spacing w:val="-2"/>
        </w:rPr>
        <w:t>C</w:t>
      </w:r>
      <w:r w:rsidRPr="004230FD">
        <w:rPr>
          <w:spacing w:val="-2"/>
          <w:lang w:val="vi-VN"/>
        </w:rPr>
        <w:t>hương trình giáo dục phổ thông</w:t>
      </w:r>
      <w:r w:rsidRPr="004230FD">
        <w:rPr>
          <w:rStyle w:val="FootnoteReference"/>
          <w:spacing w:val="-2"/>
        </w:rPr>
        <w:footnoteReference w:id="3"/>
      </w:r>
      <w:r w:rsidRPr="004230FD">
        <w:rPr>
          <w:spacing w:val="-2"/>
          <w:lang w:val="vi-VN"/>
        </w:rPr>
        <w:t>, cụ thể:</w:t>
      </w:r>
    </w:p>
    <w:p w14:paraId="5919AA07" w14:textId="43D240BC" w:rsidR="00E87A81" w:rsidRPr="00B202B1" w:rsidRDefault="00E87A81" w:rsidP="007F7960">
      <w:pPr>
        <w:spacing w:after="120" w:line="288" w:lineRule="auto"/>
        <w:ind w:right="49" w:firstLine="709"/>
        <w:jc w:val="both"/>
        <w:rPr>
          <w:lang w:val="vi-VN"/>
        </w:rPr>
      </w:pPr>
      <w:r w:rsidRPr="00B202B1">
        <w:rPr>
          <w:lang w:val="nb-NO"/>
        </w:rPr>
        <w:t xml:space="preserve">- Thực hiện điều chỉnh nội dung dạy học một cách hợp lý nhằm đáp ứng yêu cầu, mục tiêu giáo dục tiểu học, phù hợp với đối tượng học sinh </w:t>
      </w:r>
      <w:r w:rsidR="003C7E5D" w:rsidRPr="00B202B1">
        <w:rPr>
          <w:lang w:val="nb-NO"/>
        </w:rPr>
        <w:t>của</w:t>
      </w:r>
      <w:r w:rsidRPr="00B202B1">
        <w:rPr>
          <w:lang w:val="nb-NO"/>
        </w:rPr>
        <w:t xml:space="preserve"> địa phương, đồng thời từng bước thực hiện đổi mới nội dung, phương pháp dạy học theo hướng phát triển năng lực của học sinh trên nguyên tắc: đảm bảo yêu cầu chuẩn kiến thức, kỹ năng và phù hợp điều kiện thực tế; rà soát, tinh giản những nội dung chồng chéo, trùng lặp giữa các môn học, giữa các khối lớp trong cấp học và các nội dung quá khó, chưa thực sự cấp thiết đối với học sinh tiểu học; sắp xếp, điều chỉnh nội dung dạy học theo các chủ đề học tập phù hợp với đối tượng học sinh; không cắt xén cơ học mà tập trung vào đổi mới phương pháp dạy học, đổi mới cách thức tổ chức các hoạt động giáo dục sao cho nhẹ nhàng, tự nhiên, hiệu quả nhằm phát huy tính tích cực, chủ động, sáng tạo của học sinh; </w:t>
      </w:r>
      <w:r w:rsidRPr="00B202B1">
        <w:rPr>
          <w:lang w:val="vi-VN"/>
        </w:rPr>
        <w:t xml:space="preserve">tạo điều kiện cho học sinh được học tập các môn học tự chọn và tham gia các hoạt động giáo dục nhằm thực hiện mục tiêu giáo dục toàn diện ở tiểu học. </w:t>
      </w:r>
    </w:p>
    <w:p w14:paraId="489CACCD" w14:textId="77777777" w:rsidR="00E87A81" w:rsidRPr="004230FD" w:rsidRDefault="00E87A81" w:rsidP="007F7960">
      <w:pPr>
        <w:spacing w:after="120" w:line="288" w:lineRule="auto"/>
        <w:ind w:right="49" w:firstLine="709"/>
        <w:jc w:val="both"/>
        <w:rPr>
          <w:i/>
          <w:lang w:val="vi-VN"/>
        </w:rPr>
      </w:pPr>
      <w:r w:rsidRPr="004230FD">
        <w:rPr>
          <w:bCs/>
          <w:lang w:val="vi-VN"/>
        </w:rPr>
        <w:t>- Tổ chức dạy học cho học sinh lớp 5 để học sinh được chuẩn bị học lớp 6 theo Chương trình giáo dục phổ thông 2018</w:t>
      </w:r>
      <w:r w:rsidRPr="004230FD">
        <w:rPr>
          <w:rStyle w:val="FootnoteReference"/>
          <w:bCs/>
          <w:lang w:val="vi-VN"/>
        </w:rPr>
        <w:footnoteReference w:id="4"/>
      </w:r>
      <w:r w:rsidRPr="004230FD">
        <w:rPr>
          <w:bCs/>
          <w:iCs/>
          <w:lang w:val="vi-VN"/>
        </w:rPr>
        <w:t xml:space="preserve">. Trong quá trình tổ chức thực hiện, </w:t>
      </w:r>
      <w:r w:rsidRPr="004230FD">
        <w:rPr>
          <w:bCs/>
          <w:iCs/>
          <w:lang w:val="vi-VN"/>
        </w:rPr>
        <w:lastRenderedPageBreak/>
        <w:t>cần chú trọng rèn luyện các kỹ năng và tạo tâm thế cho học sinh lớp 5 sẵn sàng học lớp 6.</w:t>
      </w:r>
    </w:p>
    <w:p w14:paraId="3D9E21A5" w14:textId="1446173C" w:rsidR="00E87A81" w:rsidRPr="00B202B1" w:rsidRDefault="00E87A81" w:rsidP="007F7960">
      <w:pPr>
        <w:spacing w:after="120" w:line="288" w:lineRule="auto"/>
        <w:ind w:right="49" w:firstLine="709"/>
        <w:jc w:val="both"/>
        <w:rPr>
          <w:b/>
          <w:iCs/>
          <w:color w:val="FF0000"/>
          <w:spacing w:val="-4"/>
          <w:lang w:val="vi-VN"/>
        </w:rPr>
      </w:pPr>
      <w:r w:rsidRPr="00B202B1">
        <w:rPr>
          <w:b/>
          <w:iCs/>
          <w:spacing w:val="-4"/>
          <w:lang w:val="vi-VN"/>
        </w:rPr>
        <w:t>3. Tổ chức dạy học Ngoại ngữ 1, Tin học theo Chương trình cấp tiểu học</w:t>
      </w:r>
      <w:r w:rsidR="00ED7C82" w:rsidRPr="00B202B1">
        <w:rPr>
          <w:b/>
          <w:iCs/>
          <w:spacing w:val="-4"/>
        </w:rPr>
        <w:t xml:space="preserve"> và giáo dục kỹ năng công dân số</w:t>
      </w:r>
      <w:r w:rsidRPr="00B202B1">
        <w:rPr>
          <w:b/>
          <w:iCs/>
          <w:spacing w:val="-4"/>
          <w:lang w:val="vi-VN"/>
        </w:rPr>
        <w:t xml:space="preserve"> </w:t>
      </w:r>
    </w:p>
    <w:p w14:paraId="767D835E" w14:textId="5FF60334" w:rsidR="00E87A81" w:rsidRPr="00B202B1" w:rsidRDefault="003B2A92" w:rsidP="007F7960">
      <w:pPr>
        <w:spacing w:after="120" w:line="288" w:lineRule="auto"/>
        <w:ind w:firstLine="720"/>
        <w:jc w:val="both"/>
        <w:rPr>
          <w:b/>
          <w:bCs/>
          <w:i/>
        </w:rPr>
      </w:pPr>
      <w:r w:rsidRPr="00B202B1">
        <w:rPr>
          <w:b/>
          <w:bCs/>
          <w:i/>
        </w:rPr>
        <w:t>3.1.</w:t>
      </w:r>
      <w:r w:rsidR="00E87A81" w:rsidRPr="00B202B1">
        <w:rPr>
          <w:b/>
          <w:bCs/>
          <w:i/>
          <w:lang w:val="vi-VN"/>
        </w:rPr>
        <w:t xml:space="preserve"> Tổ chức dạy học các môn Ngoại Ngữ 1</w:t>
      </w:r>
      <w:r w:rsidR="001531DD" w:rsidRPr="00B202B1">
        <w:rPr>
          <w:b/>
          <w:bCs/>
          <w:i/>
        </w:rPr>
        <w:t xml:space="preserve"> </w:t>
      </w:r>
    </w:p>
    <w:p w14:paraId="4825917A" w14:textId="6399F9F0" w:rsidR="00E87A81" w:rsidRPr="004230FD" w:rsidRDefault="00E87A81" w:rsidP="007F7960">
      <w:pPr>
        <w:spacing w:after="120" w:line="288" w:lineRule="auto"/>
        <w:ind w:right="49" w:firstLine="709"/>
        <w:jc w:val="both"/>
        <w:rPr>
          <w:spacing w:val="-2"/>
          <w:lang w:val="pt-BR"/>
        </w:rPr>
      </w:pPr>
      <w:r w:rsidRPr="004230FD">
        <w:rPr>
          <w:i/>
          <w:spacing w:val="-2"/>
          <w:lang w:val="vi-VN"/>
        </w:rPr>
        <w:t>- Đối với lớp 3 và lớp 4</w:t>
      </w:r>
      <w:r w:rsidRPr="004230FD">
        <w:rPr>
          <w:spacing w:val="-2"/>
          <w:lang w:val="vi-VN"/>
        </w:rPr>
        <w:t xml:space="preserve">: triển khai thực hiện các giải pháp để tổ chức dạy học môn Ngoại ngữ 1 bắt buộc; </w:t>
      </w:r>
      <w:r w:rsidRPr="004230FD">
        <w:rPr>
          <w:spacing w:val="-2"/>
          <w:lang w:val="pt-BR"/>
        </w:rPr>
        <w:t>lựa chọn một trong các môn Ngoại ngữ 1 đã có đủ điều kiện triển khai (</w:t>
      </w:r>
      <w:r w:rsidR="00B202B1" w:rsidRPr="0070427E">
        <w:rPr>
          <w:lang w:val="pt-BR"/>
        </w:rPr>
        <w:t>đã được Bộ GDĐT phê duyệt danh mục sách giáo khoa</w:t>
      </w:r>
      <w:r w:rsidRPr="004230FD">
        <w:rPr>
          <w:spacing w:val="-2"/>
          <w:lang w:val="pt-BR"/>
        </w:rPr>
        <w:t>) phù hợp với khả năng tổ chức của các cơ sở giáo dục, nhu cầu học sinh và của phụ huynh học sinh, đảm bảo tính liên thông và theo các yêu cầu được quy định trong chương trình các môn ngoại ngữ và các văn bản chỉ đạo của Bộ GDĐT</w:t>
      </w:r>
      <w:r w:rsidRPr="004230FD">
        <w:rPr>
          <w:rStyle w:val="FootnoteReference"/>
          <w:spacing w:val="-2"/>
        </w:rPr>
        <w:footnoteReference w:id="5"/>
      </w:r>
      <w:r w:rsidRPr="004230FD">
        <w:rPr>
          <w:spacing w:val="-2"/>
          <w:lang w:val="pt-BR"/>
        </w:rPr>
        <w:t xml:space="preserve">.  </w:t>
      </w:r>
      <w:r w:rsidRPr="004230FD">
        <w:rPr>
          <w:spacing w:val="-2"/>
          <w:lang w:val="vi-VN"/>
        </w:rPr>
        <w:t xml:space="preserve"> </w:t>
      </w:r>
    </w:p>
    <w:p w14:paraId="517B4036" w14:textId="37FA066D" w:rsidR="00B7790E" w:rsidRPr="00AE7A38" w:rsidRDefault="00E87A81" w:rsidP="007F7960">
      <w:pPr>
        <w:spacing w:after="120" w:line="288" w:lineRule="auto"/>
        <w:ind w:firstLine="720"/>
        <w:jc w:val="both"/>
        <w:rPr>
          <w:lang w:val="vi-VN"/>
        </w:rPr>
      </w:pPr>
      <w:r w:rsidRPr="00AE7A38">
        <w:rPr>
          <w:i/>
          <w:lang w:val="vi-VN"/>
        </w:rPr>
        <w:t>- Đối với lớp 1 và lớp 2</w:t>
      </w:r>
      <w:r w:rsidRPr="00AE7A38">
        <w:rPr>
          <w:lang w:val="vi-VN"/>
        </w:rPr>
        <w:t xml:space="preserve">: tiếp tục triển khai Chương trình môn Tiếng Anh tự chọn đảm bảo các yêu cầu được quy định trong Chương trình </w:t>
      </w:r>
      <w:r w:rsidR="00AE7A38">
        <w:t>GDPT</w:t>
      </w:r>
      <w:r w:rsidRPr="00AE7A38">
        <w:rPr>
          <w:lang w:val="vi-VN"/>
        </w:rPr>
        <w:t xml:space="preserve"> 2018.</w:t>
      </w:r>
    </w:p>
    <w:p w14:paraId="263C1B15" w14:textId="2AB7350F" w:rsidR="00E87A81" w:rsidRPr="00AE7A38" w:rsidRDefault="00E87A81" w:rsidP="007F7960">
      <w:pPr>
        <w:spacing w:after="120" w:line="288" w:lineRule="auto"/>
        <w:ind w:firstLine="720"/>
        <w:jc w:val="both"/>
        <w:rPr>
          <w:lang w:val="vi-VN"/>
        </w:rPr>
      </w:pPr>
      <w:r w:rsidRPr="00AE7A38">
        <w:rPr>
          <w:lang w:val="vi-VN"/>
        </w:rPr>
        <w:t xml:space="preserve"> Đối với các ngoại ngữ khác như tiếng Đức, tiếng Hàn, tiếng Nga, tiếng Nhật, tiếng Pháp và tiếng Trung Quốc đã được Bộ GDĐT ban hành chương trình, căn cứ vào điều kiện triển khai của cơ sở giáo dục và nhu cầu của học sinh và phụ huynh học sinh, cơ sở giáo dục chủ động thực hiện dạy học tự chọn ở lớp 1 và lớp 2 và thực hiện lựa chọn tài liệu dạy học theo quy định của Bộ GDĐT</w:t>
      </w:r>
      <w:r w:rsidRPr="00AE7A38">
        <w:rPr>
          <w:rStyle w:val="FootnoteReference"/>
        </w:rPr>
        <w:footnoteReference w:id="6"/>
      </w:r>
      <w:r w:rsidRPr="00AE7A38">
        <w:rPr>
          <w:lang w:val="vi-VN"/>
        </w:rPr>
        <w:t xml:space="preserve">. </w:t>
      </w:r>
    </w:p>
    <w:p w14:paraId="6AE7CCD1" w14:textId="77777777" w:rsidR="00E87A81" w:rsidRPr="00AD4D78" w:rsidRDefault="00E87A81" w:rsidP="007F7960">
      <w:pPr>
        <w:spacing w:after="120" w:line="288" w:lineRule="auto"/>
        <w:ind w:right="51" w:firstLine="709"/>
        <w:jc w:val="both"/>
        <w:rPr>
          <w:lang w:val="pt-BR"/>
        </w:rPr>
      </w:pPr>
      <w:r w:rsidRPr="00AD4D78">
        <w:rPr>
          <w:i/>
          <w:lang w:val="vi-VN"/>
        </w:rPr>
        <w:t>- Đối với lớp 5:</w:t>
      </w:r>
      <w:r w:rsidRPr="00AD4D78">
        <w:rPr>
          <w:lang w:val="vi-VN"/>
        </w:rPr>
        <w:t xml:space="preserve"> </w:t>
      </w:r>
      <w:r w:rsidRPr="00AD4D78">
        <w:rPr>
          <w:lang w:val="pt-BR"/>
        </w:rPr>
        <w:t>t</w:t>
      </w:r>
      <w:r w:rsidRPr="00AD4D78">
        <w:rPr>
          <w:lang w:val="vi-VN"/>
        </w:rPr>
        <w:t>iếp tục triển khai Chương trình Tiếng Anh tự chọn theo Chương trình giáo dục phổ thông 2006</w:t>
      </w:r>
      <w:r w:rsidRPr="00AD4D78">
        <w:rPr>
          <w:lang w:val="pt-BR"/>
        </w:rPr>
        <w:t xml:space="preserve"> hoặc </w:t>
      </w:r>
      <w:r w:rsidRPr="00AD4D78">
        <w:rPr>
          <w:lang w:val="vi-VN"/>
        </w:rPr>
        <w:t>Chương trình thí điểm Tiếng Anh cấp tiểu học</w:t>
      </w:r>
      <w:r w:rsidRPr="00AD4D78">
        <w:rPr>
          <w:rStyle w:val="FootnoteReference"/>
          <w:lang w:val="vi-VN"/>
        </w:rPr>
        <w:footnoteReference w:id="7"/>
      </w:r>
      <w:r w:rsidRPr="00AD4D78">
        <w:rPr>
          <w:lang w:val="pt-BR"/>
        </w:rPr>
        <w:t>; tiếng Pháp</w:t>
      </w:r>
      <w:r w:rsidRPr="00AD4D78">
        <w:rPr>
          <w:rStyle w:val="FootnoteReference"/>
        </w:rPr>
        <w:footnoteReference w:id="8"/>
      </w:r>
      <w:r w:rsidRPr="00AD4D78">
        <w:rPr>
          <w:lang w:val="pt-BR"/>
        </w:rPr>
        <w:t xml:space="preserve"> và các thứ tiếng khác (nếu có) theo quy định</w:t>
      </w:r>
      <w:r w:rsidRPr="00AD4D78">
        <w:rPr>
          <w:lang w:val="vi-VN"/>
        </w:rPr>
        <w:t xml:space="preserve">; tăng cường tổ chức dạy </w:t>
      </w:r>
      <w:r w:rsidRPr="00AD4D78">
        <w:rPr>
          <w:lang w:val="pt-BR"/>
        </w:rPr>
        <w:t>đủ</w:t>
      </w:r>
      <w:r w:rsidRPr="00AD4D78">
        <w:rPr>
          <w:lang w:val="vi-VN"/>
        </w:rPr>
        <w:t xml:space="preserve"> 4 tiết/tuần cho học sinh lớp 5</w:t>
      </w:r>
      <w:r w:rsidRPr="00AD4D78">
        <w:rPr>
          <w:lang w:val="pt-BR"/>
        </w:rPr>
        <w:t xml:space="preserve">; sử dụng sách giáo khoa, tài liệu dạy học theo </w:t>
      </w:r>
      <w:r w:rsidRPr="00AD4D78">
        <w:rPr>
          <w:lang w:val="vi-VN"/>
        </w:rPr>
        <w:t>quy định của Bộ GDĐT</w:t>
      </w:r>
      <w:r w:rsidRPr="00AD4D78">
        <w:rPr>
          <w:rStyle w:val="FootnoteReference"/>
          <w:lang w:val="vi-VN"/>
        </w:rPr>
        <w:footnoteReference w:id="9"/>
      </w:r>
      <w:r w:rsidRPr="00AD4D78">
        <w:rPr>
          <w:lang w:val="pt-BR"/>
        </w:rPr>
        <w:t>.</w:t>
      </w:r>
    </w:p>
    <w:p w14:paraId="59A9661C" w14:textId="77777777" w:rsidR="00E87A81" w:rsidRPr="00AD4D78" w:rsidRDefault="00E87A81" w:rsidP="007F7960">
      <w:pPr>
        <w:spacing w:after="120" w:line="288" w:lineRule="auto"/>
        <w:ind w:right="51" w:firstLine="709"/>
        <w:jc w:val="both"/>
        <w:rPr>
          <w:spacing w:val="-3"/>
          <w:lang w:val="pt-BR"/>
        </w:rPr>
      </w:pPr>
      <w:r w:rsidRPr="00AD4D78">
        <w:rPr>
          <w:lang w:val="vi-VN"/>
        </w:rPr>
        <w:t xml:space="preserve">Khuyến khích các cơ sở giáo dục thực hiện xã hội hóa theo tinh thần tự nguyện trong dạy học </w:t>
      </w:r>
      <w:r w:rsidRPr="00AD4D78">
        <w:rPr>
          <w:lang w:val="pt-BR"/>
        </w:rPr>
        <w:t>ngoại ngữ</w:t>
      </w:r>
      <w:r w:rsidRPr="00AD4D78">
        <w:rPr>
          <w:lang w:val="vi-VN"/>
        </w:rPr>
        <w:t xml:space="preserve"> để tăng cường thời lượng học; dạy học </w:t>
      </w:r>
      <w:r w:rsidRPr="00AD4D78">
        <w:rPr>
          <w:lang w:val="pt-BR"/>
        </w:rPr>
        <w:t xml:space="preserve">ngoại </w:t>
      </w:r>
      <w:r w:rsidRPr="00AD4D78">
        <w:rPr>
          <w:lang w:val="pt-BR"/>
        </w:rPr>
        <w:lastRenderedPageBreak/>
        <w:t>ngữ</w:t>
      </w:r>
      <w:r w:rsidRPr="00AD4D78">
        <w:rPr>
          <w:lang w:val="vi-VN"/>
        </w:rPr>
        <w:t xml:space="preserve"> qua các chủ đề Toán và Khoa học; dạy học một số môn học bằng </w:t>
      </w:r>
      <w:r w:rsidRPr="00AD4D78">
        <w:rPr>
          <w:lang w:val="pt-BR"/>
        </w:rPr>
        <w:t>t</w:t>
      </w:r>
      <w:r w:rsidRPr="00AD4D78">
        <w:rPr>
          <w:lang w:val="vi-VN"/>
        </w:rPr>
        <w:t xml:space="preserve">iếng </w:t>
      </w:r>
      <w:r w:rsidRPr="00AD4D78">
        <w:rPr>
          <w:lang w:val="pt-BR"/>
        </w:rPr>
        <w:t>nước ngoài</w:t>
      </w:r>
      <w:r w:rsidRPr="00AD4D78">
        <w:rPr>
          <w:rStyle w:val="FootnoteReference"/>
          <w:noProof/>
        </w:rPr>
        <w:footnoteReference w:id="10"/>
      </w:r>
      <w:r w:rsidRPr="00AD4D78">
        <w:rPr>
          <w:lang w:val="vi-VN"/>
        </w:rPr>
        <w:t xml:space="preserve">. Tăng cường tổ chức cho giáo viên, học sinh học ngoại ngữ qua truyền </w:t>
      </w:r>
      <w:r w:rsidRPr="00AD4D78">
        <w:rPr>
          <w:spacing w:val="-3"/>
          <w:lang w:val="vi-VN"/>
        </w:rPr>
        <w:t>hình, các phương tiện truyền thông, các nguồn học liệu phù hợp khác. Đẩy mạnh thực hành ngoại ngữ qua các hoạt động như đọc truyện, hoạt động trải nghiệm, hoạt động tạo môi trường ngoại ngữ ngoài lớp học, các sân chơi, giao lưu cho học sinh.</w:t>
      </w:r>
      <w:r w:rsidRPr="00AD4D78">
        <w:rPr>
          <w:spacing w:val="-3"/>
          <w:lang w:val="pt-BR"/>
        </w:rPr>
        <w:t xml:space="preserve"> </w:t>
      </w:r>
    </w:p>
    <w:p w14:paraId="52BF277F" w14:textId="33CA0184" w:rsidR="00E87A81" w:rsidRPr="00B202B1" w:rsidRDefault="001C08B8" w:rsidP="007F7960">
      <w:pPr>
        <w:spacing w:after="120" w:line="288" w:lineRule="auto"/>
        <w:ind w:right="51" w:firstLine="709"/>
        <w:jc w:val="both"/>
        <w:rPr>
          <w:b/>
          <w:bCs/>
          <w:i/>
          <w:spacing w:val="-2"/>
          <w:lang w:val="pt-BR"/>
        </w:rPr>
      </w:pPr>
      <w:r w:rsidRPr="00B202B1">
        <w:rPr>
          <w:b/>
          <w:bCs/>
          <w:i/>
          <w:spacing w:val="-2"/>
          <w:lang w:val="pt-BR"/>
        </w:rPr>
        <w:t>3.2.</w:t>
      </w:r>
      <w:r w:rsidR="00E87A81" w:rsidRPr="00B202B1">
        <w:rPr>
          <w:b/>
          <w:bCs/>
          <w:i/>
          <w:spacing w:val="-2"/>
          <w:lang w:val="pt-BR"/>
        </w:rPr>
        <w:t xml:space="preserve"> Tổ chức dạy học môn Tin học</w:t>
      </w:r>
    </w:p>
    <w:p w14:paraId="0A5B1F7D" w14:textId="77777777" w:rsidR="00E87A81" w:rsidRPr="004230FD" w:rsidRDefault="00E87A81" w:rsidP="007F7960">
      <w:pPr>
        <w:spacing w:after="120" w:line="288" w:lineRule="auto"/>
        <w:ind w:right="51" w:firstLine="709"/>
        <w:jc w:val="both"/>
        <w:rPr>
          <w:lang w:val="pt-BR"/>
        </w:rPr>
      </w:pPr>
      <w:r w:rsidRPr="004230FD">
        <w:rPr>
          <w:lang w:val="pt-BR"/>
        </w:rPr>
        <w:t xml:space="preserve">- Tổ chức dạy học môn Tin học bắt buộc cho 100% học sinh lớp 3, lớp 4 </w:t>
      </w:r>
      <w:r w:rsidRPr="004230FD">
        <w:rPr>
          <w:lang w:val="vi-VN"/>
        </w:rPr>
        <w:t xml:space="preserve">theo yêu cầu được quy định trong Chương trình giáo dục phổ thông 2018; triển khai thực hiện các giải pháp để tổ chức dạy học môn Tin học theo </w:t>
      </w:r>
      <w:r w:rsidRPr="004230FD">
        <w:rPr>
          <w:lang w:val="pt-BR"/>
        </w:rPr>
        <w:t>hướng dẫn của Bộ GDĐT.</w:t>
      </w:r>
    </w:p>
    <w:p w14:paraId="64D3A48C" w14:textId="5A528307" w:rsidR="00E87A81" w:rsidRPr="004230FD" w:rsidRDefault="00E87A81" w:rsidP="007F7960">
      <w:pPr>
        <w:spacing w:after="120" w:line="288" w:lineRule="auto"/>
        <w:ind w:right="51" w:firstLine="709"/>
        <w:jc w:val="both"/>
        <w:rPr>
          <w:spacing w:val="-2"/>
          <w:lang w:val="vi-VN"/>
        </w:rPr>
      </w:pPr>
      <w:r w:rsidRPr="004230FD">
        <w:rPr>
          <w:spacing w:val="-2"/>
          <w:lang w:val="vi-VN"/>
        </w:rPr>
        <w:t xml:space="preserve">- Tổ chức thực hiện các hoạt động giáo dục tin học, giáo dục kĩ năng công dân số cho học sinh theo </w:t>
      </w:r>
      <w:r w:rsidR="004950C7">
        <w:rPr>
          <w:spacing w:val="-2"/>
        </w:rPr>
        <w:t xml:space="preserve">công văn số 3539/BGDĐT-GDTH ngày 19/8/2019 </w:t>
      </w:r>
      <w:r w:rsidR="004950C7" w:rsidRPr="004230FD">
        <w:rPr>
          <w:spacing w:val="-2"/>
          <w:lang w:val="vi-VN"/>
        </w:rPr>
        <w:t>của Bộ GDĐT</w:t>
      </w:r>
      <w:r w:rsidR="004950C7">
        <w:rPr>
          <w:spacing w:val="-2"/>
        </w:rPr>
        <w:t xml:space="preserve"> về tổ chức dạy học môn Tin học và tổ chức các hoạt động giáo dục tin học ở cấp tiểu học từ năm học 2019-2020</w:t>
      </w:r>
      <w:r w:rsidRPr="004230FD">
        <w:rPr>
          <w:spacing w:val="-2"/>
          <w:lang w:val="vi-VN"/>
        </w:rPr>
        <w:t>; tạo cơ hội cho học sinh lớp 1, lớp 2 được tiếp cận giáo dục Tin học.</w:t>
      </w:r>
    </w:p>
    <w:p w14:paraId="265C7A29" w14:textId="232BC32B" w:rsidR="00E87A81" w:rsidRPr="003C7E5D" w:rsidRDefault="00E87A81" w:rsidP="007F7960">
      <w:pPr>
        <w:spacing w:after="120" w:line="288" w:lineRule="auto"/>
        <w:ind w:right="51" w:firstLine="709"/>
        <w:jc w:val="both"/>
        <w:rPr>
          <w:bCs/>
          <w:lang w:val="vi-VN"/>
        </w:rPr>
      </w:pPr>
      <w:r w:rsidRPr="003C7E5D">
        <w:rPr>
          <w:bCs/>
          <w:lang w:val="vi-VN"/>
        </w:rPr>
        <w:t xml:space="preserve">- </w:t>
      </w:r>
      <w:r w:rsidR="003C7E5D" w:rsidRPr="003C7E5D">
        <w:rPr>
          <w:bCs/>
        </w:rPr>
        <w:t>Đảm bảo 100% số lớp, số</w:t>
      </w:r>
      <w:r w:rsidRPr="003C7E5D">
        <w:rPr>
          <w:bCs/>
          <w:lang w:val="vi-VN"/>
        </w:rPr>
        <w:t xml:space="preserve"> học sinh lớp 5 được học môn Tin học tự chọn theo Chương trình giáo dục phổ thông 2006, khi thực hiện cần có những giải pháp tiếp cận Chương trình môn Tin học trong Chương trình giáo dục phổ thông 2018 một cách linh hoạt, phù hợp trên cơ sở tinh giản Chương trình giáo dục phổ thông 2006 đối với môn Tin học tạo điều kiện tốt nhất cho học sinh tiếp cận, học tập môn Tin học ở lớp 6.</w:t>
      </w:r>
    </w:p>
    <w:p w14:paraId="44C72E91" w14:textId="5C6A23D2" w:rsidR="002D57F3" w:rsidRPr="00B202B1" w:rsidRDefault="001C08B8" w:rsidP="007F7960">
      <w:pPr>
        <w:spacing w:after="120" w:line="288" w:lineRule="auto"/>
        <w:ind w:right="51" w:firstLine="709"/>
        <w:jc w:val="both"/>
        <w:rPr>
          <w:b/>
          <w:bCs/>
          <w:i/>
          <w:lang w:val="pt-BR"/>
        </w:rPr>
      </w:pPr>
      <w:r w:rsidRPr="00B202B1">
        <w:rPr>
          <w:b/>
          <w:bCs/>
          <w:i/>
          <w:lang w:val="pt-BR"/>
        </w:rPr>
        <w:t>3.3.</w:t>
      </w:r>
      <w:r w:rsidR="002D57F3" w:rsidRPr="00B202B1">
        <w:rPr>
          <w:b/>
          <w:bCs/>
          <w:i/>
          <w:lang w:val="pt-BR"/>
        </w:rPr>
        <w:t xml:space="preserve"> Triển khai thực hiện đưa nội dung giáo dục kĩ năng công dân số vào giảng dạy ở cấp tiểu học</w:t>
      </w:r>
    </w:p>
    <w:p w14:paraId="285248F1" w14:textId="2E12DFC9" w:rsidR="002D57F3" w:rsidRPr="00B10A70" w:rsidRDefault="002D57F3" w:rsidP="007F7960">
      <w:pPr>
        <w:spacing w:after="120" w:line="288" w:lineRule="auto"/>
        <w:ind w:right="51" w:firstLine="709"/>
        <w:jc w:val="both"/>
        <w:rPr>
          <w:spacing w:val="-2"/>
          <w:lang w:val="pt-BR"/>
        </w:rPr>
      </w:pPr>
      <w:r w:rsidRPr="00B10A70">
        <w:rPr>
          <w:lang w:val="pt-BR"/>
        </w:rPr>
        <w:t>T</w:t>
      </w:r>
      <w:r w:rsidR="00552739">
        <w:rPr>
          <w:lang w:val="pt-BR"/>
        </w:rPr>
        <w:t>ích cực tham mưu</w:t>
      </w:r>
      <w:r w:rsidRPr="00B10A70">
        <w:rPr>
          <w:lang w:val="pt-BR"/>
        </w:rPr>
        <w:t xml:space="preserve"> </w:t>
      </w:r>
      <w:r w:rsidR="00E95ECB">
        <w:rPr>
          <w:lang w:val="pt-BR"/>
        </w:rPr>
        <w:t xml:space="preserve">UBND huyện </w:t>
      </w:r>
      <w:r w:rsidRPr="00B10A70">
        <w:rPr>
          <w:lang w:val="pt-BR"/>
        </w:rPr>
        <w:t>đầu tư cơ sở vật chất, hạ tầng công nghệ thông tin, thiết bị dạy học môn Tin học, phấn đấu thực hành 1 máy tính/học sinh; bồi dưỡng đội ngũ giáo viên Tin học nói riêng và giáo viên tiểu học nói chung để sẵn sàng triển khai thực hiện đưa nội dung giáo dục kĩ năng công dân số vào giảng dạy ở cấp tiểu học thông qua các hình thức: Dạy học môn Tin học thực hiện Chương trình GDPT 2018; tích hợp giáo dục kĩ năng công dân số thông qua tổ chức dạy học các môn học, HĐGD; tổ chức các câu lạc bộ giáo dục kĩ năng công dân số (CLB Tin học, CLB Lập trình, CLB Robot...).</w:t>
      </w:r>
    </w:p>
    <w:p w14:paraId="77C51E56" w14:textId="77777777" w:rsidR="00E87A81" w:rsidRPr="00B202B1" w:rsidRDefault="00E87A81" w:rsidP="007F7960">
      <w:pPr>
        <w:spacing w:after="120" w:line="288" w:lineRule="auto"/>
        <w:ind w:right="49" w:firstLine="709"/>
        <w:jc w:val="both"/>
        <w:rPr>
          <w:b/>
          <w:iCs/>
          <w:lang w:val="pt-BR"/>
        </w:rPr>
      </w:pPr>
      <w:r w:rsidRPr="00B202B1">
        <w:rPr>
          <w:b/>
          <w:iCs/>
          <w:lang w:val="vi-VN"/>
        </w:rPr>
        <w:t>4. Thực hiện dạy học nội dung giáo dục “</w:t>
      </w:r>
      <w:r w:rsidR="003F0C3A" w:rsidRPr="00B202B1">
        <w:rPr>
          <w:b/>
          <w:iCs/>
        </w:rPr>
        <w:t>Đ</w:t>
      </w:r>
      <w:r w:rsidRPr="00B202B1">
        <w:rPr>
          <w:b/>
          <w:iCs/>
          <w:lang w:val="vi-VN"/>
        </w:rPr>
        <w:t>ịa phương em” và tổ chức dạy học giáo dục địa phương theo Chương trình giáo dục phổ thông 2018</w:t>
      </w:r>
      <w:r w:rsidRPr="00B202B1">
        <w:rPr>
          <w:b/>
          <w:iCs/>
          <w:lang w:val="pt-BR"/>
        </w:rPr>
        <w:t xml:space="preserve"> </w:t>
      </w:r>
    </w:p>
    <w:p w14:paraId="6029D2CF" w14:textId="7EA2B457" w:rsidR="00E87A81" w:rsidRPr="00B202B1" w:rsidRDefault="008C055F" w:rsidP="007F7960">
      <w:pPr>
        <w:spacing w:after="120" w:line="288" w:lineRule="auto"/>
        <w:ind w:right="49" w:firstLine="709"/>
        <w:jc w:val="both"/>
        <w:rPr>
          <w:b/>
          <w:bCs/>
          <w:i/>
          <w:lang w:val="pt-BR"/>
        </w:rPr>
      </w:pPr>
      <w:r w:rsidRPr="00B202B1">
        <w:rPr>
          <w:b/>
          <w:bCs/>
          <w:i/>
          <w:lang w:val="pt-BR"/>
        </w:rPr>
        <w:lastRenderedPageBreak/>
        <w:t>4.1.</w:t>
      </w:r>
      <w:r w:rsidR="00E87A81" w:rsidRPr="00B202B1">
        <w:rPr>
          <w:b/>
          <w:bCs/>
          <w:i/>
          <w:lang w:val="pt-BR"/>
        </w:rPr>
        <w:t xml:space="preserve"> D</w:t>
      </w:r>
      <w:r w:rsidR="00E87A81" w:rsidRPr="00B202B1">
        <w:rPr>
          <w:b/>
          <w:bCs/>
          <w:i/>
          <w:lang w:val="vi-VN"/>
        </w:rPr>
        <w:t>ạy học nội dung giáo dục “</w:t>
      </w:r>
      <w:r w:rsidR="003F0C3A" w:rsidRPr="00B202B1">
        <w:rPr>
          <w:b/>
          <w:bCs/>
          <w:i/>
        </w:rPr>
        <w:t>Đ</w:t>
      </w:r>
      <w:r w:rsidR="00E87A81" w:rsidRPr="00B202B1">
        <w:rPr>
          <w:b/>
          <w:bCs/>
          <w:i/>
          <w:lang w:val="vi-VN"/>
        </w:rPr>
        <w:t>ịa phương em”</w:t>
      </w:r>
    </w:p>
    <w:p w14:paraId="3F893BEC" w14:textId="6DA1D051" w:rsidR="00E87A81" w:rsidRPr="004230FD" w:rsidRDefault="00E87A81" w:rsidP="007F7960">
      <w:pPr>
        <w:spacing w:after="120" w:line="288" w:lineRule="auto"/>
        <w:ind w:right="49" w:firstLine="709"/>
        <w:jc w:val="both"/>
        <w:rPr>
          <w:lang w:val="pt-BR"/>
        </w:rPr>
      </w:pPr>
      <w:r w:rsidRPr="004230FD">
        <w:rPr>
          <w:lang w:val="pt-BR"/>
        </w:rPr>
        <w:t xml:space="preserve">Việc tổ chức dạy học mạch nội dung giáo dục “Địa phương em” cần được thực hiện trước khi tổ chức dạy học các nội dung khác của mạch nội dung “Địa phương và các vùng miền của Việt Nam” nhằm đảm bảo nguyên tắc xây dựng chương trình của môn học và được tổ chức đánh giá học sinh như các mạch nội dung khác trong </w:t>
      </w:r>
      <w:r w:rsidRPr="004230FD">
        <w:rPr>
          <w:shd w:val="clear" w:color="auto" w:fill="FFFFFF"/>
          <w:lang w:val="pt-BR"/>
        </w:rPr>
        <w:t xml:space="preserve">Chương trình giáo dục phổ thông 2018 đối với môn </w:t>
      </w:r>
      <w:r w:rsidRPr="004230FD">
        <w:rPr>
          <w:lang w:val="pt-BR"/>
        </w:rPr>
        <w:t>Lịch sử và Địa lí lớp 4</w:t>
      </w:r>
      <w:r w:rsidR="00B202B1">
        <w:rPr>
          <w:rStyle w:val="FootnoteReference"/>
          <w:lang w:val="pt-BR"/>
        </w:rPr>
        <w:footnoteReference w:id="11"/>
      </w:r>
      <w:r w:rsidRPr="004230FD">
        <w:rPr>
          <w:lang w:val="pt-BR"/>
        </w:rPr>
        <w:t>.</w:t>
      </w:r>
    </w:p>
    <w:p w14:paraId="4647CBE4" w14:textId="5D072CAD" w:rsidR="00E87A81" w:rsidRPr="00B202B1" w:rsidRDefault="008C055F" w:rsidP="007F7960">
      <w:pPr>
        <w:spacing w:after="120" w:line="288" w:lineRule="auto"/>
        <w:ind w:right="49" w:firstLine="709"/>
        <w:jc w:val="both"/>
        <w:rPr>
          <w:b/>
          <w:bCs/>
          <w:color w:val="FF0000"/>
          <w:lang w:val="pt-BR"/>
        </w:rPr>
      </w:pPr>
      <w:r w:rsidRPr="00B202B1">
        <w:rPr>
          <w:b/>
          <w:bCs/>
          <w:i/>
          <w:lang w:val="pt-BR"/>
        </w:rPr>
        <w:t>4.2.</w:t>
      </w:r>
      <w:r w:rsidR="00E87A81" w:rsidRPr="00B202B1">
        <w:rPr>
          <w:b/>
          <w:bCs/>
          <w:i/>
          <w:lang w:val="pt-BR"/>
        </w:rPr>
        <w:t xml:space="preserve"> T</w:t>
      </w:r>
      <w:r w:rsidR="00E87A81" w:rsidRPr="00B202B1">
        <w:rPr>
          <w:b/>
          <w:bCs/>
          <w:i/>
          <w:lang w:val="vi-VN"/>
        </w:rPr>
        <w:t xml:space="preserve">ổ chức dạy học giáo dục địa phương </w:t>
      </w:r>
    </w:p>
    <w:p w14:paraId="4B65D6D9" w14:textId="45EB04D0" w:rsidR="00E87A81" w:rsidRPr="004230FD" w:rsidRDefault="00E87A81" w:rsidP="007F7960">
      <w:pPr>
        <w:spacing w:after="120" w:line="288" w:lineRule="auto"/>
        <w:ind w:right="49" w:firstLine="709"/>
        <w:jc w:val="both"/>
      </w:pPr>
      <w:r w:rsidRPr="004230FD">
        <w:t>Tri</w:t>
      </w:r>
      <w:r w:rsidR="00097B6D">
        <w:t>ể</w:t>
      </w:r>
      <w:r w:rsidRPr="004230FD">
        <w:t xml:space="preserve">n khai thực hiện Tài liệu giáo dục địa phương đối với lớp 1, lớp 2, lớp 3, </w:t>
      </w:r>
      <w:r w:rsidR="00B202B1">
        <w:t>đã được phê duyệt</w:t>
      </w:r>
      <w:r w:rsidRPr="004230FD">
        <w:rPr>
          <w:rStyle w:val="FootnoteReference"/>
          <w:spacing w:val="-2"/>
          <w:lang w:val="pt-BR"/>
        </w:rPr>
        <w:footnoteReference w:id="12"/>
      </w:r>
      <w:r w:rsidRPr="004230FD">
        <w:t xml:space="preserve">. </w:t>
      </w:r>
      <w:r w:rsidR="00C505FD">
        <w:t>T</w:t>
      </w:r>
      <w:r w:rsidRPr="004230FD">
        <w:rPr>
          <w:lang w:val="vi-VN"/>
        </w:rPr>
        <w:t xml:space="preserve">ham </w:t>
      </w:r>
      <w:r w:rsidR="00C505FD">
        <w:t xml:space="preserve">gia </w:t>
      </w:r>
      <w:r w:rsidRPr="004230FD">
        <w:rPr>
          <w:lang w:val="vi-VN"/>
        </w:rPr>
        <w:t xml:space="preserve">thực hiện biên soạn, thực nghiệm, thẩm định </w:t>
      </w:r>
      <w:r w:rsidRPr="004230FD">
        <w:t>T</w:t>
      </w:r>
      <w:r w:rsidRPr="004230FD">
        <w:rPr>
          <w:lang w:val="vi-VN"/>
        </w:rPr>
        <w:t xml:space="preserve">ài liệu giáo dục địa phương </w:t>
      </w:r>
      <w:r w:rsidRPr="004230FD">
        <w:t>đối với lớp 5</w:t>
      </w:r>
      <w:r w:rsidR="000B0057">
        <w:t xml:space="preserve"> (nếu được Sở lựa chọn)</w:t>
      </w:r>
      <w:r w:rsidR="008C055F">
        <w:t>.</w:t>
      </w:r>
      <w:r w:rsidRPr="004230FD">
        <w:t xml:space="preserve"> </w:t>
      </w:r>
    </w:p>
    <w:p w14:paraId="1CF027B0" w14:textId="0F8980CC" w:rsidR="00E87A81" w:rsidRDefault="00E87A81" w:rsidP="007F7960">
      <w:pPr>
        <w:spacing w:after="120" w:line="288" w:lineRule="auto"/>
        <w:ind w:right="49" w:firstLine="709"/>
        <w:jc w:val="both"/>
      </w:pPr>
      <w:r w:rsidRPr="004230FD">
        <w:rPr>
          <w:noProof/>
        </w:rPr>
        <w:t>Cá</w:t>
      </w:r>
      <w:r w:rsidRPr="004230FD">
        <w:rPr>
          <w:lang w:val="vi-VN"/>
        </w:rPr>
        <w:t>c cơ sở giáo dục xây dựng kế hoạch thực hiện nội dung giáo dục của địa phương tích hợp, lồng ghép trong kế hoạch giáo dục nhà trường theo hướng</w:t>
      </w:r>
      <w:r w:rsidRPr="004230FD">
        <w:t xml:space="preserve"> dẫn</w:t>
      </w:r>
      <w:r w:rsidRPr="004230FD">
        <w:rPr>
          <w:lang w:val="vi-VN"/>
        </w:rPr>
        <w:t xml:space="preserve"> tại Công văn số 3036/BGDĐT-GDTH</w:t>
      </w:r>
      <w:r w:rsidRPr="004230FD">
        <w:t xml:space="preserve"> ngày 20/7/2021</w:t>
      </w:r>
      <w:r w:rsidRPr="004230FD">
        <w:rPr>
          <w:lang w:val="vi-VN"/>
        </w:rPr>
        <w:t xml:space="preserve"> của Bộ GDĐT</w:t>
      </w:r>
      <w:r w:rsidRPr="004230FD">
        <w:t>.</w:t>
      </w:r>
    </w:p>
    <w:p w14:paraId="442F5125" w14:textId="77777777" w:rsidR="00E87A81" w:rsidRPr="00B202B1" w:rsidRDefault="00E87A81" w:rsidP="007F7960">
      <w:pPr>
        <w:spacing w:after="120" w:line="288" w:lineRule="auto"/>
        <w:ind w:right="49" w:firstLine="709"/>
        <w:jc w:val="both"/>
        <w:rPr>
          <w:b/>
          <w:iCs/>
          <w:color w:val="000000"/>
          <w:lang w:val="pt-BR"/>
        </w:rPr>
      </w:pPr>
      <w:r w:rsidRPr="00B202B1">
        <w:rPr>
          <w:b/>
          <w:iCs/>
          <w:color w:val="000000"/>
          <w:lang w:val="pt-BR"/>
        </w:rPr>
        <w:t xml:space="preserve">5. Triển khai giáo dục STEM </w:t>
      </w:r>
    </w:p>
    <w:p w14:paraId="6648D9D9" w14:textId="1B290796" w:rsidR="00E87A81" w:rsidRPr="00BD6F41" w:rsidRDefault="004C7FA7" w:rsidP="007F7960">
      <w:pPr>
        <w:autoSpaceDE w:val="0"/>
        <w:autoSpaceDN w:val="0"/>
        <w:adjustRightInd w:val="0"/>
        <w:spacing w:after="120" w:line="288" w:lineRule="auto"/>
        <w:ind w:right="49" w:firstLine="709"/>
        <w:jc w:val="both"/>
        <w:rPr>
          <w:color w:val="000000"/>
        </w:rPr>
      </w:pPr>
      <w:r w:rsidRPr="00BD6F41">
        <w:rPr>
          <w:color w:val="000000"/>
        </w:rPr>
        <w:t xml:space="preserve">- </w:t>
      </w:r>
      <w:r w:rsidR="00696415" w:rsidRPr="00BD6F41">
        <w:rPr>
          <w:color w:val="000000"/>
        </w:rPr>
        <w:t>Phòng GDĐT</w:t>
      </w:r>
      <w:r w:rsidR="00E87A81" w:rsidRPr="00BD6F41">
        <w:rPr>
          <w:color w:val="000000"/>
          <w:lang w:val="vi-VN"/>
        </w:rPr>
        <w:t xml:space="preserve"> </w:t>
      </w:r>
      <w:r w:rsidR="00696415" w:rsidRPr="00BD6F41">
        <w:rPr>
          <w:color w:val="000000"/>
        </w:rPr>
        <w:t>xây dựng</w:t>
      </w:r>
      <w:r w:rsidR="00E87A81" w:rsidRPr="00BD6F41">
        <w:rPr>
          <w:color w:val="000000"/>
          <w:lang w:val="vi-VN"/>
        </w:rPr>
        <w:t xml:space="preserve"> phương án tổ chức thực hiện giáo dục STEM tiếp cận theo yêu cầu trong Chương trình giáo dục phổ thông 2018</w:t>
      </w:r>
      <w:r w:rsidR="00E87A81" w:rsidRPr="00BD6F41">
        <w:rPr>
          <w:rStyle w:val="FootnoteReference"/>
          <w:color w:val="000000"/>
          <w:lang w:val="vi-VN"/>
        </w:rPr>
        <w:footnoteReference w:id="13"/>
      </w:r>
      <w:r w:rsidR="00E87A81" w:rsidRPr="00BD6F41">
        <w:rPr>
          <w:color w:val="000000"/>
          <w:lang w:val="vi-VN"/>
        </w:rPr>
        <w:t>, cụ thể:</w:t>
      </w:r>
      <w:r w:rsidR="00E87A81" w:rsidRPr="00BD6F41">
        <w:rPr>
          <w:color w:val="000000"/>
        </w:rPr>
        <w:t xml:space="preserve"> </w:t>
      </w:r>
      <w:r w:rsidR="00E87A81" w:rsidRPr="00BD6F41">
        <w:rPr>
          <w:rFonts w:eastAsia="Times New Roman"/>
          <w:color w:val="000000"/>
          <w:lang w:val="vi-VN" w:eastAsia="en-GB"/>
        </w:rPr>
        <w:t xml:space="preserve">xây dựng kế hoạch, </w:t>
      </w:r>
      <w:r w:rsidR="00696415" w:rsidRPr="00BD6F41">
        <w:rPr>
          <w:rFonts w:eastAsia="Times New Roman"/>
          <w:color w:val="000000"/>
          <w:lang w:eastAsia="en-GB"/>
        </w:rPr>
        <w:t xml:space="preserve">tổ chức hội nghị </w:t>
      </w:r>
      <w:r w:rsidR="00E87A81" w:rsidRPr="00BD6F41">
        <w:rPr>
          <w:rFonts w:eastAsia="Times New Roman"/>
          <w:color w:val="000000"/>
          <w:lang w:val="vi-VN" w:eastAsia="en-GB"/>
        </w:rPr>
        <w:t xml:space="preserve">tập huấn, triển khai thực hiện đến tất cả các cơ sở giáo dục </w:t>
      </w:r>
      <w:r w:rsidR="00696415" w:rsidRPr="00BD6F41">
        <w:rPr>
          <w:rFonts w:eastAsia="Times New Roman"/>
          <w:color w:val="000000"/>
          <w:lang w:eastAsia="en-GB"/>
        </w:rPr>
        <w:t>ti</w:t>
      </w:r>
      <w:r w:rsidR="00E87A81" w:rsidRPr="00BD6F41">
        <w:rPr>
          <w:rFonts w:eastAsia="Times New Roman"/>
          <w:color w:val="000000"/>
          <w:lang w:val="vi-VN" w:eastAsia="en-GB"/>
        </w:rPr>
        <w:t>ểu học trên địa bàn bảo đảm chất lượng và yêu cầu theo quy định.</w:t>
      </w:r>
      <w:r w:rsidR="00E87A81" w:rsidRPr="00BD6F41">
        <w:rPr>
          <w:rFonts w:eastAsia="Times New Roman"/>
          <w:color w:val="000000"/>
          <w:lang w:eastAsia="en-GB"/>
        </w:rPr>
        <w:t xml:space="preserve"> </w:t>
      </w:r>
    </w:p>
    <w:p w14:paraId="4E4603D5" w14:textId="77777777" w:rsidR="009C1A5B" w:rsidRDefault="00E87A81" w:rsidP="007F7960">
      <w:pPr>
        <w:spacing w:after="120" w:line="288" w:lineRule="auto"/>
        <w:ind w:firstLine="720"/>
        <w:jc w:val="both"/>
        <w:rPr>
          <w:rFonts w:eastAsia="Times New Roman"/>
          <w:color w:val="000000"/>
          <w:spacing w:val="-2"/>
          <w:lang w:eastAsia="en-GB"/>
        </w:rPr>
      </w:pPr>
      <w:r w:rsidRPr="004230FD">
        <w:rPr>
          <w:rFonts w:eastAsia="Times New Roman"/>
          <w:color w:val="000000"/>
          <w:lang w:val="vi-VN" w:eastAsia="en-GB"/>
        </w:rPr>
        <w:t xml:space="preserve">- </w:t>
      </w:r>
      <w:r w:rsidR="009C1A5B">
        <w:rPr>
          <w:rFonts w:eastAsia="Times New Roman"/>
          <w:color w:val="000000"/>
          <w:lang w:eastAsia="en-GB"/>
        </w:rPr>
        <w:t>Phòng GDĐT</w:t>
      </w:r>
      <w:r w:rsidR="008C055F">
        <w:rPr>
          <w:rFonts w:eastAsia="Times New Roman"/>
          <w:color w:val="000000"/>
          <w:lang w:eastAsia="en-GB"/>
        </w:rPr>
        <w:t xml:space="preserve"> </w:t>
      </w:r>
      <w:r w:rsidR="009C1A5B">
        <w:rPr>
          <w:rFonts w:eastAsia="Times New Roman"/>
          <w:color w:val="000000"/>
          <w:lang w:eastAsia="en-GB"/>
        </w:rPr>
        <w:t xml:space="preserve">sẽ tích cực </w:t>
      </w:r>
      <w:r w:rsidRPr="004230FD">
        <w:rPr>
          <w:rFonts w:eastAsia="Times New Roman"/>
          <w:color w:val="000000"/>
          <w:lang w:val="vi-VN" w:eastAsia="en-GB"/>
        </w:rPr>
        <w:t>tham mưu UBND</w:t>
      </w:r>
      <w:r w:rsidRPr="004230FD">
        <w:rPr>
          <w:rFonts w:eastAsia="Times New Roman"/>
          <w:color w:val="000000"/>
          <w:lang w:eastAsia="en-GB"/>
        </w:rPr>
        <w:t xml:space="preserve"> huyện</w:t>
      </w:r>
      <w:r w:rsidRPr="004230FD">
        <w:rPr>
          <w:rFonts w:eastAsia="Times New Roman"/>
          <w:color w:val="000000"/>
          <w:lang w:val="vi-VN" w:eastAsia="en-GB"/>
        </w:rPr>
        <w:t xml:space="preserve"> bố trí nguồn kinh phí, trang bị cơ sở vật chất để bảo đảm thực hiện hiệu quả giáo dục STEM trong các cơ sở giáo dục </w:t>
      </w:r>
      <w:r w:rsidR="004C7FA7">
        <w:rPr>
          <w:rFonts w:eastAsia="Times New Roman"/>
          <w:color w:val="000000"/>
          <w:lang w:eastAsia="en-GB"/>
        </w:rPr>
        <w:t>t</w:t>
      </w:r>
      <w:r w:rsidRPr="004230FD">
        <w:rPr>
          <w:rFonts w:eastAsia="Times New Roman"/>
          <w:color w:val="000000"/>
          <w:lang w:val="vi-VN" w:eastAsia="en-GB"/>
        </w:rPr>
        <w:t xml:space="preserve">iểu học trên địa bàn phù hợp với điều kiện của địa </w:t>
      </w:r>
      <w:r>
        <w:rPr>
          <w:rFonts w:eastAsia="Times New Roman"/>
          <w:color w:val="000000"/>
          <w:lang w:val="vi-VN" w:eastAsia="en-GB"/>
        </w:rPr>
        <w:t>phương</w:t>
      </w:r>
      <w:r w:rsidR="008900DD">
        <w:rPr>
          <w:rStyle w:val="FootnoteReference"/>
          <w:rFonts w:eastAsia="Times New Roman"/>
          <w:color w:val="000000"/>
          <w:lang w:val="vi-VN" w:eastAsia="en-GB"/>
        </w:rPr>
        <w:footnoteReference w:id="14"/>
      </w:r>
      <w:r w:rsidRPr="004230FD">
        <w:rPr>
          <w:rFonts w:eastAsia="Times New Roman"/>
          <w:color w:val="000000"/>
          <w:lang w:val="vi-VN" w:eastAsia="en-GB"/>
        </w:rPr>
        <w:t xml:space="preserve">; thực hiện hiệu quả công tác tuyên truyền, nâng cao nhận thức của cán bộ quản lý, giáo viên, cha mẹ học sinh, học sinh về vai trò của giáo </w:t>
      </w:r>
      <w:r w:rsidRPr="003476C4">
        <w:rPr>
          <w:rFonts w:eastAsia="Times New Roman"/>
          <w:color w:val="000000"/>
          <w:spacing w:val="-2"/>
          <w:lang w:val="vi-VN" w:eastAsia="en-GB"/>
        </w:rPr>
        <w:t>dục STEM</w:t>
      </w:r>
      <w:r w:rsidR="009C1A5B">
        <w:rPr>
          <w:rFonts w:eastAsia="Times New Roman"/>
          <w:color w:val="000000"/>
          <w:spacing w:val="-2"/>
          <w:lang w:eastAsia="en-GB"/>
        </w:rPr>
        <w:t>.</w:t>
      </w:r>
    </w:p>
    <w:p w14:paraId="35C0965D" w14:textId="7ABCA7C1" w:rsidR="00E87A81" w:rsidRPr="004230FD" w:rsidRDefault="004717E0" w:rsidP="007F7960">
      <w:pPr>
        <w:spacing w:after="120" w:line="288" w:lineRule="auto"/>
        <w:ind w:firstLine="720"/>
        <w:jc w:val="both"/>
        <w:rPr>
          <w:rFonts w:eastAsia="Times New Roman"/>
          <w:color w:val="000000"/>
          <w:lang w:val="vi-VN" w:eastAsia="en-GB"/>
        </w:rPr>
      </w:pPr>
      <w:r>
        <w:rPr>
          <w:rFonts w:eastAsia="Times New Roman"/>
          <w:color w:val="000000"/>
          <w:lang w:eastAsia="en-GB"/>
        </w:rPr>
        <w:t xml:space="preserve">- </w:t>
      </w:r>
      <w:r w:rsidR="00E87A81" w:rsidRPr="004230FD">
        <w:rPr>
          <w:rFonts w:eastAsia="Times New Roman"/>
          <w:color w:val="000000"/>
          <w:lang w:eastAsia="en-GB"/>
        </w:rPr>
        <w:t>C</w:t>
      </w:r>
      <w:r w:rsidR="00E87A81" w:rsidRPr="004230FD">
        <w:rPr>
          <w:rFonts w:eastAsia="Times New Roman"/>
          <w:color w:val="000000"/>
          <w:lang w:val="vi-VN" w:eastAsia="en-GB"/>
        </w:rPr>
        <w:t xml:space="preserve">ác cơ sở giáo dục </w:t>
      </w:r>
      <w:r w:rsidR="000B1024">
        <w:rPr>
          <w:rFonts w:eastAsia="Times New Roman"/>
          <w:color w:val="000000"/>
          <w:lang w:eastAsia="en-GB"/>
        </w:rPr>
        <w:t>t</w:t>
      </w:r>
      <w:r w:rsidR="00E87A81" w:rsidRPr="004230FD">
        <w:rPr>
          <w:rFonts w:eastAsia="Times New Roman"/>
          <w:color w:val="000000"/>
          <w:lang w:val="vi-VN" w:eastAsia="en-GB"/>
        </w:rPr>
        <w:t xml:space="preserve">iểu học xây dựng kế hoạch giáo dục nhà trường, kế hoạch dạy học các môn học/hoạt động giáo dục thực hiện giáo dục STEM </w:t>
      </w:r>
      <w:r w:rsidR="00AD4D78">
        <w:rPr>
          <w:rFonts w:eastAsia="Times New Roman"/>
          <w:color w:val="000000"/>
          <w:lang w:eastAsia="en-GB"/>
        </w:rPr>
        <w:t xml:space="preserve">đảm bảo </w:t>
      </w:r>
      <w:r w:rsidR="007131D0">
        <w:rPr>
          <w:rFonts w:eastAsia="Times New Roman"/>
          <w:color w:val="000000"/>
          <w:lang w:eastAsia="en-GB"/>
        </w:rPr>
        <w:t xml:space="preserve">triển khai </w:t>
      </w:r>
      <w:r w:rsidR="000D6F03">
        <w:rPr>
          <w:rFonts w:eastAsia="Times New Roman"/>
          <w:color w:val="000000"/>
          <w:lang w:eastAsia="en-GB"/>
        </w:rPr>
        <w:t>tối thiểu</w:t>
      </w:r>
      <w:r w:rsidR="00AD4D78">
        <w:rPr>
          <w:rFonts w:eastAsia="Times New Roman"/>
          <w:color w:val="000000"/>
          <w:lang w:eastAsia="en-GB"/>
        </w:rPr>
        <w:t xml:space="preserve"> </w:t>
      </w:r>
      <w:r w:rsidR="00AD4D78" w:rsidRPr="007131D0">
        <w:rPr>
          <w:rFonts w:eastAsia="Times New Roman"/>
          <w:b/>
          <w:bCs/>
          <w:color w:val="000000"/>
          <w:lang w:eastAsia="en-GB"/>
        </w:rPr>
        <w:t>0</w:t>
      </w:r>
      <w:r w:rsidR="000D6F03">
        <w:rPr>
          <w:rFonts w:eastAsia="Times New Roman"/>
          <w:b/>
          <w:bCs/>
          <w:color w:val="000000"/>
          <w:lang w:eastAsia="en-GB"/>
        </w:rPr>
        <w:t>1</w:t>
      </w:r>
      <w:r w:rsidR="00AD4D78" w:rsidRPr="007131D0">
        <w:rPr>
          <w:rFonts w:eastAsia="Times New Roman"/>
          <w:b/>
          <w:bCs/>
          <w:color w:val="000000"/>
          <w:lang w:eastAsia="en-GB"/>
        </w:rPr>
        <w:t xml:space="preserve"> bài học Stem/1 học kì</w:t>
      </w:r>
      <w:r w:rsidR="007131D0">
        <w:rPr>
          <w:rFonts w:eastAsia="Times New Roman"/>
          <w:b/>
          <w:bCs/>
          <w:color w:val="000000"/>
          <w:lang w:eastAsia="en-GB"/>
        </w:rPr>
        <w:t xml:space="preserve">, </w:t>
      </w:r>
      <w:r w:rsidR="007131D0" w:rsidRPr="007131D0">
        <w:rPr>
          <w:rFonts w:eastAsia="Times New Roman"/>
          <w:color w:val="000000"/>
          <w:lang w:eastAsia="en-GB"/>
        </w:rPr>
        <w:t>các nội dung</w:t>
      </w:r>
      <w:r w:rsidR="007131D0">
        <w:rPr>
          <w:rFonts w:eastAsia="Times New Roman"/>
          <w:b/>
          <w:bCs/>
          <w:color w:val="000000"/>
          <w:lang w:eastAsia="en-GB"/>
        </w:rPr>
        <w:t xml:space="preserve"> </w:t>
      </w:r>
      <w:r w:rsidR="007131D0" w:rsidRPr="007131D0">
        <w:rPr>
          <w:rFonts w:eastAsia="Times New Roman"/>
          <w:color w:val="000000"/>
          <w:lang w:eastAsia="en-GB"/>
        </w:rPr>
        <w:t>hoạt động trải nghiệm Stem</w:t>
      </w:r>
      <w:r w:rsidR="007131D0">
        <w:rPr>
          <w:rFonts w:eastAsia="Times New Roman"/>
          <w:color w:val="000000"/>
          <w:lang w:eastAsia="en-GB"/>
        </w:rPr>
        <w:t xml:space="preserve"> hay</w:t>
      </w:r>
      <w:r w:rsidR="007131D0" w:rsidRPr="007131D0">
        <w:rPr>
          <w:rFonts w:eastAsia="Times New Roman"/>
          <w:color w:val="000000"/>
          <w:lang w:eastAsia="en-GB"/>
        </w:rPr>
        <w:t xml:space="preserve"> làm quen với nghiên cứu khoa học kĩ thuật</w:t>
      </w:r>
      <w:r w:rsidR="007131D0">
        <w:rPr>
          <w:rFonts w:eastAsia="Times New Roman"/>
          <w:b/>
          <w:bCs/>
          <w:color w:val="000000"/>
          <w:lang w:eastAsia="en-GB"/>
        </w:rPr>
        <w:t xml:space="preserve"> </w:t>
      </w:r>
      <w:r w:rsidR="007131D0">
        <w:rPr>
          <w:rFonts w:eastAsia="Times New Roman"/>
          <w:color w:val="000000"/>
          <w:lang w:eastAsia="en-GB"/>
        </w:rPr>
        <w:t xml:space="preserve">thực hiện theo sự </w:t>
      </w:r>
      <w:r w:rsidR="007131D0">
        <w:rPr>
          <w:rFonts w:eastAsia="Times New Roman"/>
          <w:color w:val="000000"/>
          <w:lang w:eastAsia="en-GB"/>
        </w:rPr>
        <w:lastRenderedPageBreak/>
        <w:t>thống nhất của từng nhà trường</w:t>
      </w:r>
      <w:r w:rsidR="00155B54">
        <w:rPr>
          <w:rFonts w:eastAsia="Times New Roman"/>
          <w:color w:val="000000"/>
          <w:lang w:eastAsia="en-GB"/>
        </w:rPr>
        <w:t xml:space="preserve"> </w:t>
      </w:r>
      <w:r w:rsidR="00155B54" w:rsidRPr="004230FD">
        <w:rPr>
          <w:rFonts w:eastAsia="Times New Roman"/>
          <w:color w:val="000000"/>
          <w:lang w:val="vi-VN" w:eastAsia="en-GB"/>
        </w:rPr>
        <w:t xml:space="preserve">bảo đảm chất lượng, phù hợp với điều kiện thực tiễn của </w:t>
      </w:r>
      <w:r w:rsidR="005C4974">
        <w:rPr>
          <w:rFonts w:eastAsia="Times New Roman"/>
          <w:color w:val="000000"/>
          <w:lang w:eastAsia="en-GB"/>
        </w:rPr>
        <w:t>từng</w:t>
      </w:r>
      <w:r w:rsidR="00155B54" w:rsidRPr="004230FD">
        <w:rPr>
          <w:rFonts w:eastAsia="Times New Roman"/>
          <w:color w:val="000000"/>
          <w:lang w:val="vi-VN" w:eastAsia="en-GB"/>
        </w:rPr>
        <w:t xml:space="preserve"> trường</w:t>
      </w:r>
      <w:r w:rsidR="00E87A81" w:rsidRPr="004230FD">
        <w:rPr>
          <w:rFonts w:eastAsia="Times New Roman"/>
          <w:color w:val="000000"/>
          <w:lang w:val="vi-VN" w:eastAsia="en-GB"/>
        </w:rPr>
        <w:t xml:space="preserve">. Trong quá trình triển khai thực hiện tại địa phương tăng cường sử dụng nguồn học liệu tại địa chỉ website </w:t>
      </w:r>
      <w:hyperlink r:id="rId8" w:history="1">
        <w:r w:rsidR="00E87A81" w:rsidRPr="004230FD">
          <w:rPr>
            <w:rStyle w:val="Hyperlink"/>
            <w:rFonts w:eastAsia="Times New Roman"/>
            <w:color w:val="000000"/>
            <w:lang w:val="vi-VN" w:eastAsia="en-GB"/>
          </w:rPr>
          <w:t>https://stemtieuhoc.edu.vn</w:t>
        </w:r>
      </w:hyperlink>
      <w:r w:rsidR="00E87A81" w:rsidRPr="004230FD">
        <w:rPr>
          <w:rFonts w:eastAsia="Times New Roman"/>
          <w:color w:val="000000"/>
          <w:lang w:val="vi-VN" w:eastAsia="en-GB"/>
        </w:rPr>
        <w:t>.</w:t>
      </w:r>
    </w:p>
    <w:p w14:paraId="38553B7D" w14:textId="77777777" w:rsidR="00E87A81" w:rsidRPr="00B202B1" w:rsidRDefault="00ED7C82" w:rsidP="007F7960">
      <w:pPr>
        <w:spacing w:after="120" w:line="288" w:lineRule="auto"/>
        <w:ind w:right="49" w:firstLine="709"/>
        <w:jc w:val="both"/>
        <w:rPr>
          <w:b/>
          <w:iCs/>
          <w:lang w:val="vi-VN"/>
        </w:rPr>
      </w:pPr>
      <w:r w:rsidRPr="00B202B1">
        <w:rPr>
          <w:b/>
          <w:iCs/>
          <w:lang w:val="de-DE"/>
        </w:rPr>
        <w:t>6</w:t>
      </w:r>
      <w:r w:rsidR="00E87A81" w:rsidRPr="00B202B1">
        <w:rPr>
          <w:b/>
          <w:iCs/>
          <w:lang w:val="de-DE"/>
        </w:rPr>
        <w:t>.</w:t>
      </w:r>
      <w:r w:rsidR="00E87A81" w:rsidRPr="00B202B1">
        <w:rPr>
          <w:b/>
          <w:iCs/>
          <w:lang w:val="vi-VN"/>
        </w:rPr>
        <w:t xml:space="preserve"> Nâng cao hiệu quả phương pháp, hình thức tổ chức dạy học và phương pháp, hình thức đánh giá </w:t>
      </w:r>
    </w:p>
    <w:p w14:paraId="38D7EBC0" w14:textId="04BA0DA2" w:rsidR="00E87A81" w:rsidRPr="00B202B1" w:rsidRDefault="008C055F" w:rsidP="007F7960">
      <w:pPr>
        <w:spacing w:after="120" w:line="288" w:lineRule="auto"/>
        <w:ind w:right="49" w:firstLine="709"/>
        <w:jc w:val="both"/>
        <w:rPr>
          <w:b/>
          <w:bCs/>
          <w:i/>
          <w:lang w:val="vi-VN"/>
        </w:rPr>
      </w:pPr>
      <w:r w:rsidRPr="00B202B1">
        <w:rPr>
          <w:b/>
          <w:bCs/>
          <w:i/>
        </w:rPr>
        <w:t>6.1.</w:t>
      </w:r>
      <w:r w:rsidR="00E87A81" w:rsidRPr="00B202B1">
        <w:rPr>
          <w:b/>
          <w:bCs/>
          <w:i/>
          <w:lang w:val="vi-VN"/>
        </w:rPr>
        <w:t xml:space="preserve"> Thực hiện linh hoạt các phương pháp và hình thức tổ chức dạy học </w:t>
      </w:r>
    </w:p>
    <w:p w14:paraId="4E7BE736" w14:textId="77777777" w:rsidR="00E87A81" w:rsidRPr="004230FD" w:rsidRDefault="00E87A81" w:rsidP="007F7960">
      <w:pPr>
        <w:spacing w:after="120" w:line="288" w:lineRule="auto"/>
        <w:ind w:right="49" w:firstLine="709"/>
        <w:jc w:val="both"/>
        <w:outlineLvl w:val="0"/>
        <w:rPr>
          <w:spacing w:val="-4"/>
        </w:rPr>
      </w:pPr>
      <w:r w:rsidRPr="004230FD">
        <w:rPr>
          <w:spacing w:val="-4"/>
          <w:lang w:val="vi-VN"/>
        </w:rPr>
        <w:t>Thực hiện linh hoạt phương pháp, hình thức tổ chức dạy học theo hướng phát triển phẩm chất, năng lực của học sinh; vận dụng phù hợp những thành tố tích cực của các mô hình, phương thức giáo dục tiên tiến nhằm nâng cao chất lượng, hiệu quả giáo dục, đặc biệt là đổi mới tổ chức hoạt động giáo dục trên lớp học; tăng cường tổ chức thực hành trải nghiệm, vận dụng kiến thức vào thực tế cuộc sống.</w:t>
      </w:r>
      <w:r w:rsidRPr="004230FD">
        <w:rPr>
          <w:spacing w:val="-4"/>
        </w:rPr>
        <w:t xml:space="preserve"> </w:t>
      </w:r>
    </w:p>
    <w:p w14:paraId="0261E0E2" w14:textId="77777777" w:rsidR="00E87A81" w:rsidRPr="004230FD" w:rsidRDefault="00E87A81" w:rsidP="007F7960">
      <w:pPr>
        <w:spacing w:after="120" w:line="288" w:lineRule="auto"/>
        <w:ind w:right="49" w:firstLine="709"/>
        <w:jc w:val="both"/>
        <w:rPr>
          <w:spacing w:val="-2"/>
          <w:lang w:val="vi-VN"/>
        </w:rPr>
      </w:pPr>
      <w:r w:rsidRPr="004230FD">
        <w:rPr>
          <w:spacing w:val="-2"/>
          <w:lang w:val="vi-VN"/>
        </w:rPr>
        <w:t>Tiếp tục áp dụng một cách phù hợp mô hình trường học mới</w:t>
      </w:r>
      <w:r w:rsidRPr="004230FD">
        <w:rPr>
          <w:rStyle w:val="FootnoteReference"/>
          <w:spacing w:val="-2"/>
          <w:lang w:val="vi-VN"/>
        </w:rPr>
        <w:footnoteReference w:id="15"/>
      </w:r>
      <w:r w:rsidRPr="004230FD">
        <w:rPr>
          <w:spacing w:val="-2"/>
          <w:lang w:val="vi-VN"/>
        </w:rPr>
        <w:t xml:space="preserve">; </w:t>
      </w:r>
      <w:r w:rsidRPr="004230FD">
        <w:rPr>
          <w:spacing w:val="-2"/>
          <w:lang w:val="nl-NL" w:eastAsia="en-AU"/>
        </w:rPr>
        <w:t>dạy học theo phương pháp Bàn tay nặn bột</w:t>
      </w:r>
      <w:r w:rsidRPr="004230FD">
        <w:rPr>
          <w:rStyle w:val="FootnoteReference"/>
          <w:spacing w:val="-2"/>
          <w:lang w:val="nl-NL" w:eastAsia="en-AU"/>
        </w:rPr>
        <w:footnoteReference w:id="16"/>
      </w:r>
      <w:r w:rsidRPr="004230FD">
        <w:rPr>
          <w:spacing w:val="-2"/>
          <w:lang w:val="nl-NL" w:eastAsia="en-AU"/>
        </w:rPr>
        <w:t xml:space="preserve">; </w:t>
      </w:r>
      <w:r w:rsidRPr="004230FD">
        <w:rPr>
          <w:spacing w:val="-2"/>
          <w:lang w:val="vi-VN"/>
        </w:rPr>
        <w:t>dạy học Mĩ thuật theo phương pháp mới</w:t>
      </w:r>
      <w:r w:rsidRPr="004230FD">
        <w:rPr>
          <w:rStyle w:val="FootnoteReference"/>
          <w:spacing w:val="-2"/>
          <w:lang w:val="vi-VN"/>
        </w:rPr>
        <w:footnoteReference w:id="17"/>
      </w:r>
      <w:r w:rsidRPr="004230FD">
        <w:rPr>
          <w:spacing w:val="-2"/>
          <w:lang w:val="vi-VN"/>
        </w:rPr>
        <w:t>; đổi mới phương pháp dạy học và đánh giá môn Tiếng Việt ở tiểu học</w:t>
      </w:r>
      <w:r w:rsidRPr="004230FD">
        <w:rPr>
          <w:rStyle w:val="FootnoteReference"/>
          <w:spacing w:val="-2"/>
          <w:lang w:val="vi-VN"/>
        </w:rPr>
        <w:footnoteReference w:id="18"/>
      </w:r>
      <w:r w:rsidRPr="004230FD">
        <w:rPr>
          <w:spacing w:val="-2"/>
          <w:lang w:val="vi-VN"/>
        </w:rPr>
        <w:t>; dạy học tích hợp các nội dung giáo dục ở cấp tiểu học linh hoạt với các hình thức tổ chức phù hợp theo kế hoạch giáo dục của nhà trường</w:t>
      </w:r>
      <w:r w:rsidRPr="004230FD">
        <w:rPr>
          <w:rStyle w:val="FootnoteReference"/>
          <w:spacing w:val="-2"/>
        </w:rPr>
        <w:footnoteReference w:id="19"/>
      </w:r>
      <w:r w:rsidRPr="004230FD">
        <w:rPr>
          <w:spacing w:val="-2"/>
          <w:lang w:val="vi-VN"/>
        </w:rPr>
        <w:t>; chú trọng đổi mới nội dung và hình thức sinh hoạt chuyên môn thông qua hoạt động dự giờ, nghiên cứu bài học để nâng cao năng lực nghề nghiệp của giáo viên.</w:t>
      </w:r>
    </w:p>
    <w:p w14:paraId="7FFCDE8B" w14:textId="7D771535" w:rsidR="00E87A81" w:rsidRPr="004230FD" w:rsidRDefault="00186604" w:rsidP="007F7960">
      <w:pPr>
        <w:spacing w:after="120" w:line="288" w:lineRule="auto"/>
        <w:ind w:right="49" w:firstLine="709"/>
        <w:jc w:val="both"/>
        <w:rPr>
          <w:i/>
          <w:lang w:val="vi-VN"/>
        </w:rPr>
      </w:pPr>
      <w:r>
        <w:rPr>
          <w:i/>
        </w:rPr>
        <w:t>6.2.</w:t>
      </w:r>
      <w:r w:rsidR="00E87A81" w:rsidRPr="004230FD">
        <w:rPr>
          <w:i/>
          <w:lang w:val="vi-VN"/>
        </w:rPr>
        <w:t xml:space="preserve"> Thực hiện hiệu quả các phương pháp và hình thức đánh giá </w:t>
      </w:r>
    </w:p>
    <w:p w14:paraId="22F26D4A" w14:textId="780B41A4" w:rsidR="00E87A81" w:rsidRPr="004230FD" w:rsidRDefault="00E87A81" w:rsidP="007F7960">
      <w:pPr>
        <w:spacing w:after="120" w:line="288" w:lineRule="auto"/>
        <w:ind w:right="49" w:firstLine="709"/>
        <w:jc w:val="both"/>
        <w:rPr>
          <w:lang w:val="pt-BR"/>
        </w:rPr>
      </w:pPr>
      <w:r w:rsidRPr="004230FD">
        <w:rPr>
          <w:lang w:val="pt-BR"/>
        </w:rPr>
        <w:t xml:space="preserve">Đối với học sinh lớp 5 tiếp tục được đánh giá theo quy định tại Thông tư số 30/2014/TT-BGDĐT và </w:t>
      </w:r>
      <w:r w:rsidRPr="004230FD">
        <w:rPr>
          <w:spacing w:val="-4"/>
          <w:lang w:val="pt-BR"/>
        </w:rPr>
        <w:t>Thông tư số 22/2016/TT-BGDĐT</w:t>
      </w:r>
      <w:r w:rsidRPr="004230FD">
        <w:rPr>
          <w:rStyle w:val="FootnoteReference"/>
          <w:spacing w:val="-4"/>
          <w:lang w:val="pt-BR"/>
        </w:rPr>
        <w:footnoteReference w:id="20"/>
      </w:r>
      <w:r w:rsidRPr="004230FD">
        <w:rPr>
          <w:spacing w:val="-4"/>
          <w:lang w:val="pt-BR"/>
        </w:rPr>
        <w:t xml:space="preserve">. Đối với học sinh </w:t>
      </w:r>
      <w:r w:rsidR="00A326D2">
        <w:rPr>
          <w:spacing w:val="-4"/>
          <w:lang w:val="pt-BR"/>
        </w:rPr>
        <w:lastRenderedPageBreak/>
        <w:t>l</w:t>
      </w:r>
      <w:r w:rsidRPr="004230FD">
        <w:rPr>
          <w:spacing w:val="-4"/>
          <w:lang w:val="pt-BR"/>
        </w:rPr>
        <w:t>ớp 1,</w:t>
      </w:r>
      <w:r w:rsidRPr="004230FD">
        <w:rPr>
          <w:lang w:val="pt-BR"/>
        </w:rPr>
        <w:t xml:space="preserve"> lớp 2, lớp 3, lớp 4 được đánh giá theo quy định tại Thông tư số 27/2020/TT-BGDĐT</w:t>
      </w:r>
      <w:r w:rsidRPr="004230FD">
        <w:rPr>
          <w:rStyle w:val="FootnoteReference"/>
          <w:lang w:val="pt-BR"/>
        </w:rPr>
        <w:footnoteReference w:id="21"/>
      </w:r>
      <w:r w:rsidRPr="004230FD">
        <w:rPr>
          <w:lang w:val="pt-BR"/>
        </w:rPr>
        <w:t>.</w:t>
      </w:r>
    </w:p>
    <w:p w14:paraId="495784ED" w14:textId="77777777" w:rsidR="00E87A81" w:rsidRPr="004230FD" w:rsidRDefault="00E87A81" w:rsidP="007F7960">
      <w:pPr>
        <w:spacing w:after="120" w:line="288" w:lineRule="auto"/>
        <w:ind w:right="49" w:firstLine="709"/>
        <w:jc w:val="both"/>
        <w:rPr>
          <w:lang w:val="pt-BR"/>
        </w:rPr>
      </w:pPr>
      <w:r w:rsidRPr="004230FD">
        <w:rPr>
          <w:lang w:val="pt-BR"/>
        </w:rPr>
        <w:t>Thực hiện nghiêm túc bàn giao kết quả giáo dục cuối năm học, phù hợp với từng nhóm đối tượng, kiên quyết không để học sinh “ngồi nhầm lớp”; thực hiện khen thưởng học sinh thực chất, đúng quy định, tránh khen tràn lan gây bức xúc cho cha mẹ học sinh và dư luận xã hội.</w:t>
      </w:r>
    </w:p>
    <w:p w14:paraId="3D935828" w14:textId="77777777" w:rsidR="00E87A81" w:rsidRPr="004230FD" w:rsidRDefault="00E87A81" w:rsidP="007F7960">
      <w:pPr>
        <w:spacing w:after="120" w:line="288" w:lineRule="auto"/>
        <w:ind w:right="49" w:firstLine="709"/>
        <w:jc w:val="both"/>
        <w:rPr>
          <w:lang w:val="pt-BR"/>
        </w:rPr>
      </w:pPr>
      <w:r w:rsidRPr="004230FD">
        <w:rPr>
          <w:spacing w:val="-2"/>
          <w:lang w:val="pt-BR"/>
        </w:rPr>
        <w:t>Tiếp tục tổ chức tập huấn, hướng dẫn các giáo viên về hình thức tổ chức, phương pháp đánh giá thường xuyên; biên soạn đề kiểm tra định kỳ cho các môn học theo Chương trình giáo dục phổ thông 2018; tổ chức thực hiện bài kiểm tra định kỳ đối với môn Tiếng Anh, môn Tin học, môn Công nghệ theo Thông tư số 27/2020/TT-BGDĐT và Quyết định số 2904/QĐ-BGDĐT ngày 07/10/2022</w:t>
      </w:r>
      <w:r>
        <w:rPr>
          <w:spacing w:val="-2"/>
          <w:lang w:val="pt-BR"/>
        </w:rPr>
        <w:t xml:space="preserve"> của Bộ GDĐT</w:t>
      </w:r>
      <w:r w:rsidRPr="004230FD">
        <w:rPr>
          <w:lang w:val="pt-BR"/>
        </w:rPr>
        <w:t>.</w:t>
      </w:r>
    </w:p>
    <w:p w14:paraId="58A9CB20" w14:textId="77777777" w:rsidR="00E87A81" w:rsidRPr="00AD11F6" w:rsidRDefault="003E5459" w:rsidP="007F7960">
      <w:pPr>
        <w:spacing w:after="120" w:line="288" w:lineRule="auto"/>
        <w:ind w:firstLine="708"/>
        <w:jc w:val="both"/>
        <w:rPr>
          <w:b/>
          <w:iCs/>
        </w:rPr>
      </w:pPr>
      <w:r w:rsidRPr="00AD11F6">
        <w:rPr>
          <w:b/>
          <w:iCs/>
        </w:rPr>
        <w:t>7</w:t>
      </w:r>
      <w:r w:rsidR="00E87A81" w:rsidRPr="00AD11F6">
        <w:rPr>
          <w:b/>
          <w:iCs/>
        </w:rPr>
        <w:t xml:space="preserve">. Chỉ đạo tổ chức thực hiện dạy và học 2 buổi/ngày, công tác bán trú và hoạt động giáo dục ngoài giờ lên lớp </w:t>
      </w:r>
    </w:p>
    <w:p w14:paraId="04E2673E" w14:textId="448F2EA6" w:rsidR="00E87A81" w:rsidRPr="001E0356" w:rsidRDefault="001E0356" w:rsidP="007F7960">
      <w:pPr>
        <w:spacing w:after="120" w:line="288" w:lineRule="auto"/>
        <w:ind w:firstLine="708"/>
        <w:jc w:val="both"/>
        <w:rPr>
          <w:noProof/>
          <w:spacing w:val="-2"/>
        </w:rPr>
      </w:pPr>
      <w:r>
        <w:rPr>
          <w:noProof/>
        </w:rPr>
        <w:t>Tổ chức</w:t>
      </w:r>
      <w:r w:rsidR="00E87A81" w:rsidRPr="004230FD">
        <w:rPr>
          <w:noProof/>
          <w:lang w:val="vi-VN"/>
        </w:rPr>
        <w:t xml:space="preserve"> </w:t>
      </w:r>
      <w:r w:rsidR="00E87A81" w:rsidRPr="004230FD">
        <w:rPr>
          <w:noProof/>
        </w:rPr>
        <w:t xml:space="preserve">dạy học 2 buổi/ngày </w:t>
      </w:r>
      <w:r w:rsidR="00CB25DC" w:rsidRPr="00AE1184">
        <w:rPr>
          <w:noProof/>
        </w:rPr>
        <w:t>mỗi ngày không quá 7 tiết học, mỗi tiết 35 phút. K</w:t>
      </w:r>
      <w:r w:rsidR="00CB25DC" w:rsidRPr="00AE1184">
        <w:rPr>
          <w:noProof/>
          <w:lang w:val="vi-VN"/>
        </w:rPr>
        <w:t xml:space="preserve">ế hoạch </w:t>
      </w:r>
      <w:r w:rsidR="00CB25DC" w:rsidRPr="00AE1184">
        <w:rPr>
          <w:noProof/>
        </w:rPr>
        <w:t xml:space="preserve">dạy học 2 buổi/ngày </w:t>
      </w:r>
      <w:r w:rsidR="00E87A81" w:rsidRPr="004230FD">
        <w:rPr>
          <w:noProof/>
          <w:lang w:val="vi-VN"/>
        </w:rPr>
        <w:t xml:space="preserve">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cần được sắp xếp một cách khoa học, đảm bảo tỷ lệ hợp lý giữa </w:t>
      </w:r>
      <w:r w:rsidR="00E87A81" w:rsidRPr="001E0356">
        <w:rPr>
          <w:noProof/>
          <w:spacing w:val="-2"/>
          <w:lang w:val="vi-VN"/>
        </w:rPr>
        <w:t>các nội dung dạy học và hoạt động giáo dục, phân bổ hợp lý về thời lượng, thời điểm trong ngày học và tuần học phù hợp với tâm sinh lý lứa tuổi học sinh tiểu học.</w:t>
      </w:r>
      <w:r w:rsidR="00E87A81" w:rsidRPr="001E0356">
        <w:rPr>
          <w:noProof/>
          <w:spacing w:val="-2"/>
        </w:rPr>
        <w:t xml:space="preserve"> </w:t>
      </w:r>
    </w:p>
    <w:p w14:paraId="7C9F561D" w14:textId="77777777" w:rsidR="00E87A81" w:rsidRPr="00AD11F6" w:rsidRDefault="00E87A81" w:rsidP="007F7960">
      <w:pPr>
        <w:spacing w:after="120" w:line="288" w:lineRule="auto"/>
        <w:ind w:right="51" w:firstLine="709"/>
        <w:jc w:val="both"/>
        <w:rPr>
          <w:lang w:val="vi-VN" w:eastAsia="vi-VN"/>
        </w:rPr>
      </w:pPr>
      <w:r w:rsidRPr="00AD11F6">
        <w:rPr>
          <w:bCs/>
          <w:noProof/>
          <w:lang w:val="vi-VN"/>
        </w:rPr>
        <w:t>Đối với cơ sở giáo dục tiểu học chưa đủ điều kiện tổ chức dạy học 2 buổi/ngày, t</w:t>
      </w:r>
      <w:r w:rsidRPr="00AD11F6">
        <w:rPr>
          <w:lang w:val="vi-VN" w:eastAsia="vi-VN"/>
        </w:rPr>
        <w:t xml:space="preserve">rên cơ sở dạy học đúng, đủ nội dung và thời lượng các môn học bắt buộc theo quy định của chương trình, cơ sở giáo dục tiểu học chủ động xác định nội dung, lựa chọn hình thức tổ chức, phân bổ thời lượng phù hợp cho môn học tự chọn, hoạt động củng cố và hoạt động giáo dục khác. </w:t>
      </w:r>
    </w:p>
    <w:p w14:paraId="2932C194" w14:textId="77777777" w:rsidR="00E87A81" w:rsidRPr="00F96BE8" w:rsidRDefault="00E87A81" w:rsidP="007F7960">
      <w:pPr>
        <w:spacing w:after="120" w:line="288" w:lineRule="auto"/>
        <w:ind w:right="51" w:firstLine="709"/>
        <w:jc w:val="both"/>
        <w:rPr>
          <w:noProof/>
          <w:spacing w:val="-2"/>
          <w:lang w:val="vi-VN"/>
        </w:rPr>
      </w:pPr>
      <w:r w:rsidRPr="00F96BE8">
        <w:rPr>
          <w:noProof/>
          <w:spacing w:val="-2"/>
          <w:lang w:val="vi-VN"/>
        </w:rPr>
        <w:t xml:space="preserve">Xây dựng kế hoạch tổ chức bán trú với nội dung, hình thức phù hợp điều kiện thực tế, trên cơ sở thống nhất, tự nguyện của học sinh, cha mẹ học sinh và theo </w:t>
      </w:r>
      <w:r w:rsidRPr="00F96BE8">
        <w:rPr>
          <w:noProof/>
          <w:spacing w:val="-2"/>
        </w:rPr>
        <w:t>các quy định</w:t>
      </w:r>
      <w:r w:rsidRPr="00F96BE8">
        <w:rPr>
          <w:noProof/>
          <w:spacing w:val="-2"/>
          <w:lang w:val="vi-VN"/>
        </w:rPr>
        <w:t>, hướng dẫn của cơ quan quản lý; các hoạt động bán trú được tổ chức trong khoảng thời gian từ sau giờ học buổi sáng đến trước khi bắt đầu giờ học buổi chiều, thông qua hoạt động bán trú góp phần rèn luyện học sinh về kỹ năng sống, đạo đức, tính kỷ luật, tự phục vụ, trách nhiệm, chia sẻ, yêu thương</w:t>
      </w:r>
      <w:r w:rsidRPr="00F96BE8">
        <w:rPr>
          <w:noProof/>
          <w:spacing w:val="-2"/>
        </w:rPr>
        <w:t>. V</w:t>
      </w:r>
      <w:r w:rsidRPr="00F96BE8">
        <w:rPr>
          <w:noProof/>
          <w:spacing w:val="-2"/>
          <w:lang w:val="vi-VN"/>
        </w:rPr>
        <w:t xml:space="preserve">iệc tổ </w:t>
      </w:r>
      <w:r w:rsidRPr="00F96BE8">
        <w:rPr>
          <w:noProof/>
          <w:spacing w:val="-2"/>
          <w:lang w:val="vi-VN"/>
        </w:rPr>
        <w:lastRenderedPageBreak/>
        <w:t>chức hoạt động bán trú cần linh hoạt, có thể bao gồm các hoạt động: tổ chức</w:t>
      </w:r>
      <w:r w:rsidRPr="00F96BE8">
        <w:rPr>
          <w:noProof/>
          <w:spacing w:val="-2"/>
        </w:rPr>
        <w:t xml:space="preserve"> </w:t>
      </w:r>
      <w:r w:rsidRPr="00F96BE8">
        <w:rPr>
          <w:noProof/>
          <w:spacing w:val="-2"/>
          <w:lang w:val="vi-VN"/>
        </w:rPr>
        <w:t>ăn trưa, ngủ trưa, vui chơi, giải trí,…cho học sinh; tổ chức ăn trưa, bán trú phải bảo đảm an toàn, vệ sinh thực phẩm, bảo đảm dinh dưỡng, sức khỏe cho học sinh.</w:t>
      </w:r>
    </w:p>
    <w:p w14:paraId="1B39153F" w14:textId="43284CEA" w:rsidR="00E87A81" w:rsidRDefault="00E87A81" w:rsidP="007F7960">
      <w:pPr>
        <w:spacing w:after="120" w:line="288" w:lineRule="auto"/>
        <w:ind w:left="-15" w:firstLine="735"/>
        <w:jc w:val="both"/>
      </w:pPr>
      <w:r w:rsidRPr="004230FD">
        <w:rPr>
          <w:noProof/>
          <w:lang w:val="vi-VN"/>
        </w:rPr>
        <w:t>Tổ chức các hoạt động cho học sinh sau giờ học chính thức trong ngày</w:t>
      </w:r>
      <w:r w:rsidRPr="004230FD">
        <w:rPr>
          <w:b/>
          <w:noProof/>
          <w:lang w:val="vi-VN"/>
        </w:rPr>
        <w:t xml:space="preserve"> </w:t>
      </w:r>
      <w:r w:rsidRPr="004230FD">
        <w:rPr>
          <w:lang w:val="vi-VN" w:eastAsia="vi-VN"/>
        </w:rPr>
        <w:t xml:space="preserve">là hoạt động theo nhu cầu, sở thích của học sinh trong khoảng thời gian từ sau giờ học chính thức cho đến thời điểm được cha mẹ học sinh đón về nhà; </w:t>
      </w:r>
      <w:r w:rsidRPr="00D4456F">
        <w:rPr>
          <w:lang w:val="vi-VN" w:eastAsia="vi-VN"/>
        </w:rPr>
        <w:t>t</w:t>
      </w:r>
      <w:r w:rsidRPr="00D4456F">
        <w:t>ăng cường tổ chức các hoạt động tập thể, hoạt động ngoại khoá theo hướng tổ chức hoạt động trải nghiệm; tập trung vào các hoạt động giáo dục đạo đức, lối sống cho học sinh, giáo dục giá trị sống, kĩ năng sống. C</w:t>
      </w:r>
      <w:r w:rsidRPr="00D4456F">
        <w:rPr>
          <w:lang w:val="vi-VN" w:eastAsia="vi-VN"/>
        </w:rPr>
        <w:t>ăn cứ vào nhu cầu, sở thích của học sinh</w:t>
      </w:r>
      <w:r w:rsidRPr="004230FD">
        <w:rPr>
          <w:lang w:val="vi-VN" w:eastAsia="vi-VN"/>
        </w:rPr>
        <w:t>, có thể tổ chức các hoạt động dưới hình thức sinh hoạt câu lạc bộ hoặc sử dụng cơ sở vật chất của nhà trường (thư viện, sân chơi, bãi tập, nhà đa năng…)</w:t>
      </w:r>
      <w:r w:rsidRPr="004230FD">
        <w:rPr>
          <w:lang w:eastAsia="vi-VN"/>
        </w:rPr>
        <w:t xml:space="preserve"> </w:t>
      </w:r>
      <w:r w:rsidRPr="004230FD">
        <w:rPr>
          <w:lang w:val="vi-VN" w:eastAsia="vi-VN"/>
        </w:rPr>
        <w:t>tạo điều kiện để học sinh vui chơi, giải trí</w:t>
      </w:r>
      <w:r>
        <w:rPr>
          <w:lang w:eastAsia="vi-VN"/>
        </w:rPr>
        <w:t xml:space="preserve">. </w:t>
      </w:r>
      <w:r>
        <w:t>V</w:t>
      </w:r>
      <w:r w:rsidRPr="004230FD">
        <w:rPr>
          <w:lang w:val="vi-VN" w:eastAsia="vi-VN"/>
        </w:rPr>
        <w:t xml:space="preserve">iệc tổ chức hoạt động </w:t>
      </w:r>
      <w:r w:rsidRPr="004230FD">
        <w:rPr>
          <w:bCs/>
          <w:lang w:val="vi-VN" w:eastAsia="vi-VN"/>
        </w:rPr>
        <w:t>sau giờ học chính thức trong ngày dưới hình thức sinh hoạt câu lạc bộ</w:t>
      </w:r>
      <w:r w:rsidRPr="004230FD">
        <w:rPr>
          <w:lang w:eastAsia="vi-VN"/>
        </w:rPr>
        <w:t xml:space="preserve"> </w:t>
      </w:r>
      <w:r w:rsidR="001C08B8">
        <w:rPr>
          <w:lang w:eastAsia="vi-VN"/>
        </w:rPr>
        <w:t>phải</w:t>
      </w:r>
      <w:r w:rsidRPr="004230FD">
        <w:rPr>
          <w:lang w:val="vi-VN" w:eastAsia="vi-VN"/>
        </w:rPr>
        <w:t xml:space="preserve"> được </w:t>
      </w:r>
      <w:r w:rsidR="00AD0DAD">
        <w:rPr>
          <w:lang w:eastAsia="vi-VN"/>
        </w:rPr>
        <w:t xml:space="preserve">Phòng GDĐT </w:t>
      </w:r>
      <w:r w:rsidRPr="004230FD">
        <w:rPr>
          <w:lang w:val="vi-VN" w:eastAsia="vi-VN"/>
        </w:rPr>
        <w:t>phê duyệt</w:t>
      </w:r>
      <w:r w:rsidRPr="004230FD">
        <w:rPr>
          <w:rStyle w:val="FootnoteReference"/>
          <w:spacing w:val="-2"/>
          <w:lang w:val="pt-BR"/>
        </w:rPr>
        <w:footnoteReference w:id="22"/>
      </w:r>
      <w:r w:rsidRPr="004230FD">
        <w:rPr>
          <w:lang w:eastAsia="vi-VN"/>
        </w:rPr>
        <w:t xml:space="preserve">. </w:t>
      </w:r>
    </w:p>
    <w:p w14:paraId="77F0DA7D" w14:textId="77777777" w:rsidR="00E87A81" w:rsidRPr="00AD11F6" w:rsidRDefault="003E5459" w:rsidP="007F7960">
      <w:pPr>
        <w:spacing w:after="120" w:line="288" w:lineRule="auto"/>
        <w:ind w:left="-15" w:firstLine="735"/>
        <w:jc w:val="both"/>
        <w:rPr>
          <w:b/>
          <w:iCs/>
        </w:rPr>
      </w:pPr>
      <w:r w:rsidRPr="00AD11F6">
        <w:rPr>
          <w:b/>
          <w:iCs/>
        </w:rPr>
        <w:t>8</w:t>
      </w:r>
      <w:r w:rsidR="00E87A81" w:rsidRPr="00AD11F6">
        <w:rPr>
          <w:b/>
          <w:iCs/>
        </w:rPr>
        <w:t xml:space="preserve">. Tổ chức các cuộc thi </w:t>
      </w:r>
    </w:p>
    <w:p w14:paraId="6DFAEDFC" w14:textId="6F268F86" w:rsidR="00E87A81" w:rsidRDefault="00E87A81" w:rsidP="007F7960">
      <w:pPr>
        <w:spacing w:after="120" w:line="288" w:lineRule="auto"/>
        <w:ind w:left="-15" w:firstLine="735"/>
        <w:jc w:val="both"/>
      </w:pPr>
      <w:r w:rsidRPr="004230FD">
        <w:t xml:space="preserve">Tổ chức Hội thi giáo viên dạy giỏi: Cấp cơ sở tổ chức thi giáo viên dạy giỏi </w:t>
      </w:r>
      <w:r w:rsidR="00494F1E">
        <w:t xml:space="preserve">cấp trường, cấp huyện sẽ tổ chức với </w:t>
      </w:r>
      <w:r w:rsidRPr="004230FD">
        <w:t xml:space="preserve">tinh thần dạy đủ môn và ở các khối lớp theo Thông tư số 22/TT-BGDĐT ngày 20/12/2019 của Bộ GDĐT về việc ban hành </w:t>
      </w:r>
      <w:r w:rsidRPr="00064315">
        <w:t>Quy định về Hội thi giáo viên dạy giỏi cơ sở giáo dục mầm non; giáo viên dạy giỏi, giáo viên chủ nhiệm lớp giỏi cơ sở giáo dục phổ thông. Đ</w:t>
      </w:r>
      <w:r w:rsidRPr="004230FD">
        <w:t>ối với Hội thi cấp</w:t>
      </w:r>
      <w:r w:rsidR="00F7248D">
        <w:t xml:space="preserve"> </w:t>
      </w:r>
      <w:r w:rsidRPr="004230FD">
        <w:t xml:space="preserve">Thành phố tổ chức ở </w:t>
      </w:r>
      <w:r w:rsidRPr="00C837E5">
        <w:rPr>
          <w:b/>
        </w:rPr>
        <w:t>lớp 3</w:t>
      </w:r>
      <w:r w:rsidRPr="004230FD">
        <w:t xml:space="preserve"> và có văn bản hướng dẫn sau.</w:t>
      </w:r>
    </w:p>
    <w:p w14:paraId="4E88D10F" w14:textId="69440DA5" w:rsidR="00E87A81" w:rsidRPr="003E5459" w:rsidRDefault="00E87A81" w:rsidP="007F7960">
      <w:pPr>
        <w:spacing w:after="120" w:line="288" w:lineRule="auto"/>
        <w:ind w:left="-15" w:firstLine="735"/>
        <w:jc w:val="both"/>
        <w:rPr>
          <w:b/>
          <w:spacing w:val="-2"/>
        </w:rPr>
      </w:pPr>
      <w:r w:rsidRPr="00064315">
        <w:t>Chỉ đạo cán bộ quản lý, giáo viên, học sinh tham gia đầy đủ các cuộc thi do Bộ GDĐT, Sở GDĐT tổ chức. Khuyến khích các nhà trường</w:t>
      </w:r>
      <w:r w:rsidR="00D4456F">
        <w:t xml:space="preserve"> </w:t>
      </w:r>
      <w:r w:rsidRPr="00064315">
        <w:t xml:space="preserve">tổ chức </w:t>
      </w:r>
      <w:r w:rsidR="00D4456F">
        <w:t xml:space="preserve">sân chơi </w:t>
      </w:r>
      <w:r w:rsidRPr="00064315">
        <w:t>giao lưu, Olympic; hướng dẫn học sinh tham gia các cuộc thi đã được phê duyệt cho phép của các cơ quan có thẩm quyền trên tinh thần tự nguyện, không thu</w:t>
      </w:r>
      <w:r w:rsidRPr="004230FD">
        <w:rPr>
          <w:spacing w:val="-2"/>
        </w:rPr>
        <w:t xml:space="preserve"> phí, không đánh giá thi đua, không thành lập đội tuyển ôn luyện gây áp lực cho học sinh</w:t>
      </w:r>
      <w:r w:rsidRPr="00E06635">
        <w:rPr>
          <w:spacing w:val="-2"/>
        </w:rPr>
        <w:t xml:space="preserve">. </w:t>
      </w:r>
      <w:r w:rsidR="00D4456F">
        <w:rPr>
          <w:spacing w:val="-2"/>
        </w:rPr>
        <w:t xml:space="preserve">Với giáo viên </w:t>
      </w:r>
      <w:r w:rsidR="00D4456F" w:rsidRPr="00D4456F">
        <w:rPr>
          <w:b/>
          <w:bCs/>
          <w:spacing w:val="-2"/>
        </w:rPr>
        <w:t>t</w:t>
      </w:r>
      <w:r w:rsidR="003E5459" w:rsidRPr="00E06635">
        <w:rPr>
          <w:b/>
          <w:spacing w:val="-2"/>
        </w:rPr>
        <w:t>ổ chức Hội thi thiết kế bài giảng giáo dục STEM</w:t>
      </w:r>
      <w:r w:rsidR="00E06635">
        <w:rPr>
          <w:b/>
          <w:spacing w:val="-2"/>
        </w:rPr>
        <w:t xml:space="preserve"> cấp trường, cấp Huyện; </w:t>
      </w:r>
      <w:r w:rsidR="00D4456F" w:rsidRPr="00D4456F">
        <w:rPr>
          <w:bCs/>
          <w:spacing w:val="-2"/>
        </w:rPr>
        <w:t>với học sinh</w:t>
      </w:r>
      <w:r w:rsidR="00D4456F">
        <w:rPr>
          <w:b/>
          <w:spacing w:val="-2"/>
        </w:rPr>
        <w:t xml:space="preserve"> </w:t>
      </w:r>
      <w:r w:rsidR="00E06635">
        <w:rPr>
          <w:b/>
          <w:spacing w:val="-2"/>
        </w:rPr>
        <w:t xml:space="preserve">tổ chức </w:t>
      </w:r>
      <w:r w:rsidR="003E5459" w:rsidRPr="00E06635">
        <w:rPr>
          <w:b/>
          <w:spacing w:val="-2"/>
        </w:rPr>
        <w:t xml:space="preserve">Giao lưu giáo dục an toàn giao thông cấp trường, cấp huyện; Olympic Tiếng Anh </w:t>
      </w:r>
      <w:r w:rsidR="00E06635">
        <w:rPr>
          <w:b/>
          <w:spacing w:val="-2"/>
        </w:rPr>
        <w:t>cấp Huyện, tham gia giao lưu cấp</w:t>
      </w:r>
      <w:r w:rsidR="003E5459" w:rsidRPr="00E06635">
        <w:rPr>
          <w:b/>
          <w:spacing w:val="-2"/>
        </w:rPr>
        <w:t xml:space="preserve"> Thành phố.</w:t>
      </w:r>
      <w:r w:rsidR="003E5459" w:rsidRPr="003E5459">
        <w:rPr>
          <w:b/>
          <w:spacing w:val="-2"/>
        </w:rPr>
        <w:t xml:space="preserve"> </w:t>
      </w:r>
    </w:p>
    <w:p w14:paraId="30788F1E" w14:textId="77777777" w:rsidR="00510B2E" w:rsidRPr="007F7960" w:rsidRDefault="00E87A81" w:rsidP="007F7960">
      <w:pPr>
        <w:widowControl w:val="0"/>
        <w:spacing w:after="120" w:line="288" w:lineRule="auto"/>
        <w:ind w:firstLine="683"/>
        <w:jc w:val="both"/>
        <w:rPr>
          <w:b/>
          <w:sz w:val="24"/>
          <w:szCs w:val="24"/>
        </w:rPr>
      </w:pPr>
      <w:r w:rsidRPr="007F7960">
        <w:rPr>
          <w:rFonts w:ascii="Times New Roman Bold" w:hAnsi="Times New Roman Bold"/>
          <w:b/>
          <w:spacing w:val="-6"/>
          <w:sz w:val="24"/>
          <w:szCs w:val="24"/>
          <w:lang w:val="vi-VN"/>
        </w:rPr>
        <w:t xml:space="preserve">II. </w:t>
      </w:r>
      <w:r w:rsidR="00510B2E" w:rsidRPr="007F7960">
        <w:rPr>
          <w:b/>
          <w:sz w:val="24"/>
          <w:szCs w:val="24"/>
        </w:rPr>
        <w:t xml:space="preserve">THAM MƯU CÔNG TÁC </w:t>
      </w:r>
      <w:r w:rsidR="00510B2E" w:rsidRPr="007F7960">
        <w:rPr>
          <w:b/>
          <w:sz w:val="24"/>
          <w:szCs w:val="24"/>
          <w:lang w:val="vi-VN"/>
        </w:rPr>
        <w:t xml:space="preserve">QUY HOẠCH </w:t>
      </w:r>
      <w:r w:rsidR="00510B2E" w:rsidRPr="007F7960">
        <w:rPr>
          <w:b/>
          <w:sz w:val="24"/>
          <w:szCs w:val="24"/>
          <w:lang w:val="pt-BR"/>
        </w:rPr>
        <w:t>PHÁT TRIỂN</w:t>
      </w:r>
      <w:r w:rsidR="00510B2E" w:rsidRPr="007F7960">
        <w:rPr>
          <w:b/>
          <w:sz w:val="24"/>
          <w:szCs w:val="24"/>
          <w:lang w:val="vi-VN"/>
        </w:rPr>
        <w:t xml:space="preserve"> MẠNG LƯỚI TRƯỜNG, LỚP</w:t>
      </w:r>
      <w:r w:rsidR="00510B2E" w:rsidRPr="007F7960">
        <w:rPr>
          <w:b/>
          <w:sz w:val="24"/>
          <w:szCs w:val="24"/>
        </w:rPr>
        <w:t>; ĐẢM BẢO HIỆU QUẢ KIỂM ĐỊNH CHẤT LƯỢNG GIÁO DỤC VÀ XÂY DỰNG TRƯỜNG ĐẠT CHUẨN QUỐC GIA</w:t>
      </w:r>
      <w:r w:rsidR="00510B2E" w:rsidRPr="007F7960">
        <w:rPr>
          <w:b/>
          <w:sz w:val="24"/>
          <w:szCs w:val="24"/>
          <w:lang w:val="vi-VN"/>
        </w:rPr>
        <w:t xml:space="preserve">; CỦNG CỐ, NÂNG CAO CHẤT LƯỢNG PHỔ CẬP GIÁO DỤC VÀ THỰC HIỆN CÔNG BẰNG TRONG </w:t>
      </w:r>
      <w:r w:rsidR="00510B2E" w:rsidRPr="007F7960">
        <w:rPr>
          <w:b/>
          <w:sz w:val="24"/>
          <w:szCs w:val="24"/>
          <w:lang w:val="pt-BR"/>
        </w:rPr>
        <w:t xml:space="preserve">TIẾP CẬN </w:t>
      </w:r>
      <w:r w:rsidR="00510B2E" w:rsidRPr="007F7960">
        <w:rPr>
          <w:b/>
          <w:sz w:val="24"/>
          <w:szCs w:val="24"/>
          <w:lang w:val="vi-VN"/>
        </w:rPr>
        <w:lastRenderedPageBreak/>
        <w:t>GIÁO DỤC</w:t>
      </w:r>
    </w:p>
    <w:p w14:paraId="4A9DF88D" w14:textId="1C174226" w:rsidR="00E87A81" w:rsidRPr="00510B2E" w:rsidRDefault="00E87A81" w:rsidP="007F7960">
      <w:pPr>
        <w:spacing w:after="120" w:line="288" w:lineRule="auto"/>
        <w:ind w:firstLine="683"/>
        <w:jc w:val="both"/>
        <w:rPr>
          <w:rFonts w:ascii="Times New Roman Bold" w:hAnsi="Times New Roman Bold"/>
          <w:b/>
          <w:iCs/>
          <w:lang w:val="vi-VN"/>
        </w:rPr>
      </w:pPr>
      <w:r w:rsidRPr="00510B2E">
        <w:rPr>
          <w:rFonts w:ascii="Times New Roman Bold" w:hAnsi="Times New Roman Bold"/>
          <w:b/>
          <w:iCs/>
          <w:lang w:val="vi-VN"/>
        </w:rPr>
        <w:t>1. Rà soát, quy hoạch hợp lý mạng lưới trường, lớp</w:t>
      </w:r>
    </w:p>
    <w:p w14:paraId="295515C3" w14:textId="6EBE3FEB" w:rsidR="00E87A81" w:rsidRPr="001D3E78" w:rsidRDefault="002674C2" w:rsidP="007F7960">
      <w:pPr>
        <w:spacing w:after="120" w:line="288" w:lineRule="auto"/>
        <w:ind w:right="51" w:firstLine="709"/>
        <w:jc w:val="both"/>
        <w:rPr>
          <w:lang w:val="vi-VN"/>
        </w:rPr>
      </w:pPr>
      <w:r w:rsidRPr="001D3E78">
        <w:t xml:space="preserve">Công tác tham mưu </w:t>
      </w:r>
      <w:r w:rsidR="00E87A81" w:rsidRPr="001D3E78">
        <w:rPr>
          <w:lang w:val="vi-VN"/>
        </w:rPr>
        <w:t xml:space="preserve">rà soát, sắp xếp, tổ chức lại các cơ sở giáo dục tiểu học </w:t>
      </w:r>
      <w:r w:rsidRPr="001D3E78">
        <w:t xml:space="preserve">phải </w:t>
      </w:r>
      <w:r w:rsidR="00E87A81" w:rsidRPr="001D3E78">
        <w:rPr>
          <w:lang w:val="vi-VN"/>
        </w:rPr>
        <w:t>bảo đảm nguyên tắc thuận lợi cho việc học của học sinh gắn với các điều kiện bảo đảm chất lượng, đáp ứng yêu cầu đổi mới Chương trình giáo dục phổ thông 2018; khắc phục tình trạng nhiều đi</w:t>
      </w:r>
      <w:r w:rsidR="00367B3A" w:rsidRPr="001D3E78">
        <w:t>ể</w:t>
      </w:r>
      <w:r w:rsidR="00E87A81" w:rsidRPr="001D3E78">
        <w:rPr>
          <w:lang w:val="vi-VN"/>
        </w:rPr>
        <w:t xml:space="preserve">m trường lẻ, trường học có quy mô nhỏ, </w:t>
      </w:r>
      <w:r w:rsidR="00E87A81" w:rsidRPr="001D3E78">
        <w:rPr>
          <w:rFonts w:eastAsia="Arial"/>
          <w:shd w:val="clear" w:color="auto" w:fill="FFFFFF"/>
          <w:lang w:val="sq-AL"/>
        </w:rPr>
        <w:t>trường học có sĩ số học sinh/lớp vượt quá quy định</w:t>
      </w:r>
      <w:r w:rsidR="00E87A81" w:rsidRPr="001D3E78">
        <w:rPr>
          <w:lang w:val="vi-VN"/>
        </w:rPr>
        <w:t>; tổ chức sơ kết, đánh giá việc thực hiện sắp xếp, tổ chức lại cơ sở giáo dục tiểu học của địa phương.</w:t>
      </w:r>
    </w:p>
    <w:p w14:paraId="08A66237" w14:textId="78A42170" w:rsidR="00E87A81" w:rsidRPr="00510B2E" w:rsidRDefault="00E87A81" w:rsidP="007F7960">
      <w:pPr>
        <w:spacing w:after="120" w:line="288" w:lineRule="auto"/>
        <w:ind w:firstLine="698"/>
        <w:jc w:val="both"/>
        <w:rPr>
          <w:iCs/>
        </w:rPr>
      </w:pPr>
      <w:r w:rsidRPr="00510B2E">
        <w:rPr>
          <w:b/>
          <w:iCs/>
        </w:rPr>
        <w:t xml:space="preserve">2. Đảm bảo hiệu quả công tác kiểm định chất lượng giáo dục và xây dựng trường đạt chuẩn </w:t>
      </w:r>
      <w:r w:rsidR="00510B2E">
        <w:rPr>
          <w:b/>
          <w:iCs/>
        </w:rPr>
        <w:t>Q</w:t>
      </w:r>
      <w:r w:rsidRPr="00510B2E">
        <w:rPr>
          <w:b/>
          <w:iCs/>
        </w:rPr>
        <w:t xml:space="preserve">uốc gia  </w:t>
      </w:r>
    </w:p>
    <w:p w14:paraId="7212980B" w14:textId="1B4E2FA7" w:rsidR="00E87A81" w:rsidRPr="004F4B4A" w:rsidRDefault="002625DB" w:rsidP="007F7960">
      <w:pPr>
        <w:spacing w:after="120" w:line="288" w:lineRule="auto"/>
        <w:ind w:firstLine="698"/>
        <w:jc w:val="both"/>
      </w:pPr>
      <w:r w:rsidRPr="004F4B4A">
        <w:t>P</w:t>
      </w:r>
      <w:r w:rsidR="00E87A81" w:rsidRPr="004F4B4A">
        <w:t xml:space="preserve">hòng GDĐT chỉ đạo các cơ sở giáo dục tiểu học làm tốt công tác tham mưu với các cấp ủy Đảng, chính quyền địa phương quan tâm, chỉ đạo tập trung các nguồn lực để xây dựng, nâng cao cả về số lượng và chất lượng </w:t>
      </w:r>
      <w:r w:rsidR="00DD62AE">
        <w:t xml:space="preserve">các </w:t>
      </w:r>
      <w:r w:rsidR="00E87A81" w:rsidRPr="004F4B4A">
        <w:t>trường tiểu học nhằm đảm bảo hiệu quả kiểm định chất lượng giáo dục và xây dựng trường đạt chuẩn quốc gia. C</w:t>
      </w:r>
      <w:r w:rsidR="00C11E7C" w:rsidRPr="004F4B4A">
        <w:t>ác</w:t>
      </w:r>
      <w:r w:rsidR="00E87A81" w:rsidRPr="004F4B4A">
        <w:t xml:space="preserve"> nhà trường </w:t>
      </w:r>
      <w:r w:rsidR="005A7339">
        <w:t>l</w:t>
      </w:r>
      <w:r w:rsidR="00C11E7C" w:rsidRPr="004F4B4A">
        <w:t>àm tốt</w:t>
      </w:r>
      <w:r w:rsidR="00E87A81" w:rsidRPr="004F4B4A">
        <w:t xml:space="preserve"> công tác kiểm định chất lượng, tự đánh giá và nâng cao chất lượng đánh giá ngoài. Thực hiện </w:t>
      </w:r>
      <w:r w:rsidR="005A7339">
        <w:t xml:space="preserve">đề xuất </w:t>
      </w:r>
      <w:r w:rsidR="00E87A81" w:rsidRPr="004F4B4A">
        <w:t xml:space="preserve">kiểm tra công nhận lại đối với các trường đã đạt </w:t>
      </w:r>
      <w:r w:rsidR="004F4B4A">
        <w:t>C</w:t>
      </w:r>
      <w:r w:rsidR="00E87A81" w:rsidRPr="004F4B4A">
        <w:t xml:space="preserve">huẩn </w:t>
      </w:r>
      <w:r w:rsidR="004F4B4A">
        <w:t>q</w:t>
      </w:r>
      <w:r w:rsidR="00E87A81" w:rsidRPr="004F4B4A">
        <w:t xml:space="preserve">uốc gia </w:t>
      </w:r>
      <w:r w:rsidR="00DD62AE">
        <w:t xml:space="preserve">với các trường tiểu học </w:t>
      </w:r>
      <w:r w:rsidR="00DD62AE" w:rsidRPr="005A7339">
        <w:rPr>
          <w:b/>
          <w:bCs/>
        </w:rPr>
        <w:t>Yên Xá, Tân Triều</w:t>
      </w:r>
      <w:r w:rsidR="00C14FB7" w:rsidRPr="005A7339">
        <w:rPr>
          <w:b/>
          <w:bCs/>
        </w:rPr>
        <w:t>, Vũ Lăng</w:t>
      </w:r>
      <w:r w:rsidR="00DD62AE">
        <w:t>;</w:t>
      </w:r>
      <w:r w:rsidR="00E87A81" w:rsidRPr="004F4B4A">
        <w:t xml:space="preserve"> </w:t>
      </w:r>
      <w:r w:rsidR="004F4B4A">
        <w:t>tham mưu</w:t>
      </w:r>
      <w:r w:rsidR="00E87A81" w:rsidRPr="004F4B4A">
        <w:t xml:space="preserve"> thực hiện tốt công tác chỉ đạo xây dựng kế hoạch, lộ trình thực hiện công tác xây dựng trường tiểu học đạt chuẩn quốc gia </w:t>
      </w:r>
      <w:r w:rsidR="00DD62AE">
        <w:t xml:space="preserve">mức độ 2 đối với </w:t>
      </w:r>
      <w:r w:rsidR="00C14FB7">
        <w:t xml:space="preserve">trường tiểu học </w:t>
      </w:r>
      <w:r w:rsidR="00C14FB7" w:rsidRPr="00C14FB7">
        <w:rPr>
          <w:b/>
          <w:bCs/>
        </w:rPr>
        <w:t xml:space="preserve">Tạ Hoàng Cơ; </w:t>
      </w:r>
      <w:r w:rsidR="00DD62AE" w:rsidRPr="00C14FB7">
        <w:rPr>
          <w:b/>
          <w:bCs/>
        </w:rPr>
        <w:t>Đại Áng, Yên Mỹ, Ngô Sĩ Kiện và Duyên Hà</w:t>
      </w:r>
      <w:r w:rsidR="00C14FB7">
        <w:rPr>
          <w:b/>
          <w:bCs/>
        </w:rPr>
        <w:t xml:space="preserve"> </w:t>
      </w:r>
      <w:r w:rsidR="00C14FB7" w:rsidRPr="00C14FB7">
        <w:t xml:space="preserve">trong </w:t>
      </w:r>
      <w:r w:rsidR="00C14FB7">
        <w:t>năm 2023</w:t>
      </w:r>
      <w:r w:rsidR="00C14FB7" w:rsidRPr="004F4B4A">
        <w:t xml:space="preserve"> </w:t>
      </w:r>
      <w:r w:rsidR="00C208AE">
        <w:t>đáp ứng</w:t>
      </w:r>
      <w:r w:rsidR="00C14FB7" w:rsidRPr="004F4B4A">
        <w:t xml:space="preserve"> Chương trình mục tiêu quốc gia về xây dựng nông thôn</w:t>
      </w:r>
      <w:r w:rsidR="00C14FB7">
        <w:t xml:space="preserve"> mới</w:t>
      </w:r>
      <w:r w:rsidR="005A7339">
        <w:t xml:space="preserve"> kiểu mẫu</w:t>
      </w:r>
      <w:r w:rsidR="00C14FB7">
        <w:t>.</w:t>
      </w:r>
    </w:p>
    <w:p w14:paraId="4E5FC373" w14:textId="77777777" w:rsidR="00E87A81" w:rsidRPr="00510B2E" w:rsidRDefault="00E87A81" w:rsidP="007F7960">
      <w:pPr>
        <w:spacing w:after="120" w:line="288" w:lineRule="auto"/>
        <w:ind w:left="698"/>
        <w:jc w:val="both"/>
        <w:rPr>
          <w:iCs/>
        </w:rPr>
      </w:pPr>
      <w:r w:rsidRPr="00510B2E">
        <w:rPr>
          <w:b/>
          <w:iCs/>
        </w:rPr>
        <w:t xml:space="preserve">3. Duy trì, củng cố kết quả phổ cập giáo dục tiểu học  </w:t>
      </w:r>
    </w:p>
    <w:p w14:paraId="4AD9EA85" w14:textId="1F9B279C" w:rsidR="00E87A81" w:rsidRPr="004230FD" w:rsidRDefault="00E87A81" w:rsidP="007F7960">
      <w:pPr>
        <w:spacing w:after="120" w:line="288" w:lineRule="auto"/>
        <w:ind w:left="-15" w:firstLine="713"/>
        <w:jc w:val="both"/>
      </w:pPr>
      <w:r w:rsidRPr="004230FD">
        <w:t xml:space="preserve">Tiếp tục chỉ đạo các </w:t>
      </w:r>
      <w:r w:rsidR="00510B2E">
        <w:t>cơ sở giáo dục</w:t>
      </w:r>
      <w:r w:rsidRPr="004230FD">
        <w:t xml:space="preserve"> thực hiện Nghị định số 20/2014/NĐ-CP ngày 24/3/2014 của Chính phủ về phổ cập giáo dục, xóa mù chữ và Thông tư số 07/2016/TT-BGDĐT ngày 22/3/2016 của Bộ trưởng Bộ GDĐT ban hành quy định về điều kiện bảo đảm và nội dung, quy trình, thủ tục kiểm tra công nhận đạt chuẩn phổ cập giáo dục, xóa mù chữ. </w:t>
      </w:r>
    </w:p>
    <w:p w14:paraId="2506BEB2" w14:textId="39AAB302" w:rsidR="00E87A81" w:rsidRPr="004230FD" w:rsidRDefault="00E87A81" w:rsidP="007F7960">
      <w:pPr>
        <w:spacing w:after="120" w:line="288" w:lineRule="auto"/>
        <w:ind w:left="-15" w:firstLine="713"/>
        <w:jc w:val="both"/>
        <w:rPr>
          <w:lang w:val="vi-VN"/>
        </w:rPr>
      </w:pPr>
      <w:r w:rsidRPr="004230FD">
        <w:t xml:space="preserve">Tích cực, chủ động tham mưu với chính quyền </w:t>
      </w:r>
      <w:r w:rsidR="001D3E78">
        <w:t>các xã, thị trấn</w:t>
      </w:r>
      <w:r w:rsidRPr="004230FD">
        <w:t xml:space="preserve"> kiện toàn Ban Chỉ đạo phổ cập giáo dục, xóa mù chữ; xây dựng kế hoạch, tập trung mọi nguồn lực để củng cố, duy trì, nâng cao chất lượng phổ cập giáo dục tiểu học, </w:t>
      </w:r>
      <w:r w:rsidRPr="004230FD">
        <w:rPr>
          <w:spacing w:val="-2"/>
          <w:lang w:val="vi-VN"/>
        </w:rPr>
        <w:t xml:space="preserve">trong đó tập trung chỉ đạo mức độ đạt chuẩn cần gắn liền với các điều kiện đảm bảo nhằm tạo nền tảng </w:t>
      </w:r>
      <w:r w:rsidRPr="004230FD">
        <w:rPr>
          <w:lang w:val="vi-VN"/>
        </w:rPr>
        <w:t>củng cố, nâng cao thực chất chất lượng phổ cập giáo dục tiểu học, đảm bảo giáo dục tiểu học là giáo dục bắt buộc và góp phần nâng cao chất lượng giáo dục toàn diện.</w:t>
      </w:r>
    </w:p>
    <w:p w14:paraId="0ECE65FE" w14:textId="3AE6AA31" w:rsidR="00E87A81" w:rsidRPr="00510B2E" w:rsidRDefault="00E87A81" w:rsidP="007F7960">
      <w:pPr>
        <w:spacing w:after="120" w:line="288" w:lineRule="auto"/>
        <w:ind w:right="51" w:firstLine="709"/>
        <w:jc w:val="both"/>
        <w:rPr>
          <w:b/>
          <w:iCs/>
          <w:lang w:val="pt-BR"/>
        </w:rPr>
      </w:pPr>
      <w:r w:rsidRPr="00510B2E">
        <w:rPr>
          <w:b/>
          <w:iCs/>
          <w:lang w:val="pt-BR"/>
        </w:rPr>
        <w:lastRenderedPageBreak/>
        <w:t xml:space="preserve">4. Thực hiện công bằng trong </w:t>
      </w:r>
      <w:r w:rsidR="00510B2E">
        <w:rPr>
          <w:b/>
          <w:iCs/>
          <w:lang w:val="pt-BR"/>
        </w:rPr>
        <w:t xml:space="preserve">tiếp cận </w:t>
      </w:r>
      <w:r w:rsidRPr="00510B2E">
        <w:rPr>
          <w:b/>
          <w:iCs/>
          <w:lang w:val="pt-BR"/>
        </w:rPr>
        <w:t>giáo dục</w:t>
      </w:r>
    </w:p>
    <w:p w14:paraId="2E232100" w14:textId="3825A520" w:rsidR="00510B2E" w:rsidRPr="00510B2E" w:rsidRDefault="00510B2E" w:rsidP="007F7960">
      <w:pPr>
        <w:widowControl w:val="0"/>
        <w:spacing w:after="120" w:line="288" w:lineRule="auto"/>
        <w:ind w:right="49" w:firstLine="709"/>
        <w:contextualSpacing/>
        <w:jc w:val="both"/>
        <w:rPr>
          <w:b/>
          <w:bCs/>
          <w:i/>
          <w:lang w:val="vi-VN"/>
        </w:rPr>
      </w:pPr>
      <w:r>
        <w:rPr>
          <w:b/>
          <w:bCs/>
          <w:i/>
        </w:rPr>
        <w:t>4.1.</w:t>
      </w:r>
      <w:r w:rsidRPr="00510B2E">
        <w:rPr>
          <w:b/>
          <w:bCs/>
          <w:i/>
          <w:lang w:val="vi-VN"/>
        </w:rPr>
        <w:t xml:space="preserve"> Tổ chức dạy học tiếng Việt cho trẻ em là người dân tộc thiểu số trước khi vào lớp 1</w:t>
      </w:r>
    </w:p>
    <w:p w14:paraId="14B5D0D9" w14:textId="77777777" w:rsidR="00510B2E" w:rsidRPr="00AE1184" w:rsidRDefault="00510B2E" w:rsidP="007F7960">
      <w:pPr>
        <w:widowControl w:val="0"/>
        <w:spacing w:after="120" w:line="288" w:lineRule="auto"/>
        <w:ind w:right="49" w:firstLine="709"/>
        <w:contextualSpacing/>
        <w:jc w:val="both"/>
        <w:rPr>
          <w:bCs/>
        </w:rPr>
      </w:pPr>
      <w:r w:rsidRPr="00AE1184">
        <w:t>Chỉ đạo, hướng dẫn các cơ sở giáo dục thưc hiện chương trình giáo dục tiểu học x</w:t>
      </w:r>
      <w:r w:rsidRPr="00AE1184">
        <w:rPr>
          <w:lang w:val="vi-VN"/>
        </w:rPr>
        <w:t>ây dựng kế hoạch</w:t>
      </w:r>
      <w:r w:rsidRPr="00AE1184">
        <w:t xml:space="preserve"> và tổ chức thực hiện dạy học tiếng Việt cho trẻ em là người dân tộc thiểu số trước khi vào lớp 1 theo quy định của Bộ GDĐT. Tổ chức tập </w:t>
      </w:r>
      <w:r w:rsidRPr="00AE1184">
        <w:rPr>
          <w:lang w:val="vi-VN"/>
        </w:rPr>
        <w:t>huấn và bồi dưỡng cho cán bộ quản lí, giáo viên về nội dung, phương pháp dạy và học tiếng Việt cho trẻ là người dân tộc thiểu số trước khi vào lớp 1</w:t>
      </w:r>
      <w:r w:rsidRPr="00AE1184">
        <w:rPr>
          <w:bCs/>
        </w:rPr>
        <w:t xml:space="preserve"> để chuẩn bị tâm thế và kỹ năng học tập </w:t>
      </w:r>
      <w:r w:rsidRPr="00AE1184">
        <w:rPr>
          <w:bCs/>
          <w:lang w:val="vi-VN"/>
        </w:rPr>
        <w:t xml:space="preserve">tạo cơ sở vững chắc cho các em </w:t>
      </w:r>
      <w:r w:rsidRPr="00AE1184">
        <w:rPr>
          <w:lang w:val="vi-VN"/>
        </w:rPr>
        <w:t>học tập một cách có hiệu quả</w:t>
      </w:r>
      <w:r w:rsidRPr="00AE1184">
        <w:t xml:space="preserve">. </w:t>
      </w:r>
      <w:r>
        <w:t xml:space="preserve"> </w:t>
      </w:r>
    </w:p>
    <w:p w14:paraId="02445084" w14:textId="47BEE43E" w:rsidR="00E87A81" w:rsidRPr="00AE63D4" w:rsidRDefault="00A16182" w:rsidP="007F7960">
      <w:pPr>
        <w:spacing w:after="120" w:line="288" w:lineRule="auto"/>
        <w:ind w:right="51" w:firstLine="709"/>
        <w:jc w:val="both"/>
        <w:rPr>
          <w:b/>
          <w:bCs/>
          <w:i/>
          <w:lang w:val="vi-VN"/>
        </w:rPr>
      </w:pPr>
      <w:r w:rsidRPr="00AE63D4">
        <w:rPr>
          <w:b/>
          <w:bCs/>
          <w:i/>
        </w:rPr>
        <w:t>4.</w:t>
      </w:r>
      <w:r w:rsidR="00A62775" w:rsidRPr="00AE63D4">
        <w:rPr>
          <w:b/>
          <w:bCs/>
          <w:i/>
        </w:rPr>
        <w:t>2</w:t>
      </w:r>
      <w:r w:rsidRPr="00AE63D4">
        <w:rPr>
          <w:b/>
          <w:bCs/>
          <w:i/>
        </w:rPr>
        <w:t>.</w:t>
      </w:r>
      <w:r w:rsidR="00E87A81" w:rsidRPr="00AE63D4">
        <w:rPr>
          <w:b/>
          <w:bCs/>
          <w:i/>
        </w:rPr>
        <w:t xml:space="preserve"> </w:t>
      </w:r>
      <w:r w:rsidR="00E87A81" w:rsidRPr="00AE63D4">
        <w:rPr>
          <w:b/>
          <w:bCs/>
          <w:i/>
          <w:lang w:val="vi-VN"/>
        </w:rPr>
        <w:t xml:space="preserve">Thực hiện hiệu quả tổ chức dạy học môn học Tiếng dân tộc thiểu số </w:t>
      </w:r>
    </w:p>
    <w:p w14:paraId="11D19579" w14:textId="77777777" w:rsidR="00E87A81" w:rsidRPr="004230FD" w:rsidRDefault="00E87A81" w:rsidP="007F7960">
      <w:pPr>
        <w:spacing w:after="120" w:line="288" w:lineRule="auto"/>
        <w:ind w:right="51" w:firstLine="709"/>
        <w:jc w:val="both"/>
        <w:rPr>
          <w:i/>
          <w:spacing w:val="-2"/>
          <w:lang w:val="vi-VN"/>
        </w:rPr>
      </w:pPr>
      <w:r w:rsidRPr="004230FD">
        <w:rPr>
          <w:spacing w:val="-2"/>
          <w:lang w:val="vi-VN"/>
        </w:rPr>
        <w:t xml:space="preserve">Tổ chức thực hiện </w:t>
      </w:r>
      <w:r w:rsidRPr="004230FD">
        <w:rPr>
          <w:spacing w:val="-2"/>
          <w:shd w:val="clear" w:color="auto" w:fill="FFFFFF"/>
          <w:lang w:val="vi-VN"/>
        </w:rPr>
        <w:t>dạy học tiếng dân tộc thiểu số theo Nghị định số 82/2010/NĐ-CP</w:t>
      </w:r>
      <w:r w:rsidRPr="004230FD">
        <w:rPr>
          <w:rStyle w:val="FootnoteReference"/>
          <w:spacing w:val="-2"/>
          <w:shd w:val="clear" w:color="auto" w:fill="FFFFFF"/>
          <w:lang w:val="vi-VN"/>
        </w:rPr>
        <w:footnoteReference w:id="23"/>
      </w:r>
      <w:r w:rsidRPr="004230FD">
        <w:rPr>
          <w:spacing w:val="-2"/>
          <w:shd w:val="clear" w:color="auto" w:fill="FFFFFF"/>
          <w:lang w:val="vi-VN"/>
        </w:rPr>
        <w:t xml:space="preserve"> phù hợp với điều kiện thực tế của địa phương và nhu cầu của học sinh, cụ thể: t</w:t>
      </w:r>
      <w:r w:rsidRPr="004230FD">
        <w:rPr>
          <w:spacing w:val="-2"/>
          <w:lang w:val="vi-VN"/>
        </w:rPr>
        <w:t>ập trung tối đa thời lượng để dạy tiếng Việt cho học sinh dân tộc thiểu số lớp 1; đối với tiếng dân tộc đã đủ điều kiện thực hiện, các trường tiểu học triển khai dạy học tiếng dân tộc thiểu số (môn học tự chọn) theo Thông tư số 34/2020/TT-BGDĐT</w:t>
      </w:r>
      <w:r w:rsidRPr="004230FD">
        <w:rPr>
          <w:rStyle w:val="FootnoteReference"/>
          <w:spacing w:val="-2"/>
          <w:lang w:val="vi-VN"/>
        </w:rPr>
        <w:footnoteReference w:id="24"/>
      </w:r>
      <w:r w:rsidRPr="004230FD">
        <w:rPr>
          <w:spacing w:val="-2"/>
          <w:lang w:val="vi-VN"/>
        </w:rPr>
        <w:t xml:space="preserve"> và sách giáo khoa tiếng dân tộc được biên soạn, thẩm định và được Bộ trưởng Bộ GDĐT phê duyệt sử dụng trong các cơ sở giáo dục phổ thông. Đối với các tiếng dân tộc chưa đủ điều kiện thực hiện, các trường tiểu học tổ chức dạy học tiếng dân tộc </w:t>
      </w:r>
      <w:r w:rsidRPr="004230FD">
        <w:rPr>
          <w:spacing w:val="-2"/>
          <w:shd w:val="clear" w:color="auto" w:fill="FFFFFF"/>
          <w:lang w:val="vi-VN"/>
        </w:rPr>
        <w:t>theo chương trình và các bộ sách giáo khoa tiếng dân tộc hiện hành</w:t>
      </w:r>
      <w:r w:rsidRPr="004230FD">
        <w:rPr>
          <w:rStyle w:val="FootnoteReference"/>
          <w:spacing w:val="-2"/>
          <w:shd w:val="clear" w:color="auto" w:fill="FFFFFF"/>
          <w:lang w:val="vi-VN"/>
        </w:rPr>
        <w:footnoteReference w:id="25"/>
      </w:r>
      <w:r w:rsidRPr="004230FD">
        <w:rPr>
          <w:spacing w:val="-2"/>
          <w:shd w:val="clear" w:color="auto" w:fill="FFFFFF"/>
          <w:lang w:val="vi-VN"/>
        </w:rPr>
        <w:t xml:space="preserve"> theo các văn bản hướng dẫn, chỉ đạo của Bộ GDĐT.</w:t>
      </w:r>
    </w:p>
    <w:p w14:paraId="305FFB4F" w14:textId="1959F69E" w:rsidR="00E87A81" w:rsidRPr="00AE63D4" w:rsidRDefault="00A16182" w:rsidP="007F7960">
      <w:pPr>
        <w:spacing w:after="120" w:line="288" w:lineRule="auto"/>
        <w:ind w:right="51" w:firstLine="709"/>
        <w:jc w:val="both"/>
        <w:rPr>
          <w:b/>
          <w:bCs/>
          <w:i/>
          <w:spacing w:val="-6"/>
          <w:lang w:val="vi-VN"/>
        </w:rPr>
      </w:pPr>
      <w:r w:rsidRPr="00AE63D4">
        <w:rPr>
          <w:b/>
          <w:bCs/>
          <w:i/>
          <w:spacing w:val="-6"/>
        </w:rPr>
        <w:t>4.</w:t>
      </w:r>
      <w:r w:rsidR="00A62775" w:rsidRPr="00AE63D4">
        <w:rPr>
          <w:b/>
          <w:bCs/>
          <w:i/>
          <w:spacing w:val="-6"/>
        </w:rPr>
        <w:t>3</w:t>
      </w:r>
      <w:r w:rsidRPr="00AE63D4">
        <w:rPr>
          <w:b/>
          <w:bCs/>
          <w:i/>
          <w:spacing w:val="-6"/>
        </w:rPr>
        <w:t>.</w:t>
      </w:r>
      <w:r w:rsidR="00E87A81" w:rsidRPr="00AE63D4">
        <w:rPr>
          <w:b/>
          <w:bCs/>
          <w:i/>
          <w:spacing w:val="-6"/>
        </w:rPr>
        <w:t xml:space="preserve"> </w:t>
      </w:r>
      <w:r w:rsidR="00E87A81" w:rsidRPr="00AE63D4">
        <w:rPr>
          <w:b/>
          <w:bCs/>
          <w:i/>
          <w:spacing w:val="-6"/>
          <w:lang w:val="vi-VN"/>
        </w:rPr>
        <w:t xml:space="preserve">Thực hiện giáo dục đối với trẻ khuyết tật, trẻ em có hoàn cảnh khó khăn </w:t>
      </w:r>
    </w:p>
    <w:p w14:paraId="6D38C097" w14:textId="77777777" w:rsidR="00E87A81" w:rsidRPr="004230FD" w:rsidRDefault="00E87A81" w:rsidP="007F7960">
      <w:pPr>
        <w:spacing w:after="120" w:line="288" w:lineRule="auto"/>
        <w:ind w:right="51" w:firstLine="709"/>
        <w:jc w:val="both"/>
        <w:rPr>
          <w:spacing w:val="-2"/>
          <w:lang w:val="vi-VN"/>
        </w:rPr>
      </w:pPr>
      <w:r w:rsidRPr="004230FD">
        <w:rPr>
          <w:spacing w:val="-2"/>
          <w:lang w:val="vi-VN"/>
        </w:rPr>
        <w:t>Mở rộng quy mô, nâng cao chất lượng giáo dục đối với trẻ khuyết tật, xây dựng, tổ chức triển khai thực hiện Kế hoạch giáo dục người khuyết tật tại địa phương theo Luật Người khuyết tật 2010 và các văn bản</w:t>
      </w:r>
      <w:r w:rsidRPr="004230FD">
        <w:rPr>
          <w:rStyle w:val="FootnoteReference"/>
          <w:spacing w:val="-2"/>
        </w:rPr>
        <w:footnoteReference w:id="26"/>
      </w:r>
      <w:r w:rsidRPr="004230FD">
        <w:rPr>
          <w:spacing w:val="-2"/>
          <w:lang w:val="vi-VN"/>
        </w:rPr>
        <w:t xml:space="preserve"> quy phạm pháp luật về giáo dục người khuyết tật. Bảo đảm các điều kiện để trẻ em khuyết tật được tiếp cận với giáo dục, tăng cường giáo dục hòa nhập; được học hòa nhập, được học tập </w:t>
      </w:r>
      <w:r w:rsidRPr="004230FD">
        <w:rPr>
          <w:spacing w:val="-2"/>
          <w:lang w:val="vi-VN"/>
        </w:rPr>
        <w:lastRenderedPageBreak/>
        <w:t xml:space="preserve">và đánh giá theo kế hoạch giáo dục cá nhân. </w:t>
      </w:r>
      <w:r w:rsidRPr="004230FD">
        <w:rPr>
          <w:lang w:val="vi-VN"/>
        </w:rPr>
        <w:t>Việc tổ chức dạy và học cho học sinh khuyết tật phải được thực hiện trên cơ sở kế hoạch giáo dục phù hợp với nhu cầu và khả năng của học sinh khuyết tật.</w:t>
      </w:r>
    </w:p>
    <w:p w14:paraId="35415838" w14:textId="4F83BC5F" w:rsidR="00E87A81" w:rsidRPr="001D3E78" w:rsidRDefault="00C11E7C" w:rsidP="007F7960">
      <w:pPr>
        <w:spacing w:after="120" w:line="288" w:lineRule="auto"/>
        <w:ind w:right="51" w:firstLine="709"/>
        <w:jc w:val="both"/>
        <w:rPr>
          <w:lang w:val="vi-VN"/>
        </w:rPr>
      </w:pPr>
      <w:r w:rsidRPr="001D3E78">
        <w:t xml:space="preserve">Phòng GDĐT </w:t>
      </w:r>
      <w:r w:rsidR="006567ED" w:rsidRPr="001D3E78">
        <w:t xml:space="preserve">sẽ tích cực </w:t>
      </w:r>
      <w:r w:rsidRPr="001D3E78">
        <w:t>t</w:t>
      </w:r>
      <w:r w:rsidR="00E87A81" w:rsidRPr="001D3E78">
        <w:rPr>
          <w:lang w:val="vi-VN"/>
        </w:rPr>
        <w:t xml:space="preserve">ham mưu </w:t>
      </w:r>
      <w:r w:rsidRPr="001D3E78">
        <w:t>UBND</w:t>
      </w:r>
      <w:r w:rsidR="00E87A81" w:rsidRPr="001D3E78">
        <w:rPr>
          <w:lang w:val="vi-VN"/>
        </w:rPr>
        <w:t xml:space="preserve"> </w:t>
      </w:r>
      <w:r w:rsidRPr="001D3E78">
        <w:t xml:space="preserve">huyện đề nghị </w:t>
      </w:r>
      <w:r w:rsidR="00664FB5" w:rsidRPr="001D3E78">
        <w:t>Thành phố</w:t>
      </w:r>
      <w:r w:rsidR="00E87A81" w:rsidRPr="001D3E78">
        <w:rPr>
          <w:lang w:val="vi-VN"/>
        </w:rPr>
        <w:t xml:space="preserve"> chỉ đạo thành lập Trung tâm hỗ trợ phát triển giáo dục hòa nhập, Phòng hỗ trợ giáo dục hòa nhập nhằm thúc đẩy công tác giáo dục hòa nhập ở địa phương bảo đảm quyền được học, được tiếp cận với giáo dục đối với trẻ em khuyết tật. </w:t>
      </w:r>
    </w:p>
    <w:p w14:paraId="26E21D75" w14:textId="77777777" w:rsidR="00E87A81" w:rsidRDefault="00E87A81" w:rsidP="007F7960">
      <w:pPr>
        <w:spacing w:after="120" w:line="288" w:lineRule="auto"/>
        <w:ind w:right="49" w:firstLine="709"/>
        <w:jc w:val="both"/>
        <w:rPr>
          <w:spacing w:val="-2"/>
          <w:lang w:val="vi-VN"/>
        </w:rPr>
      </w:pPr>
      <w:r w:rsidRPr="004230FD">
        <w:rPr>
          <w:spacing w:val="-2"/>
          <w:lang w:val="vi-VN"/>
        </w:rPr>
        <w:t>Chỉ đạo các cơ sở giáo dục phối hợp với các tổ chức, cá nhân có liên quan tổ chức các lớp học linh hoạt cho trẻ em lang thang, cơ nhỡ theo kế hoạch dạy học và thời khoá biểu được điều chỉnh phù hợp với đối tượng học sinh và điều kiện của địa phương. Nội dung học tập cần tập trung vào các môn Toán, Tiếng Việt nhằm rèn kỹ năng đọc, viết và tính toán cho học sinh. Căn cứ số lượng trẻ có thể tổ chức thành các lớp cùng trình độ hoặc các lớp ghép không quá hai trình độ. Đánh giá học sinh có hoàn cảnh khó khăn thực hiện theo quy định hiện hành và căn cứ vào mức độ đạt được so với nội dung và yêu cầu đã được điều chỉnh theo quy định</w:t>
      </w:r>
      <w:r w:rsidRPr="004230FD">
        <w:rPr>
          <w:rStyle w:val="FootnoteReference"/>
          <w:spacing w:val="-2"/>
        </w:rPr>
        <w:footnoteReference w:id="27"/>
      </w:r>
      <w:r w:rsidRPr="004230FD">
        <w:rPr>
          <w:spacing w:val="-2"/>
          <w:lang w:val="vi-VN"/>
        </w:rPr>
        <w:t>.</w:t>
      </w:r>
    </w:p>
    <w:p w14:paraId="525D1B76" w14:textId="77777777" w:rsidR="00AE63D4" w:rsidRPr="00AE1184" w:rsidRDefault="00E87A81" w:rsidP="007F7960">
      <w:pPr>
        <w:widowControl w:val="0"/>
        <w:spacing w:after="120" w:line="288" w:lineRule="auto"/>
        <w:ind w:firstLine="709"/>
        <w:jc w:val="both"/>
        <w:rPr>
          <w:b/>
          <w:lang w:val="vi-VN"/>
        </w:rPr>
      </w:pPr>
      <w:r w:rsidRPr="00480459">
        <w:rPr>
          <w:b/>
          <w:sz w:val="24"/>
          <w:szCs w:val="24"/>
          <w:lang w:val="vi-VN"/>
        </w:rPr>
        <w:t>III</w:t>
      </w:r>
      <w:r w:rsidRPr="004230FD">
        <w:rPr>
          <w:b/>
          <w:lang w:val="vi-VN"/>
        </w:rPr>
        <w:t xml:space="preserve">. </w:t>
      </w:r>
      <w:r w:rsidR="00AE63D4" w:rsidRPr="00AE63D4">
        <w:rPr>
          <w:b/>
          <w:sz w:val="24"/>
          <w:szCs w:val="24"/>
          <w:lang w:val="vi-VN"/>
        </w:rPr>
        <w:t>CỦNG CỐ VÀ TĂNG CƯỜNG CÁC ĐIỀU KIỆN ĐẢM BẢO CHẤT LƯỢNG GIÁO DỤC</w:t>
      </w:r>
    </w:p>
    <w:p w14:paraId="700BA2AC" w14:textId="2374DC45" w:rsidR="002D5839" w:rsidRPr="00480459" w:rsidRDefault="00A16182" w:rsidP="007F7960">
      <w:pPr>
        <w:widowControl w:val="0"/>
        <w:spacing w:after="120" w:line="288" w:lineRule="auto"/>
        <w:ind w:left="-15" w:firstLine="698"/>
        <w:jc w:val="both"/>
        <w:rPr>
          <w:b/>
          <w:iCs/>
        </w:rPr>
      </w:pPr>
      <w:r w:rsidRPr="00480459">
        <w:rPr>
          <w:rFonts w:ascii="Times New Roman Bold" w:hAnsi="Times New Roman Bold"/>
          <w:b/>
          <w:bCs/>
          <w:iCs/>
        </w:rPr>
        <w:t>1.</w:t>
      </w:r>
      <w:r w:rsidR="00E87A81" w:rsidRPr="00480459">
        <w:rPr>
          <w:rFonts w:ascii="Times New Roman Bold" w:hAnsi="Times New Roman Bold"/>
          <w:b/>
          <w:bCs/>
          <w:iCs/>
          <w:lang w:val="vi-VN"/>
        </w:rPr>
        <w:t xml:space="preserve"> </w:t>
      </w:r>
      <w:r w:rsidR="002D5839" w:rsidRPr="00480459">
        <w:rPr>
          <w:b/>
          <w:iCs/>
        </w:rPr>
        <w:t xml:space="preserve">Phát triển đội ngũ giáo viên, cán bộ quản lý cấp tiểu học đảm bảo thực hiện Chương trình giáo dục phổ thông cấp </w:t>
      </w:r>
      <w:r w:rsidR="00480459" w:rsidRPr="00480459">
        <w:rPr>
          <w:b/>
          <w:iCs/>
        </w:rPr>
        <w:t>t</w:t>
      </w:r>
      <w:r w:rsidR="002D5839" w:rsidRPr="00480459">
        <w:rPr>
          <w:b/>
          <w:iCs/>
        </w:rPr>
        <w:t xml:space="preserve">iểu học </w:t>
      </w:r>
    </w:p>
    <w:p w14:paraId="364EF41C" w14:textId="65376C88" w:rsidR="00E87A81" w:rsidRPr="00C70870" w:rsidRDefault="00480459" w:rsidP="007F7960">
      <w:pPr>
        <w:spacing w:after="120" w:line="288" w:lineRule="auto"/>
        <w:ind w:right="49" w:firstLine="683"/>
        <w:jc w:val="both"/>
      </w:pPr>
      <w:r w:rsidRPr="00480459">
        <w:rPr>
          <w:rFonts w:ascii="Times New Roman Italic" w:hAnsi="Times New Roman Italic"/>
          <w:i/>
          <w:spacing w:val="-4"/>
          <w:lang w:val="vi-VN"/>
        </w:rPr>
        <w:t>1.1.</w:t>
      </w:r>
      <w:r>
        <w:rPr>
          <w:rFonts w:asciiTheme="minorHAnsi" w:hAnsiTheme="minorHAnsi"/>
          <w:i/>
          <w:spacing w:val="-4"/>
        </w:rPr>
        <w:t xml:space="preserve"> </w:t>
      </w:r>
      <w:r w:rsidRPr="006723FF">
        <w:rPr>
          <w:rFonts w:ascii="Times New Roman Italic" w:hAnsi="Times New Roman Italic"/>
          <w:i/>
          <w:spacing w:val="-4"/>
          <w:lang w:val="vi-VN"/>
        </w:rPr>
        <w:t>Thực hiện tuyển dụng và linh hoạt các giải pháp bố trí, sử dụng giáo viên</w:t>
      </w:r>
      <w:r w:rsidRPr="00AE1184">
        <w:t xml:space="preserve"> </w:t>
      </w:r>
      <w:r>
        <w:tab/>
      </w:r>
      <w:r w:rsidR="002D5839" w:rsidRPr="00AE1184">
        <w:t>Phát triển đội ngũ giáo viên và cán bộ quản lý giáo dục đủ về số lượng, hợp lý về cơ cấu và đáp ứng yêu cầu về chất lượng. Thực hiện công khai việc phân công nhiệm vụ cán bộ, giáo viên, nhân viên theo vị trí việc làm</w:t>
      </w:r>
      <w:r w:rsidR="002D5839">
        <w:t xml:space="preserve"> đúng quy định</w:t>
      </w:r>
      <w:r w:rsidR="002D5839" w:rsidRPr="00AE1184">
        <w:t>.</w:t>
      </w:r>
      <w:r w:rsidR="00E87A81" w:rsidRPr="00C70870">
        <w:t xml:space="preserve"> Thực hiện tốt quy chế dân chủ, nâng cao vai trò, trách nhiệm, lương tâm, đạo đức nhà giáo; mỗi thầy, cô giáo phải thực sự là tấm gương sáng cho các em học sinh noi theo. Kiên quyết “</w:t>
      </w:r>
      <w:r w:rsidR="00E87A81" w:rsidRPr="00C70870">
        <w:rPr>
          <w:i/>
        </w:rPr>
        <w:t>nói không với tiêu cực và bệnh thành tích trong giáo dục</w:t>
      </w:r>
      <w:r w:rsidR="00E87A81" w:rsidRPr="00C70870">
        <w:t xml:space="preserve">”.   </w:t>
      </w:r>
    </w:p>
    <w:p w14:paraId="70F4A299" w14:textId="712A954C" w:rsidR="00E87A81" w:rsidRPr="00480459" w:rsidRDefault="00480459" w:rsidP="007F7960">
      <w:pPr>
        <w:tabs>
          <w:tab w:val="left" w:pos="426"/>
          <w:tab w:val="left" w:pos="993"/>
          <w:tab w:val="left" w:pos="1134"/>
        </w:tabs>
        <w:spacing w:after="120" w:line="288" w:lineRule="auto"/>
        <w:ind w:right="49" w:firstLine="709"/>
        <w:jc w:val="both"/>
        <w:rPr>
          <w:i/>
        </w:rPr>
      </w:pPr>
      <w:r>
        <w:rPr>
          <w:i/>
          <w:lang w:val="pt-BR"/>
        </w:rPr>
        <w:t xml:space="preserve">1.2. </w:t>
      </w:r>
      <w:r w:rsidR="00E87A81" w:rsidRPr="00480459">
        <w:rPr>
          <w:i/>
          <w:lang w:val="pt-BR"/>
        </w:rPr>
        <w:t>Nâng cao năng lực</w:t>
      </w:r>
      <w:r w:rsidR="00E87A81" w:rsidRPr="00480459">
        <w:rPr>
          <w:i/>
          <w:shd w:val="clear" w:color="auto" w:fill="FFFFFF"/>
          <w:lang w:val="vi-VN"/>
        </w:rPr>
        <w:t xml:space="preserve"> đội ngũ giáo viên và cán bộ quản lý giáo dục </w:t>
      </w:r>
    </w:p>
    <w:p w14:paraId="31CA8730" w14:textId="77777777" w:rsidR="002D5839" w:rsidRPr="00752DEA" w:rsidRDefault="002D5839" w:rsidP="007F7960">
      <w:pPr>
        <w:widowControl w:val="0"/>
        <w:spacing w:after="120" w:line="288" w:lineRule="auto"/>
        <w:ind w:left="-15" w:firstLine="698"/>
        <w:jc w:val="both"/>
        <w:rPr>
          <w:spacing w:val="-4"/>
        </w:rPr>
      </w:pPr>
      <w:r w:rsidRPr="002D5839">
        <w:t xml:space="preserve">- Tiếp tục rà soát, đánh giá đội ngũ cán bộ quản lý, giáo viên theo chuẩn hiệu trưởng, chuẩn nghề nghiệp giáo viên tiểu học, trên cơ sở đó xây dựng và thực hiện kế hoạch bồi dưỡng nâng cao năng lực để đáp ứng theo chuẩn. Xây dựng đội ngũ cán bộ quản lý và giáo viên cốt cán các môn học để triển khai bồi dưỡng tại địa phương theo phương thức trực tuyến, thường xuyên, liên tục, ngay tại trường; gắn nội dung bồi dưỡng thường xuyên với nội dung sinh hoạt tổ, nhóm chuyên </w:t>
      </w:r>
      <w:r w:rsidRPr="002D5839">
        <w:lastRenderedPageBreak/>
        <w:t>môn trong trường</w:t>
      </w:r>
      <w:r w:rsidRPr="00752DEA">
        <w:rPr>
          <w:spacing w:val="-4"/>
        </w:rPr>
        <w:t xml:space="preserve"> và cụm trường. Dự kiến phân công giáo viên dạy lớp 5 năm học 2024 - 2025 để tập trung bồi dưỡng sẵn sàng thực hiện Chương trình giáo dục phổ thông 2018.</w:t>
      </w:r>
    </w:p>
    <w:p w14:paraId="740EB3ED" w14:textId="43FBC3DC" w:rsidR="00E87A81" w:rsidRPr="004230FD" w:rsidRDefault="002D5839" w:rsidP="007F7960">
      <w:pPr>
        <w:spacing w:after="120" w:line="288" w:lineRule="auto"/>
        <w:ind w:left="-15" w:firstLine="698"/>
        <w:jc w:val="both"/>
      </w:pPr>
      <w:r>
        <w:t xml:space="preserve">- </w:t>
      </w:r>
      <w:r w:rsidR="00E87A81" w:rsidRPr="004230FD">
        <w:t xml:space="preserve">Xây dựng và triển khai kế hoạch tập huấn cho các đối tượng thực hiện Chương trình giáo dục phổ thông 2018 phù hợp với điều kiện cụ thể của từng đơn vị về các mô đun phương pháp dạy học, kiểm tra, đánh giá và xây dựng kế hoạch giáo dục nhà trường. Đặc biệt là xây dựng và triển khai tốt kế hoạch tập huấn cho đội ngũ giáo viên dạy lớp </w:t>
      </w:r>
      <w:r w:rsidR="00664FB5">
        <w:t>5</w:t>
      </w:r>
      <w:r w:rsidR="00E87A81" w:rsidRPr="004230FD">
        <w:t xml:space="preserve"> chuẩn bị cho năm học 202</w:t>
      </w:r>
      <w:r w:rsidR="00664FB5">
        <w:t>4</w:t>
      </w:r>
      <w:r w:rsidR="00C208AE">
        <w:t xml:space="preserve"> </w:t>
      </w:r>
      <w:r w:rsidR="00664FB5">
        <w:t>-</w:t>
      </w:r>
      <w:r w:rsidR="00C208AE">
        <w:t xml:space="preserve"> </w:t>
      </w:r>
      <w:r w:rsidR="00664FB5">
        <w:t>2025</w:t>
      </w:r>
      <w:r w:rsidR="00E87A81" w:rsidRPr="004230FD">
        <w:t xml:space="preserve">. </w:t>
      </w:r>
    </w:p>
    <w:p w14:paraId="3407F17B" w14:textId="6E09AE60" w:rsidR="00E87A81" w:rsidRPr="00A768EE" w:rsidRDefault="002D5839" w:rsidP="007F7960">
      <w:pPr>
        <w:spacing w:after="120" w:line="288" w:lineRule="auto"/>
        <w:ind w:left="-15" w:firstLine="698"/>
        <w:jc w:val="both"/>
      </w:pPr>
      <w:r>
        <w:t xml:space="preserve">- </w:t>
      </w:r>
      <w:r w:rsidR="00E87A81" w:rsidRPr="00A768EE">
        <w:rPr>
          <w:lang w:val="vi-VN"/>
        </w:rPr>
        <w:t xml:space="preserve">Tổ chức sinh hoạt chuyên môn và hướng dẫn giáo viên trong tổ, nhóm chuyên môn tham gia cùng xây dựng kế hoạch cá nhân, kịp thời phát hiện thuận lợi, khó khăn và đề xuất những biện pháp giải quyết khó khăn về chuyên môn, nghiệp vụ khi thực hiện chương trình, sách giáo khoa mới. </w:t>
      </w:r>
      <w:r w:rsidR="00E87A81" w:rsidRPr="00A768EE">
        <w:t xml:space="preserve">Các </w:t>
      </w:r>
      <w:r w:rsidR="00480459">
        <w:t>nhà trường</w:t>
      </w:r>
      <w:r w:rsidR="003F0B03" w:rsidRPr="00A768EE">
        <w:t xml:space="preserve"> căn cứ vào</w:t>
      </w:r>
      <w:r w:rsidR="00E87A81" w:rsidRPr="00A768EE">
        <w:t xml:space="preserve"> phân công của </w:t>
      </w:r>
      <w:r w:rsidR="003F0B03" w:rsidRPr="00A768EE">
        <w:t>Phòng GDĐT</w:t>
      </w:r>
      <w:r w:rsidR="00E87A81" w:rsidRPr="00A768EE">
        <w:t>, xây dựng kế hoạch cùng nhau trao đổi kinh nghiệm quản lý, giảng dạy</w:t>
      </w:r>
      <w:r w:rsidR="003F0B03" w:rsidRPr="00A768EE">
        <w:t xml:space="preserve"> trong cả năm học</w:t>
      </w:r>
      <w:r w:rsidR="00E87A81" w:rsidRPr="00A768EE">
        <w:t xml:space="preserve">. Khuyến khích cán bộ, giáo viên, nhân viên các trường học tham gia viết sáng kiến kinh nghiệm góp phần nâng cao chất lượng đội ngũ, nâng cao chất lượng giáo dục. </w:t>
      </w:r>
    </w:p>
    <w:p w14:paraId="20CA422E" w14:textId="77777777" w:rsidR="00E87A81" w:rsidRPr="002D5839" w:rsidRDefault="00E87A81" w:rsidP="007F7960">
      <w:pPr>
        <w:spacing w:after="120" w:line="288" w:lineRule="auto"/>
        <w:ind w:firstLine="698"/>
        <w:jc w:val="both"/>
        <w:rPr>
          <w:b/>
          <w:iCs/>
        </w:rPr>
      </w:pPr>
      <w:r w:rsidRPr="002D5839">
        <w:rPr>
          <w:b/>
          <w:iCs/>
        </w:rPr>
        <w:t xml:space="preserve">2. Đảm bảo cơ sở vật chất, trang thiết bị dạy học </w:t>
      </w:r>
    </w:p>
    <w:p w14:paraId="0A59ACB7" w14:textId="4B9AA59B" w:rsidR="00E87A81" w:rsidRPr="004230FD" w:rsidRDefault="00424676" w:rsidP="007F7960">
      <w:pPr>
        <w:spacing w:after="120" w:line="288" w:lineRule="auto"/>
        <w:ind w:firstLine="698"/>
        <w:jc w:val="both"/>
        <w:rPr>
          <w:lang w:val="vi-VN"/>
        </w:rPr>
      </w:pPr>
      <w:r>
        <w:rPr>
          <w:iCs/>
          <w:spacing w:val="-4"/>
          <w:lang w:val="pt-BR"/>
        </w:rPr>
        <w:t>Phòng GDĐT tích cực</w:t>
      </w:r>
      <w:r w:rsidR="00E87A81" w:rsidRPr="004230FD">
        <w:rPr>
          <w:iCs/>
          <w:spacing w:val="-4"/>
          <w:lang w:val="pt-BR"/>
        </w:rPr>
        <w:t xml:space="preserve"> tham mưu UBND </w:t>
      </w:r>
      <w:r w:rsidR="00AE3FC1">
        <w:rPr>
          <w:iCs/>
          <w:spacing w:val="-4"/>
          <w:lang w:val="pt-BR"/>
        </w:rPr>
        <w:t>huyện</w:t>
      </w:r>
      <w:r w:rsidR="00E87A81" w:rsidRPr="004230FD">
        <w:rPr>
          <w:iCs/>
          <w:spacing w:val="-4"/>
          <w:lang w:val="pt-BR"/>
        </w:rPr>
        <w:t xml:space="preserve"> cân đối, bố trí</w:t>
      </w:r>
      <w:r w:rsidR="00E87A81" w:rsidRPr="004230FD">
        <w:rPr>
          <w:iCs/>
          <w:spacing w:val="-4"/>
          <w:lang w:val="sq-AL"/>
        </w:rPr>
        <w:t xml:space="preserve"> ngân sách phù hợp đầu tư cơ sở vật chất, thực hiện mua sắm </w:t>
      </w:r>
      <w:r w:rsidR="00E87A81" w:rsidRPr="004230FD">
        <w:rPr>
          <w:noProof/>
          <w:spacing w:val="-4"/>
          <w:lang w:val="vi-VN"/>
        </w:rPr>
        <w:t>thiết bị dạy học để thực hiện hiệu quả chương trình, sách giáo khoa giáo dục phổ thông cấp tiểu học theo quy định của Bộ GDĐT</w:t>
      </w:r>
      <w:r w:rsidR="00E87A81" w:rsidRPr="004230FD">
        <w:rPr>
          <w:noProof/>
          <w:spacing w:val="-4"/>
        </w:rPr>
        <w:t xml:space="preserve">. </w:t>
      </w:r>
      <w:r>
        <w:rPr>
          <w:noProof/>
          <w:spacing w:val="-4"/>
        </w:rPr>
        <w:t xml:space="preserve">Trang bị kịp thời các trang </w:t>
      </w:r>
      <w:r w:rsidR="00E87A81" w:rsidRPr="004230FD">
        <w:rPr>
          <w:noProof/>
          <w:spacing w:val="-4"/>
        </w:rPr>
        <w:t>thiết bị, đồ dùng dạy học theo đúng quy định, bảo đảm có đủ thiết bị đồ d</w:t>
      </w:r>
      <w:r w:rsidR="00E87A81">
        <w:rPr>
          <w:noProof/>
          <w:spacing w:val="-4"/>
        </w:rPr>
        <w:t>ù</w:t>
      </w:r>
      <w:r w:rsidR="00E87A81" w:rsidRPr="004230FD">
        <w:rPr>
          <w:noProof/>
          <w:spacing w:val="-4"/>
        </w:rPr>
        <w:t xml:space="preserve">ng dạy học tối thiểu đáp ứng yêu cầu đổi mới giáo dục; </w:t>
      </w:r>
      <w:r w:rsidR="00E87A81" w:rsidRPr="004230FD">
        <w:rPr>
          <w:noProof/>
          <w:spacing w:val="-4"/>
          <w:lang w:val="vi-VN"/>
        </w:rPr>
        <w:t>sử dụng hiệu quả cơ sở vật chất, thiết bị</w:t>
      </w:r>
      <w:r w:rsidR="00E87A81" w:rsidRPr="004230FD">
        <w:rPr>
          <w:noProof/>
          <w:spacing w:val="-4"/>
        </w:rPr>
        <w:t>, đồ dùng</w:t>
      </w:r>
      <w:r w:rsidR="00E87A81" w:rsidRPr="004230FD">
        <w:rPr>
          <w:noProof/>
          <w:spacing w:val="-4"/>
          <w:lang w:val="vi-VN"/>
        </w:rPr>
        <w:t xml:space="preserve"> </w:t>
      </w:r>
      <w:r w:rsidR="00E87A81" w:rsidRPr="004230FD">
        <w:rPr>
          <w:noProof/>
          <w:spacing w:val="-4"/>
        </w:rPr>
        <w:t xml:space="preserve">dạy học hiện có; vào đầu năm học các cơ sở giáo dục </w:t>
      </w:r>
      <w:r w:rsidR="001918F1">
        <w:rPr>
          <w:noProof/>
          <w:spacing w:val="-4"/>
        </w:rPr>
        <w:t xml:space="preserve">phải </w:t>
      </w:r>
      <w:r w:rsidR="00E87A81" w:rsidRPr="004230FD">
        <w:rPr>
          <w:noProof/>
          <w:spacing w:val="-4"/>
        </w:rPr>
        <w:t>công khai danh mục, thiết bị đồ dùng dạy học hiện có của nhà trường, chỉ đạo tổ chuyên môn xây dựng kế hoạch sử dụng thiết bị dạy học trong quá trình tổ chức các hoạt động dạy học, tăng cường công tác kiểm tra việc sử dụng thiết bị đồ dùng dạy học với mục tiêu</w:t>
      </w:r>
      <w:r w:rsidR="00E87A81" w:rsidRPr="004230FD">
        <w:rPr>
          <w:noProof/>
          <w:spacing w:val="-4"/>
          <w:lang w:val="vi-VN"/>
        </w:rPr>
        <w:t xml:space="preserve"> kiên quyết không để tình trạng</w:t>
      </w:r>
      <w:r w:rsidR="00E87A81" w:rsidRPr="004230FD">
        <w:rPr>
          <w:i/>
          <w:noProof/>
          <w:spacing w:val="-4"/>
          <w:lang w:val="vi-VN"/>
        </w:rPr>
        <w:t xml:space="preserve"> “thiết bị đến trường mà không ra lớp”</w:t>
      </w:r>
      <w:r w:rsidR="00E87A81" w:rsidRPr="004230FD">
        <w:rPr>
          <w:noProof/>
          <w:spacing w:val="-4"/>
          <w:lang w:val="vi-VN"/>
        </w:rPr>
        <w:t xml:space="preserve">; </w:t>
      </w:r>
      <w:r>
        <w:rPr>
          <w:noProof/>
          <w:spacing w:val="-4"/>
        </w:rPr>
        <w:t xml:space="preserve">các nhà trường </w:t>
      </w:r>
      <w:r w:rsidR="00E87A81" w:rsidRPr="004230FD">
        <w:rPr>
          <w:noProof/>
          <w:lang w:val="vi-VN"/>
        </w:rPr>
        <w:t>rà soát nhu cầu và có kế hoạch bổ sung đủ thiết bị dạy học tối thiểu để thực hiện Chương trình giáo dục phổ thông 2018 theo lộ trình quy định</w:t>
      </w:r>
      <w:r w:rsidR="00E87A81" w:rsidRPr="004230FD">
        <w:rPr>
          <w:rStyle w:val="FootnoteReference"/>
          <w:noProof/>
        </w:rPr>
        <w:footnoteReference w:id="28"/>
      </w:r>
      <w:r w:rsidR="00E87A81" w:rsidRPr="004230FD">
        <w:rPr>
          <w:noProof/>
          <w:lang w:val="vi-VN"/>
        </w:rPr>
        <w:t xml:space="preserve"> </w:t>
      </w:r>
      <w:r>
        <w:rPr>
          <w:noProof/>
        </w:rPr>
        <w:t>cùng với việc</w:t>
      </w:r>
      <w:r w:rsidR="00E87A81" w:rsidRPr="004230FD">
        <w:rPr>
          <w:lang w:val="vi-VN"/>
        </w:rPr>
        <w:t xml:space="preserve"> rà soát, đề xuất các nội dung đầu tư tăng cường cơ sở vật chất trường học, các hạng mục, ưu tiên đầu tư, mua sắm bổ sung thiết bị dạy học để đưa vào kế hoạch giai đoạn 2021-2025.</w:t>
      </w:r>
    </w:p>
    <w:p w14:paraId="164431DC" w14:textId="5A50F906" w:rsidR="00E87A81" w:rsidRPr="004230FD" w:rsidRDefault="00E87A81" w:rsidP="007F7960">
      <w:pPr>
        <w:spacing w:after="120" w:line="288" w:lineRule="auto"/>
        <w:ind w:right="49" w:firstLine="709"/>
        <w:jc w:val="both"/>
      </w:pPr>
      <w:r w:rsidRPr="00AD16A2">
        <w:rPr>
          <w:iCs/>
          <w:spacing w:val="-8"/>
          <w:lang w:val="vi-VN"/>
        </w:rPr>
        <w:lastRenderedPageBreak/>
        <w:t>Nâng cao hoạt động của thư viện trường học</w:t>
      </w:r>
      <w:r w:rsidR="00AD16A2">
        <w:rPr>
          <w:iCs/>
          <w:spacing w:val="-8"/>
        </w:rPr>
        <w:t>; n</w:t>
      </w:r>
      <w:r w:rsidRPr="004230FD">
        <w:rPr>
          <w:noProof/>
          <w:lang w:val="vi-VN"/>
        </w:rPr>
        <w:t>ghiên cứu, nhân rộng mô hình thư viện thân thiện</w:t>
      </w:r>
      <w:r w:rsidR="001918F1">
        <w:rPr>
          <w:noProof/>
        </w:rPr>
        <w:t>, thư viện xanh, thư viện điện tử</w:t>
      </w:r>
      <w:r w:rsidRPr="004230FD">
        <w:rPr>
          <w:noProof/>
          <w:lang w:val="vi-VN"/>
        </w:rPr>
        <w:t xml:space="preserve"> trường tiểu học phù hợp với điều kiện thực tế của địa phương. Triển khai hiệu quả các văn bản</w:t>
      </w:r>
      <w:r w:rsidRPr="004230FD">
        <w:rPr>
          <w:noProof/>
          <w:vertAlign w:val="superscript"/>
          <w:lang w:val="vi-VN"/>
        </w:rPr>
        <w:footnoteReference w:id="29"/>
      </w:r>
      <w:r w:rsidRPr="004230FD">
        <w:rPr>
          <w:noProof/>
          <w:vertAlign w:val="superscript"/>
          <w:lang w:val="vi-VN"/>
        </w:rPr>
        <w:t xml:space="preserve"> </w:t>
      </w:r>
      <w:r w:rsidRPr="004230FD">
        <w:rPr>
          <w:noProof/>
          <w:lang w:val="vi-VN"/>
        </w:rPr>
        <w:t>hướng dẫn của Bộ GDĐT nhằm tiếp tục củng cố, đổi mới và nâng cao chất lượng hiệu quả hoạt động thư viện trong các trường tiểu học, trong đó đảm bảo thư viện lưu trữ sách giáo khoa</w:t>
      </w:r>
      <w:r w:rsidR="001918F1">
        <w:rPr>
          <w:noProof/>
        </w:rPr>
        <w:t xml:space="preserve"> đủ các khối lớp</w:t>
      </w:r>
      <w:r w:rsidRPr="004230FD">
        <w:rPr>
          <w:noProof/>
          <w:lang w:val="vi-VN"/>
        </w:rPr>
        <w:t xml:space="preserve"> để sử dụng lâu dài và góp phần nâng cao chất lượng giáo dục theo định hướng phát triển phẩm chất và năng lực học sinh.</w:t>
      </w:r>
    </w:p>
    <w:p w14:paraId="51397E51" w14:textId="1E521605" w:rsidR="00E87A81" w:rsidRPr="004230FD" w:rsidRDefault="00E87A81" w:rsidP="007F7960">
      <w:pPr>
        <w:spacing w:after="120" w:line="288" w:lineRule="auto"/>
        <w:ind w:right="49" w:firstLine="709"/>
        <w:jc w:val="both"/>
        <w:rPr>
          <w:lang w:val="vi-VN"/>
        </w:rPr>
      </w:pPr>
      <w:r w:rsidRPr="004230FD">
        <w:rPr>
          <w:lang w:val="vi-VN"/>
        </w:rPr>
        <w:t xml:space="preserve">Tiếp tục chỉ đạo các nhà trường chủ động triển khai hiệu quả, thiết thực các hoạt động thư viện, hoạt động khuyến đọc; nâng cao văn hóa đọc trong nhà trường và địa phương; sắp xếp bố trí nhân viên thư viện đúng chuyên môn làm công tác thiết lập và vận hành thư viện; </w:t>
      </w:r>
      <w:r w:rsidR="001918F1">
        <w:t xml:space="preserve">phòng GDĐT </w:t>
      </w:r>
      <w:r w:rsidRPr="004230FD">
        <w:rPr>
          <w:lang w:val="vi-VN"/>
        </w:rPr>
        <w:t>tăng cường tập huấn, bồi dưỡng nâng cao năng lực cho giáo viên và nhân viên thư viện về công tác tổ chức hoạt động đọc cho học sinh; dành thời lượng phù hợp cho tiết đọc thư viện; đầu tư cơ sở vật chất, phương tiện kĩ thuật, học liệu và tăng cường ứng dụng công nghệ thông tin trong công tác quản lý và tổ chức hoạt động thư viện, đặc biệt là phát triển thư viện số, thư viện trực tuyến; huy động sự tham gia của phụ huynh và cộng đồng trong quá trình tổ chức hoạt động nhằm góp phần xây dựng văn hóa đọc trong nhà trường và cộng đồng.</w:t>
      </w:r>
    </w:p>
    <w:p w14:paraId="25AFC883" w14:textId="77777777" w:rsidR="00E87A81" w:rsidRPr="00480459" w:rsidRDefault="00E87A81" w:rsidP="007F7960">
      <w:pPr>
        <w:spacing w:after="120" w:line="288" w:lineRule="auto"/>
        <w:ind w:right="49" w:firstLine="709"/>
        <w:jc w:val="both"/>
        <w:rPr>
          <w:b/>
          <w:iCs/>
          <w:lang w:val="vi-VN"/>
        </w:rPr>
      </w:pPr>
      <w:r w:rsidRPr="00480459">
        <w:rPr>
          <w:b/>
          <w:iCs/>
        </w:rPr>
        <w:t xml:space="preserve">3. </w:t>
      </w:r>
      <w:r w:rsidRPr="00480459">
        <w:rPr>
          <w:b/>
          <w:iCs/>
          <w:lang w:val="vi-VN"/>
        </w:rPr>
        <w:t xml:space="preserve">Tổ chức lựa chọn, triển khai sách giáo khoa </w:t>
      </w:r>
    </w:p>
    <w:p w14:paraId="7397489F" w14:textId="77777777" w:rsidR="006F6730" w:rsidRPr="00AE3FC1" w:rsidRDefault="00092F1F" w:rsidP="007F7960">
      <w:pPr>
        <w:spacing w:after="120" w:line="288" w:lineRule="auto"/>
        <w:ind w:right="51" w:firstLine="709"/>
        <w:jc w:val="both"/>
        <w:rPr>
          <w:i/>
        </w:rPr>
      </w:pPr>
      <w:r w:rsidRPr="00AE3FC1">
        <w:rPr>
          <w:iCs/>
        </w:rPr>
        <w:t>Tổ</w:t>
      </w:r>
      <w:r w:rsidR="00E87A81" w:rsidRPr="00AE3FC1">
        <w:rPr>
          <w:iCs/>
          <w:lang w:val="vi-VN"/>
        </w:rPr>
        <w:t xml:space="preserve"> chức thực hiện việc lựa chọn sách giáo khoa lớp </w:t>
      </w:r>
      <w:r w:rsidR="00664FB5" w:rsidRPr="00AE3FC1">
        <w:rPr>
          <w:iCs/>
        </w:rPr>
        <w:t>5</w:t>
      </w:r>
      <w:r w:rsidR="00E87A81" w:rsidRPr="00AE3FC1">
        <w:rPr>
          <w:iCs/>
          <w:lang w:val="vi-VN"/>
        </w:rPr>
        <w:t xml:space="preserve">, trong đó cần đặc biệt quan tâm ý kiến từ các tổ chuyên môn trong quá trình tổ chức lựa chọn sách giáo khoa. </w:t>
      </w:r>
      <w:r w:rsidR="006F6730" w:rsidRPr="00AE3FC1">
        <w:rPr>
          <w:iCs/>
        </w:rPr>
        <w:t>Báo cáo Phòng GDĐT</w:t>
      </w:r>
      <w:r w:rsidR="006F6730" w:rsidRPr="00AE3FC1">
        <w:rPr>
          <w:iCs/>
          <w:lang w:val="vi-VN"/>
        </w:rPr>
        <w:t xml:space="preserve"> </w:t>
      </w:r>
      <w:r w:rsidR="006F6730" w:rsidRPr="00AE3FC1">
        <w:rPr>
          <w:iCs/>
        </w:rPr>
        <w:t>kết quả lựa chọn sách giáo khoa, phối kết hợp với các Nhà xuất bản có sách giáo khoa được lựa chọn để đảm bảo cung ứng sách giáo khoa và tham gia tập huấn sử dụng sách giáo khoa đầy đủ theo quy định.</w:t>
      </w:r>
    </w:p>
    <w:p w14:paraId="4F1EDA8F" w14:textId="757F19E2" w:rsidR="00480459" w:rsidRPr="00480459" w:rsidRDefault="00E87A81" w:rsidP="007F7960">
      <w:pPr>
        <w:widowControl w:val="0"/>
        <w:spacing w:after="120" w:line="288" w:lineRule="auto"/>
        <w:ind w:firstLine="720"/>
        <w:jc w:val="both"/>
        <w:rPr>
          <w:rFonts w:ascii="Times New Roman Bold" w:hAnsi="Times New Roman Bold"/>
          <w:b/>
          <w:spacing w:val="-4"/>
          <w:sz w:val="24"/>
          <w:szCs w:val="24"/>
        </w:rPr>
      </w:pPr>
      <w:r w:rsidRPr="00480459">
        <w:rPr>
          <w:rFonts w:ascii="Times New Roman Bold" w:hAnsi="Times New Roman Bold"/>
          <w:b/>
          <w:spacing w:val="-4"/>
          <w:sz w:val="24"/>
          <w:szCs w:val="24"/>
          <w:lang w:val="vi-VN"/>
        </w:rPr>
        <w:t>IV.</w:t>
      </w:r>
      <w:r w:rsidR="00480459" w:rsidRPr="00480459">
        <w:rPr>
          <w:rFonts w:ascii="Times New Roman Bold" w:hAnsi="Times New Roman Bold"/>
          <w:b/>
          <w:spacing w:val="-4"/>
          <w:lang w:val="vi-VN"/>
        </w:rPr>
        <w:t xml:space="preserve"> </w:t>
      </w:r>
      <w:r w:rsidR="00480459" w:rsidRPr="00480459">
        <w:rPr>
          <w:rFonts w:ascii="Times New Roman Bold" w:hAnsi="Times New Roman Bold"/>
          <w:b/>
          <w:spacing w:val="-4"/>
          <w:sz w:val="24"/>
          <w:szCs w:val="24"/>
          <w:lang w:val="vi-VN"/>
        </w:rPr>
        <w:t>THỰC HIỆN HIỆU QUẢ CÔNG TÁC QUẢN LÝ, QUẢN TRỊ TRƯỜNG HỌC</w:t>
      </w:r>
    </w:p>
    <w:p w14:paraId="6B131A1F" w14:textId="6DB376A4" w:rsidR="00E87A81" w:rsidRPr="00480459" w:rsidRDefault="00E87A81" w:rsidP="007F7960">
      <w:pPr>
        <w:spacing w:after="120" w:line="288" w:lineRule="auto"/>
        <w:ind w:firstLine="720"/>
        <w:jc w:val="both"/>
        <w:rPr>
          <w:b/>
          <w:iCs/>
          <w:lang w:val="vi-VN"/>
        </w:rPr>
      </w:pPr>
      <w:r w:rsidRPr="00480459">
        <w:rPr>
          <w:b/>
          <w:iCs/>
        </w:rPr>
        <w:t xml:space="preserve">1. </w:t>
      </w:r>
      <w:r w:rsidRPr="00480459">
        <w:rPr>
          <w:b/>
          <w:iCs/>
          <w:lang w:val="vi-VN"/>
        </w:rPr>
        <w:t>Xây dựng kế hoạch giáo dục của nhà trường để chủ động, linh hoạt thực hiện và hoàn thành chương trình năm học</w:t>
      </w:r>
    </w:p>
    <w:p w14:paraId="56DDF90B" w14:textId="4118D636" w:rsidR="00E87A81" w:rsidRPr="00EB010A" w:rsidRDefault="00E87A81" w:rsidP="007F7960">
      <w:pPr>
        <w:spacing w:after="120" w:line="288" w:lineRule="auto"/>
        <w:ind w:right="51" w:firstLine="706"/>
        <w:jc w:val="both"/>
        <w:outlineLvl w:val="0"/>
        <w:rPr>
          <w:spacing w:val="-2"/>
        </w:rPr>
      </w:pPr>
      <w:r w:rsidRPr="00EB010A">
        <w:rPr>
          <w:bCs/>
          <w:lang w:val="vi-VN"/>
        </w:rPr>
        <w:t>Chỉ đạo các cơ sở giáo dục tổ chức xây dựng kế hoạch giáo dục của nhà trường, kế hoạch dạy học các môn học, hoạt động giáo dục và kế hoạch bài dạy</w:t>
      </w:r>
      <w:r w:rsidRPr="00EB010A">
        <w:rPr>
          <w:rStyle w:val="FootnoteReference"/>
          <w:lang w:val="vi-VN"/>
        </w:rPr>
        <w:footnoteReference w:id="30"/>
      </w:r>
      <w:r w:rsidRPr="00EB010A">
        <w:rPr>
          <w:lang w:val="vi-VN"/>
        </w:rPr>
        <w:t xml:space="preserve">; </w:t>
      </w:r>
      <w:r w:rsidRPr="00EB010A">
        <w:rPr>
          <w:bCs/>
          <w:lang w:val="vi-VN"/>
        </w:rPr>
        <w:t xml:space="preserve">bố trí thời gian thực hiện chương trình đảm bảo tính khoa học, sư phạm, không gây áp lực đối với học sinh; linh hoạt trong tổ chức thực hiện dạy học các môn học, hoạt động giáo dục phù hợp với điều kiện thực tế của địa phương, nhà trường </w:t>
      </w:r>
      <w:r w:rsidRPr="00EB010A">
        <w:rPr>
          <w:bCs/>
          <w:lang w:val="vi-VN"/>
        </w:rPr>
        <w:lastRenderedPageBreak/>
        <w:t xml:space="preserve">và đối tượng học sinh, đảm bảo cuối năm học đạt được yêu cầu cần đạt theo quy định của chương trình. </w:t>
      </w:r>
      <w:r w:rsidRPr="00EB010A">
        <w:rPr>
          <w:bCs/>
        </w:rPr>
        <w:t>Tuần học thứ nhất của năm học 202</w:t>
      </w:r>
      <w:r w:rsidR="00117FB8">
        <w:rPr>
          <w:bCs/>
        </w:rPr>
        <w:t>3</w:t>
      </w:r>
      <w:r w:rsidRPr="00EB010A">
        <w:rPr>
          <w:bCs/>
        </w:rPr>
        <w:t>-202</w:t>
      </w:r>
      <w:r w:rsidR="00117FB8">
        <w:rPr>
          <w:bCs/>
        </w:rPr>
        <w:t>4</w:t>
      </w:r>
      <w:r w:rsidRPr="00EB010A">
        <w:rPr>
          <w:bCs/>
        </w:rPr>
        <w:t xml:space="preserve"> bắt đầu từ ngày 05/9/202</w:t>
      </w:r>
      <w:r w:rsidR="00117FB8">
        <w:rPr>
          <w:bCs/>
        </w:rPr>
        <w:t>3</w:t>
      </w:r>
      <w:r w:rsidR="00480459">
        <w:rPr>
          <w:bCs/>
        </w:rPr>
        <w:t xml:space="preserve"> đến ngày 09/9/2023.</w:t>
      </w:r>
      <w:r w:rsidRPr="00EB010A">
        <w:rPr>
          <w:bCs/>
        </w:rPr>
        <w:t xml:space="preserve"> </w:t>
      </w:r>
    </w:p>
    <w:p w14:paraId="1CA7F67C" w14:textId="6F93A581" w:rsidR="00E87A81" w:rsidRDefault="00E87A81" w:rsidP="007F7960">
      <w:pPr>
        <w:spacing w:after="120" w:line="288" w:lineRule="auto"/>
        <w:ind w:firstLine="709"/>
        <w:jc w:val="both"/>
        <w:rPr>
          <w:spacing w:val="-2"/>
          <w:lang w:val="de-DE"/>
        </w:rPr>
      </w:pPr>
      <w:r w:rsidRPr="00EB010A">
        <w:rPr>
          <w:rFonts w:eastAsia="Batang"/>
          <w:lang w:val="vi-VN" w:eastAsia="ko-KR"/>
        </w:rPr>
        <w:t xml:space="preserve">Các cơ sở giáo dục phổ thông </w:t>
      </w:r>
      <w:r w:rsidRPr="00EB010A">
        <w:rPr>
          <w:lang w:val="de-DE"/>
        </w:rPr>
        <w:t xml:space="preserve">xây dựng kế hoạch giáo dục nhà trường thực hiện </w:t>
      </w:r>
      <w:r w:rsidRPr="00EB010A">
        <w:rPr>
          <w:b/>
          <w:bCs/>
          <w:lang w:val="de-DE"/>
        </w:rPr>
        <w:t>quyền tự chủ và tự chịu trách nhiệm</w:t>
      </w:r>
      <w:r w:rsidRPr="00EB010A">
        <w:rPr>
          <w:lang w:val="de-DE"/>
        </w:rPr>
        <w:t xml:space="preserve"> về kế hoạch dạy học và giáo dục theo quy định tại </w:t>
      </w:r>
      <w:r w:rsidRPr="00EB010A">
        <w:rPr>
          <w:lang w:val="vi-VN"/>
        </w:rPr>
        <w:t xml:space="preserve">Nghị định số 24/2021/NĐ-CP </w:t>
      </w:r>
      <w:r w:rsidRPr="00EB010A">
        <w:rPr>
          <w:lang w:val="vi-VN" w:eastAsia="vi-VN"/>
        </w:rPr>
        <w:t>ngày 23/3/2021</w:t>
      </w:r>
      <w:r w:rsidRPr="00EB010A">
        <w:rPr>
          <w:lang w:val="vi-VN"/>
        </w:rPr>
        <w:t xml:space="preserve"> của Chính phủ về Quy định </w:t>
      </w:r>
      <w:r w:rsidRPr="00EB010A">
        <w:rPr>
          <w:spacing w:val="-2"/>
          <w:lang w:val="vi-VN"/>
        </w:rPr>
        <w:t>việc quản lý trong cơ sở giáo dục mầm non và cơ sở giáo dục phổ thông công lập và Thông tư số 28/2020/TT-BGDĐT ngày 04/9/2020 của Bộ trưởng Bộ GDĐT ban hành Điều lệ trường tiểu học</w:t>
      </w:r>
      <w:r w:rsidRPr="00EB010A">
        <w:rPr>
          <w:spacing w:val="-2"/>
          <w:lang w:val="de-DE"/>
        </w:rPr>
        <w:t xml:space="preserve">, </w:t>
      </w:r>
      <w:r w:rsidRPr="00EB010A">
        <w:rPr>
          <w:spacing w:val="-2"/>
          <w:lang w:val="vi-VN"/>
        </w:rPr>
        <w:t>đảm bảo s</w:t>
      </w:r>
      <w:r w:rsidRPr="00EB010A">
        <w:rPr>
          <w:spacing w:val="-2"/>
          <w:lang w:val="de-DE"/>
        </w:rPr>
        <w:t>ự tham gia của các lực lượng xã hội như cán bộ quản lý, giáo viên, nhân viên, học sinh, cha mẹ học sinh, cộng đồng xã hội,... để giúp nhà trường huy động được các nguồn lực và cộng đồng trách nhiệm trong việc xây dựng, thực thi và giám sát việc thực hiện kế hoạch giáo dục nhà trường.</w:t>
      </w:r>
      <w:r w:rsidR="00EB010A">
        <w:rPr>
          <w:spacing w:val="-2"/>
          <w:lang w:val="de-DE"/>
        </w:rPr>
        <w:t xml:space="preserve"> Báo cáo kết quả xây dựng Kế hoạch giáo dục về Phòng GDĐT trong tuần 1 của tháng 9</w:t>
      </w:r>
      <w:r w:rsidR="00F04AC4">
        <w:rPr>
          <w:spacing w:val="-2"/>
          <w:lang w:val="de-DE"/>
        </w:rPr>
        <w:t>/2023</w:t>
      </w:r>
      <w:r w:rsidR="00EB010A">
        <w:rPr>
          <w:spacing w:val="-2"/>
          <w:lang w:val="de-DE"/>
        </w:rPr>
        <w:t>.</w:t>
      </w:r>
    </w:p>
    <w:p w14:paraId="19BFA08E" w14:textId="769B4519" w:rsidR="00480459" w:rsidRPr="00AE1184" w:rsidRDefault="00480459" w:rsidP="007F7960">
      <w:pPr>
        <w:widowControl w:val="0"/>
        <w:spacing w:after="120" w:line="288" w:lineRule="auto"/>
        <w:ind w:firstLine="709"/>
        <w:jc w:val="both"/>
        <w:rPr>
          <w:lang w:val="de-DE"/>
        </w:rPr>
      </w:pPr>
      <w:r w:rsidRPr="00AE1184">
        <w:rPr>
          <w:lang w:val="de-DE"/>
        </w:rPr>
        <w:t xml:space="preserve">Triển khai thực hiện thí điểm đặt hàng dịch vụ giáo dục đối với </w:t>
      </w:r>
      <w:r>
        <w:rPr>
          <w:lang w:val="de-DE"/>
        </w:rPr>
        <w:t>trường</w:t>
      </w:r>
      <w:r w:rsidRPr="00AE1184">
        <w:rPr>
          <w:lang w:val="de-DE"/>
        </w:rPr>
        <w:t xml:space="preserve"> tiểu học </w:t>
      </w:r>
      <w:r>
        <w:rPr>
          <w:lang w:val="de-DE"/>
        </w:rPr>
        <w:t>Duyên Hà và B Thị trấn Văn Điển</w:t>
      </w:r>
      <w:r w:rsidRPr="00AE1184">
        <w:rPr>
          <w:lang w:val="de-DE"/>
        </w:rPr>
        <w:t xml:space="preserve"> sử dụng ngân sách nhà nước theo Nghị quyết số 02/2023/NQ-HĐND ngày 04/7/2023 của Hội đồng nhân dân thành phố Hà Nội quy định giá dịch vụ giáo dục tạm thời để thực hiện thí điểm đối với các cơ sở giáo dục mầm non, phổ thông sử dụng ngân sách nhà nước của Thành phố.</w:t>
      </w:r>
    </w:p>
    <w:p w14:paraId="72A7C491" w14:textId="77777777" w:rsidR="00E87A81" w:rsidRPr="00480459" w:rsidRDefault="00E87A81" w:rsidP="007F7960">
      <w:pPr>
        <w:spacing w:after="120" w:line="288" w:lineRule="auto"/>
        <w:ind w:firstLine="706"/>
        <w:jc w:val="both"/>
        <w:rPr>
          <w:b/>
          <w:iCs/>
          <w:spacing w:val="-6"/>
          <w:lang w:val="pt-BR"/>
        </w:rPr>
      </w:pPr>
      <w:r w:rsidRPr="00480459">
        <w:rPr>
          <w:b/>
          <w:iCs/>
          <w:spacing w:val="-6"/>
          <w:lang w:val="pt-BR"/>
        </w:rPr>
        <w:t xml:space="preserve">2. Tăng cường ứng dụng công nghệ thông tin và chuyển đổi số </w:t>
      </w:r>
    </w:p>
    <w:p w14:paraId="292CE07E" w14:textId="77777777" w:rsidR="00E87A81" w:rsidRPr="00EB010A" w:rsidRDefault="00E87A81" w:rsidP="007F7960">
      <w:pPr>
        <w:spacing w:after="120" w:line="288" w:lineRule="auto"/>
        <w:ind w:right="51" w:firstLine="706"/>
        <w:jc w:val="both"/>
        <w:rPr>
          <w:lang w:val="pt-BR"/>
        </w:rPr>
      </w:pPr>
      <w:r w:rsidRPr="00EB010A">
        <w:rPr>
          <w:lang w:val="pt-BR"/>
        </w:rPr>
        <w:t>Chủ động xây dựng kế hoạch triển khai thực hiện Đề án “Tăng cường ứng dụng công nghệ thông tin và chuyển đổi số trong giáo dục và đào tạo giai đoạn 2022-2025, định hướng đến năm 2030”</w:t>
      </w:r>
      <w:r w:rsidRPr="00EB010A">
        <w:rPr>
          <w:rStyle w:val="FootnoteReference"/>
          <w:lang w:val="pt-BR"/>
        </w:rPr>
        <w:footnoteReference w:id="31"/>
      </w:r>
      <w:r w:rsidRPr="00EB010A">
        <w:rPr>
          <w:lang w:val="pt-BR"/>
        </w:rPr>
        <w:t xml:space="preserve"> phù hợp với kế hoạch, đề án triển khai thực hiện tại địa phương.</w:t>
      </w:r>
    </w:p>
    <w:p w14:paraId="39AD1851" w14:textId="672F8A95" w:rsidR="00E87A81" w:rsidRPr="00EB010A" w:rsidRDefault="00E87A81" w:rsidP="007F7960">
      <w:pPr>
        <w:spacing w:after="120" w:line="288" w:lineRule="auto"/>
        <w:ind w:right="51" w:firstLine="706"/>
        <w:jc w:val="both"/>
        <w:rPr>
          <w:lang w:val="pt-BR"/>
        </w:rPr>
      </w:pPr>
      <w:r w:rsidRPr="00EB010A">
        <w:rPr>
          <w:lang w:val="pt-BR"/>
        </w:rPr>
        <w:t>Tăng cường đầu tư cơ sở vật chất, thiết bị dạy học, tập huấn sử dụng cho đội ngũ giáo viên bảo đảm tỉ trọng nội dung chương trình giáo dục phổ thông được triển khai dưới hình thức trực tuyến (tổ chức các tiết dạy học, các hoạt động giáo dục, tập huấn, bồi dưỡng, sinh hoạt chuyên môn, hội thảo chuyên môn</w:t>
      </w:r>
      <w:r w:rsidR="00A830C3" w:rsidRPr="00EB010A">
        <w:rPr>
          <w:lang w:val="pt-BR"/>
        </w:rPr>
        <w:t xml:space="preserve"> </w:t>
      </w:r>
      <w:r w:rsidRPr="00EB010A">
        <w:rPr>
          <w:lang w:val="pt-BR"/>
        </w:rPr>
        <w:t>... bằng hình thức trực tuyến) đạt từ 3% đến 5%; khuyến khích các cơ sở giáo dục duy trì phương thức dạy học trực tuyến đối với một số môn học, hoạt động giáo dục; chuẩn bị các phương án sẵn sàng đáp ứng yêu cầu tổ chức dạy học trong điều kiện thiên tai, dịch bệnh không thể tổ chức dạy học trực tiếp.</w:t>
      </w:r>
    </w:p>
    <w:p w14:paraId="408AAD66" w14:textId="3523DF53" w:rsidR="00E87A81" w:rsidRPr="00EB010A" w:rsidRDefault="00E87A81" w:rsidP="007F7960">
      <w:pPr>
        <w:spacing w:after="120" w:line="288" w:lineRule="auto"/>
        <w:ind w:firstLine="706"/>
        <w:jc w:val="both"/>
        <w:rPr>
          <w:lang w:val="vi-VN"/>
        </w:rPr>
      </w:pPr>
      <w:r w:rsidRPr="00EB010A">
        <w:rPr>
          <w:lang w:val="pt-BR"/>
        </w:rPr>
        <w:lastRenderedPageBreak/>
        <w:t>Thực hiện báo cáo, cập nhật thông tin trên cơ sở dữ liệu ngành giáo dục đào tạo và trên phần mềm phổ cập giáo dục, xoá mù chữ đúng tiến độ quy định. Khai thác sử dụng hiệu quả cơ sở dữ liệu ngành phục vụ công tác điều hành, quản lý. Đẩy mạnh ứng dụng công nghệ thông tin trong quản lý kế hoạch giáo dục nhà trường, đội ngũ cán bộ, giáo viên, học sinh. Từng bước thực hiện số hóa hồ sơ quản lý bảo đảm tinh gọn và hiệu quả. Phát triển kho video bài dạy minh họa, kho học liệu điện tử trên cơ sở lựa chọn giáo viên giỏi các môn học, hoạt động giáo dục để tổ chức xây</w:t>
      </w:r>
      <w:r w:rsidRPr="00EB010A">
        <w:rPr>
          <w:lang w:val="vi-VN"/>
        </w:rPr>
        <w:t xml:space="preserve"> dựng các video bài giảng, giúp các giáo viên tham khảo, sử dụng để hỗ trợ trong công tác dạy và học các nội dung theo Chương trình giáo dục phổ thông 2018.</w:t>
      </w:r>
    </w:p>
    <w:p w14:paraId="232AF0F5" w14:textId="77777777" w:rsidR="00ED7C82" w:rsidRPr="00EB010A" w:rsidRDefault="00ED7C82" w:rsidP="007F7960">
      <w:pPr>
        <w:spacing w:after="120" w:line="288" w:lineRule="auto"/>
        <w:ind w:right="51" w:firstLine="709"/>
        <w:jc w:val="both"/>
        <w:rPr>
          <w:lang w:val="vi-VN"/>
        </w:rPr>
      </w:pPr>
      <w:r w:rsidRPr="00EB010A">
        <w:rPr>
          <w:lang w:val="pt-BR"/>
        </w:rPr>
        <w:t>Thực hiện thí điểm chuyển đổi số (Học bạ điện tử tích hợp chữ ký số, Thư viện số, Quản lý hồ sơ chuyên môn tích hợp chữ ký số) theo kế hoạch của Bộ GDĐT. Tăng cường đầu tư cơ sở vật chất, hạ tầng công nghệ thông tin; bồi dưỡng đội ngũ về kĩ năng công nghệ thông tin sẵn sàng triển khai thực hiện các nội dung cụ thể về chuyển đổi số theo kế hoạch.</w:t>
      </w:r>
    </w:p>
    <w:p w14:paraId="416AA4BF" w14:textId="77777777" w:rsidR="00E87A81" w:rsidRPr="00480459" w:rsidRDefault="00E87A81" w:rsidP="007F7960">
      <w:pPr>
        <w:spacing w:after="120" w:line="288" w:lineRule="auto"/>
        <w:ind w:firstLine="706"/>
        <w:jc w:val="both"/>
        <w:rPr>
          <w:b/>
          <w:iCs/>
          <w:spacing w:val="-2"/>
          <w:lang w:val="vi-VN"/>
        </w:rPr>
      </w:pPr>
      <w:r w:rsidRPr="00480459">
        <w:rPr>
          <w:b/>
          <w:iCs/>
          <w:spacing w:val="-2"/>
        </w:rPr>
        <w:t>3</w:t>
      </w:r>
      <w:r w:rsidRPr="00480459">
        <w:rPr>
          <w:b/>
          <w:iCs/>
          <w:spacing w:val="-2"/>
          <w:lang w:val="vi-VN"/>
        </w:rPr>
        <w:t xml:space="preserve">. </w:t>
      </w:r>
      <w:r w:rsidRPr="00480459">
        <w:rPr>
          <w:b/>
          <w:iCs/>
          <w:lang w:val="vi-VN"/>
        </w:rPr>
        <w:t>T</w:t>
      </w:r>
      <w:r w:rsidRPr="00480459">
        <w:rPr>
          <w:b/>
          <w:iCs/>
          <w:spacing w:val="-2"/>
          <w:lang w:val="vi-VN"/>
        </w:rPr>
        <w:t xml:space="preserve">hực hiện đa dạng hóa các mô hình tổ chức dạy học </w:t>
      </w:r>
    </w:p>
    <w:p w14:paraId="333F00A4" w14:textId="3B23BA0F" w:rsidR="00E87A81" w:rsidRPr="00EB010A" w:rsidRDefault="00E87A81" w:rsidP="007F7960">
      <w:pPr>
        <w:spacing w:after="120" w:line="288" w:lineRule="auto"/>
        <w:ind w:firstLine="706"/>
        <w:jc w:val="both"/>
        <w:rPr>
          <w:lang w:val="vi-VN"/>
        </w:rPr>
      </w:pPr>
      <w:r w:rsidRPr="00EB010A">
        <w:rPr>
          <w:iCs/>
        </w:rPr>
        <w:t xml:space="preserve">Tích cực tham mưu </w:t>
      </w:r>
      <w:r w:rsidR="00EC085A">
        <w:rPr>
          <w:iCs/>
        </w:rPr>
        <w:t xml:space="preserve">với UBND huyện đẩy nhanh tiến độ </w:t>
      </w:r>
      <w:r w:rsidRPr="00EB010A">
        <w:rPr>
          <w:iCs/>
        </w:rPr>
        <w:t xml:space="preserve">xây dựng trường chất lượng cao, trường học thông minh. </w:t>
      </w:r>
      <w:r w:rsidRPr="00EB010A">
        <w:rPr>
          <w:iCs/>
          <w:lang w:val="vi-VN"/>
        </w:rPr>
        <w:t xml:space="preserve">Khuyến khích các </w:t>
      </w:r>
      <w:r w:rsidR="00C208AE">
        <w:rPr>
          <w:iCs/>
        </w:rPr>
        <w:t>nhà trường</w:t>
      </w:r>
      <w:r w:rsidRPr="00EB010A">
        <w:rPr>
          <w:iCs/>
          <w:lang w:val="vi-VN"/>
        </w:rPr>
        <w:t xml:space="preserve"> có điều kiện </w:t>
      </w:r>
      <w:r w:rsidRPr="00EB010A">
        <w:rPr>
          <w:iCs/>
        </w:rPr>
        <w:t xml:space="preserve">mở rộng giao lưu với các tổ chức quốc tế, các trường quốc tế; </w:t>
      </w:r>
      <w:r w:rsidRPr="00EB010A">
        <w:rPr>
          <w:iCs/>
          <w:lang w:val="vi-VN"/>
        </w:rPr>
        <w:t>tham khảo những nội dung giáo dục tiên tiến của các mô hình giáo dục hiện đại để đưa vào kế hoạch giáo dục nhà trường một cách phù hợp</w:t>
      </w:r>
      <w:r w:rsidRPr="00EB010A">
        <w:rPr>
          <w:iCs/>
        </w:rPr>
        <w:t>; x</w:t>
      </w:r>
      <w:r w:rsidRPr="00EB010A">
        <w:rPr>
          <w:iCs/>
          <w:lang w:val="vi-VN"/>
        </w:rPr>
        <w:t>ây dựng đề án liên kết giáo dục từ đó có thể triển khai giảng dạy chương trình giáo dục tích hợp theo quy định</w:t>
      </w:r>
      <w:r w:rsidRPr="00EB010A">
        <w:rPr>
          <w:iCs/>
        </w:rPr>
        <w:t xml:space="preserve"> tại </w:t>
      </w:r>
      <w:r w:rsidRPr="00EB010A">
        <w:rPr>
          <w:lang w:val="vi-VN"/>
        </w:rPr>
        <w:t xml:space="preserve">Nghị định 86/2018/NĐ-CP ngày 06/06/2018 quy định về hợp tác, đầu tư của nước ngoài trong lĩnh vực giáo dục (đối với các cơ sở giáo dục tư thục); </w:t>
      </w:r>
      <w:r w:rsidRPr="00EB010A">
        <w:rPr>
          <w:iCs/>
          <w:lang w:val="vi-VN"/>
        </w:rPr>
        <w:t>Thông tư số 04/2020/TT-BGDĐT ngày 18/3/2020 về quy định một số điều của Nghị định số 86/2018/NĐ-CP.</w:t>
      </w:r>
      <w:r w:rsidRPr="00EB010A">
        <w:rPr>
          <w:lang w:val="vi-VN"/>
        </w:rPr>
        <w:t xml:space="preserve"> </w:t>
      </w:r>
    </w:p>
    <w:p w14:paraId="13085179" w14:textId="77777777" w:rsidR="00E87A81" w:rsidRPr="00480459" w:rsidRDefault="00E87A81" w:rsidP="007F7960">
      <w:pPr>
        <w:spacing w:after="120" w:line="288" w:lineRule="auto"/>
        <w:ind w:firstLine="706"/>
        <w:jc w:val="both"/>
        <w:rPr>
          <w:rFonts w:ascii="Times New Roman Bold" w:hAnsi="Times New Roman Bold"/>
          <w:b/>
          <w:iCs/>
          <w:spacing w:val="-8"/>
        </w:rPr>
      </w:pPr>
      <w:r w:rsidRPr="00480459">
        <w:rPr>
          <w:rFonts w:ascii="Times New Roman Bold" w:hAnsi="Times New Roman Bold"/>
          <w:b/>
          <w:iCs/>
          <w:spacing w:val="-8"/>
        </w:rPr>
        <w:t xml:space="preserve">4. Thực hiện tốt công tác thanh tra, kiểm tra; công tác thi đua, khen thưởng </w:t>
      </w:r>
    </w:p>
    <w:p w14:paraId="412A43C8" w14:textId="481003FD" w:rsidR="00E87A81" w:rsidRPr="00EB010A" w:rsidRDefault="00E87A81" w:rsidP="007F7960">
      <w:pPr>
        <w:spacing w:after="120" w:line="288" w:lineRule="auto"/>
        <w:ind w:firstLine="709"/>
        <w:jc w:val="both"/>
        <w:rPr>
          <w:spacing w:val="-2"/>
        </w:rPr>
      </w:pPr>
      <w:r w:rsidRPr="00EB010A">
        <w:rPr>
          <w:spacing w:val="-2"/>
        </w:rPr>
        <w:t>Tăng cường công tác thanh tra, kiểm tra và xử lý vi phạm nhằm xây dựng môi trường giáo dục lành mạnh, ngăn ngừa và xử lý nghiêm các hành vi sai phạm trong lĩnh vự</w:t>
      </w:r>
      <w:r w:rsidR="006861F5">
        <w:rPr>
          <w:spacing w:val="-2"/>
        </w:rPr>
        <w:t>c</w:t>
      </w:r>
      <w:r w:rsidRPr="00EB010A">
        <w:rPr>
          <w:spacing w:val="-2"/>
        </w:rPr>
        <w:t xml:space="preserve"> giáo dục.  </w:t>
      </w:r>
    </w:p>
    <w:p w14:paraId="0D772BAC" w14:textId="77777777" w:rsidR="00E87A81" w:rsidRPr="00EB010A" w:rsidRDefault="00E87A81" w:rsidP="007F7960">
      <w:pPr>
        <w:spacing w:after="120" w:line="288" w:lineRule="auto"/>
        <w:ind w:firstLine="709"/>
        <w:jc w:val="both"/>
        <w:rPr>
          <w:spacing w:val="-2"/>
        </w:rPr>
      </w:pPr>
      <w:r w:rsidRPr="00EB010A">
        <w:rPr>
          <w:spacing w:val="-2"/>
        </w:rPr>
        <w:t xml:space="preserve">Thực hiện tốt công tác thi đua, khen thưởng đối với cán bộ quản lý, giáo viên, nhân viên theo quy định tại Thông tư số 22/2018/TT-BGDĐT ngày 28/8/2018 của Bộ GDĐT. Các tập thể, các nhân </w:t>
      </w:r>
      <w:r w:rsidRPr="00EB010A">
        <w:t xml:space="preserve">tham gia đầy đủ, có chất lượng các phong trào thi đua do các cấp, các ngành phát động. </w:t>
      </w:r>
      <w:r w:rsidRPr="00EB010A">
        <w:rPr>
          <w:spacing w:val="-2"/>
        </w:rPr>
        <w:t xml:space="preserve">Các cấp quản lý giáo dục thực hiện xây dựng tiêu chí thi đua, tổ chức bình xét thi đua đảm bảo khách quan, minh bạch gắn với hiệu quả công tác tạo nên phong trào thi đua sôi nổi trong toàn cấp học. </w:t>
      </w:r>
    </w:p>
    <w:p w14:paraId="2FD31B0F" w14:textId="23B97942" w:rsidR="00E87A81" w:rsidRPr="00480459" w:rsidRDefault="00E87A81" w:rsidP="007F7960">
      <w:pPr>
        <w:spacing w:after="120" w:line="288" w:lineRule="auto"/>
        <w:ind w:firstLine="709"/>
        <w:jc w:val="both"/>
        <w:rPr>
          <w:b/>
          <w:iCs/>
          <w:spacing w:val="-2"/>
        </w:rPr>
      </w:pPr>
      <w:r w:rsidRPr="00480459">
        <w:rPr>
          <w:b/>
          <w:iCs/>
          <w:spacing w:val="-2"/>
        </w:rPr>
        <w:lastRenderedPageBreak/>
        <w:t>5. Thực hiện tốt công tác thông tin, báo cáo</w:t>
      </w:r>
    </w:p>
    <w:p w14:paraId="50C1E36B" w14:textId="77777777" w:rsidR="00E87A81" w:rsidRPr="00EB010A" w:rsidRDefault="00E87A81" w:rsidP="007F7960">
      <w:pPr>
        <w:spacing w:after="120" w:line="288" w:lineRule="auto"/>
        <w:ind w:firstLine="709"/>
        <w:jc w:val="both"/>
        <w:rPr>
          <w:spacing w:val="-2"/>
        </w:rPr>
      </w:pPr>
      <w:r w:rsidRPr="00EB010A">
        <w:rPr>
          <w:spacing w:val="-2"/>
        </w:rPr>
        <w:t xml:space="preserve">Thực hiện cập nhật đầy đủ, kịp thời, chính xác thông tin trên cơ sở dữ kiệu ngành theo quy định. Gửi báo cáo thường xuyên, đột xuất theo yêu cầu đúng hạn, đảm bảo chất lượng. Công tác thông tin báo cáo là một trong những tiêu chí quan trọng để bình xét thi đua. </w:t>
      </w:r>
    </w:p>
    <w:p w14:paraId="393E58F6" w14:textId="2D48EC90" w:rsidR="00E87A81" w:rsidRPr="00480459" w:rsidRDefault="00E87A81" w:rsidP="007F7960">
      <w:pPr>
        <w:spacing w:after="120" w:line="288" w:lineRule="auto"/>
        <w:ind w:firstLine="709"/>
        <w:jc w:val="both"/>
        <w:rPr>
          <w:b/>
          <w:iCs/>
          <w:spacing w:val="-2"/>
        </w:rPr>
      </w:pPr>
      <w:r w:rsidRPr="00480459">
        <w:rPr>
          <w:b/>
          <w:iCs/>
          <w:spacing w:val="-2"/>
        </w:rPr>
        <w:t xml:space="preserve">6. Thực hiện tốt </w:t>
      </w:r>
      <w:r w:rsidR="00480459">
        <w:rPr>
          <w:b/>
          <w:iCs/>
          <w:spacing w:val="-2"/>
        </w:rPr>
        <w:t>phong trào</w:t>
      </w:r>
      <w:r w:rsidRPr="00480459">
        <w:rPr>
          <w:b/>
          <w:iCs/>
          <w:spacing w:val="-2"/>
        </w:rPr>
        <w:t xml:space="preserve"> “Nhà trường cùng chung tay phát triển - Thầy cô cùng sẻ chia trách nhiệm”  </w:t>
      </w:r>
    </w:p>
    <w:p w14:paraId="27E7AE16" w14:textId="42D74A85" w:rsidR="00E87A81" w:rsidRPr="00C6233C" w:rsidRDefault="00B831FC" w:rsidP="007F7960">
      <w:pPr>
        <w:spacing w:after="120" w:line="288" w:lineRule="auto"/>
        <w:ind w:firstLine="709"/>
        <w:jc w:val="both"/>
        <w:rPr>
          <w:b/>
          <w:i/>
          <w:lang w:val="vi-VN"/>
        </w:rPr>
      </w:pPr>
      <w:r>
        <w:t>Phòng GDĐT và cá</w:t>
      </w:r>
      <w:r w:rsidR="00C6233C">
        <w:t>c trường</w:t>
      </w:r>
      <w:r w:rsidR="00E87A81" w:rsidRPr="00C6233C">
        <w:t xml:space="preserve"> tiểu học</w:t>
      </w:r>
      <w:r w:rsidR="00327BCE" w:rsidRPr="00C6233C">
        <w:t xml:space="preserve"> </w:t>
      </w:r>
      <w:r w:rsidR="00197301" w:rsidRPr="00C6233C">
        <w:t xml:space="preserve">Liên Ninh, Duyên Hà, Yên Xá, Tứ Hiệp, </w:t>
      </w:r>
      <w:r w:rsidR="002D4906">
        <w:t xml:space="preserve">Ngũ Hiệp </w:t>
      </w:r>
      <w:r w:rsidR="00327BCE" w:rsidRPr="00C6233C">
        <w:t>tiếp tục</w:t>
      </w:r>
      <w:r w:rsidR="00E87A81" w:rsidRPr="00C6233C">
        <w:t xml:space="preserve"> </w:t>
      </w:r>
      <w:r w:rsidR="007F042E">
        <w:t>thực hiện</w:t>
      </w:r>
      <w:r w:rsidR="00E87A81" w:rsidRPr="00C6233C">
        <w:t xml:space="preserve"> kế hoạch và triển khai thực hiện hiệu quả Kế hoạch số 4340/KH-SGDĐT ngày 12/12/2022 của Sở Giáo dục và Đào tạo về việc tổ chức phong trào</w:t>
      </w:r>
      <w:r w:rsidR="00BC42DC" w:rsidRPr="00C6233C">
        <w:t xml:space="preserve"> </w:t>
      </w:r>
      <w:r w:rsidR="00E87A81" w:rsidRPr="00C6233C">
        <w:t xml:space="preserve">“Nhà trường cùng chung tay phát triển - Thầy cô cùng sẻ chia trách nhiệm” giai đoạn 2022 </w:t>
      </w:r>
      <w:r w:rsidR="007F042E">
        <w:t>-</w:t>
      </w:r>
      <w:r w:rsidR="00E87A81" w:rsidRPr="00C6233C">
        <w:t xml:space="preserve"> 2025</w:t>
      </w:r>
      <w:r w:rsidR="00480459">
        <w:t>”</w:t>
      </w:r>
      <w:r>
        <w:t xml:space="preserve"> với Phòng GDĐT và 05 trường tiểu học thuộc huyện Chương Mỹ.</w:t>
      </w:r>
    </w:p>
    <w:p w14:paraId="08D96933" w14:textId="77777777" w:rsidR="00480459" w:rsidRPr="00480459" w:rsidRDefault="00480459" w:rsidP="007F7960">
      <w:pPr>
        <w:widowControl w:val="0"/>
        <w:spacing w:after="120" w:line="288" w:lineRule="auto"/>
        <w:ind w:right="49" w:firstLine="709"/>
        <w:jc w:val="both"/>
        <w:rPr>
          <w:b/>
          <w:sz w:val="24"/>
          <w:szCs w:val="24"/>
          <w:lang w:val="vi-VN"/>
        </w:rPr>
      </w:pPr>
      <w:r w:rsidRPr="00480459">
        <w:rPr>
          <w:b/>
          <w:sz w:val="24"/>
          <w:szCs w:val="24"/>
          <w:lang w:val="vi-VN"/>
        </w:rPr>
        <w:t>V. ĐẨY MẠNH CÔNG TÁC TRUYỀN THÔNG</w:t>
      </w:r>
    </w:p>
    <w:p w14:paraId="1D191443" w14:textId="77777777" w:rsidR="00E87A81" w:rsidRPr="00EB010A" w:rsidRDefault="00E87A81" w:rsidP="007F7960">
      <w:pPr>
        <w:spacing w:after="120" w:line="288" w:lineRule="auto"/>
        <w:ind w:right="49" w:firstLine="709"/>
        <w:jc w:val="both"/>
        <w:rPr>
          <w:spacing w:val="2"/>
          <w:lang w:val="vi-VN"/>
        </w:rPr>
      </w:pPr>
      <w:r w:rsidRPr="00EB010A">
        <w:rPr>
          <w:lang w:val="vi-VN"/>
        </w:rPr>
        <w:t xml:space="preserve">Chủ động xây dựng và tổ chức thực hiện kế hoạch truyền thông về đổi mới Chương trình giáo dục phổ thông 2018, tổ chức triển khai sách giáo khoa cấp tiểu học, chú trọng các nội dung liên quan đến lớp 1, lớp 2, lớp 3, lớp 4 và công tác chuẩn bị đối với lớp 5 theo lộ trình. </w:t>
      </w:r>
      <w:r w:rsidRPr="00EB010A">
        <w:rPr>
          <w:spacing w:val="2"/>
          <w:lang w:val="vi-VN"/>
        </w:rPr>
        <w:t xml:space="preserve">Tổ chức truyền thông đa phương tiện nhằm tuyên truyền, định hướng các chủ trương, chính sách mới về giáo dục; chủ động xử lý các vấn đề truyền thông tại địa phương; nâng cao việc phân tích và xử lý thông tin để đáp ứng yêu cầu truyền thông của Ngành; đẩy mạnh truyền thông về nội dung, giải pháp, lộ trình và điều kiện thực hiện Chương trình giáo dục phổ thông 2018 để tạo sự đồng thuận giữa nhà trường, gia đình và xã hội. </w:t>
      </w:r>
    </w:p>
    <w:p w14:paraId="1C4A8816" w14:textId="77777777" w:rsidR="00E87A81" w:rsidRPr="007F7960" w:rsidRDefault="00E87A81" w:rsidP="007F7960">
      <w:pPr>
        <w:spacing w:after="120" w:line="288" w:lineRule="auto"/>
        <w:ind w:right="49" w:firstLine="709"/>
        <w:outlineLvl w:val="0"/>
        <w:rPr>
          <w:b/>
          <w:bCs/>
          <w:sz w:val="24"/>
          <w:szCs w:val="24"/>
          <w:lang w:val="vi-VN"/>
        </w:rPr>
      </w:pPr>
      <w:r w:rsidRPr="007F7960">
        <w:rPr>
          <w:b/>
          <w:bCs/>
          <w:sz w:val="24"/>
          <w:szCs w:val="24"/>
          <w:lang w:val="vi-VN"/>
        </w:rPr>
        <w:t>C – TỔ CHỨC THỰC HIỆN</w:t>
      </w:r>
    </w:p>
    <w:p w14:paraId="72536225" w14:textId="51D4F18B" w:rsidR="00E87A81" w:rsidRPr="00EB010A" w:rsidRDefault="00E87A81" w:rsidP="007F7960">
      <w:pPr>
        <w:spacing w:after="120" w:line="288" w:lineRule="auto"/>
        <w:ind w:firstLine="709"/>
        <w:jc w:val="both"/>
      </w:pPr>
      <w:r w:rsidRPr="00EB010A">
        <w:rPr>
          <w:lang w:val="vi-VN"/>
        </w:rPr>
        <w:t xml:space="preserve">Trên cơ sở những nội dung hướng dẫn trên đây và căn cứ vào tình hình thực tiễn, </w:t>
      </w:r>
      <w:r w:rsidRPr="00EB010A">
        <w:t xml:space="preserve">các </w:t>
      </w:r>
      <w:r w:rsidR="00C6456B">
        <w:t>cơ sở giáo dục trên địa bàn huyện</w:t>
      </w:r>
      <w:r w:rsidRPr="00EB010A">
        <w:rPr>
          <w:lang w:val="vi-VN"/>
        </w:rPr>
        <w:t xml:space="preserve"> xây dựng kế hoạch chi tiết để tổ chức thực hiện. Trong quá trình triển khai, nếu có những vấn đề vướng mắc, đề nghị phản ánh về</w:t>
      </w:r>
      <w:r w:rsidRPr="00EB010A">
        <w:t xml:space="preserve"> </w:t>
      </w:r>
      <w:r w:rsidR="00480459">
        <w:t>Phòng</w:t>
      </w:r>
      <w:r w:rsidRPr="00EB010A">
        <w:rPr>
          <w:lang w:val="vi-VN"/>
        </w:rPr>
        <w:t xml:space="preserve"> GDĐT (qua p</w:t>
      </w:r>
      <w:r w:rsidRPr="00EB010A">
        <w:t>hòng</w:t>
      </w:r>
      <w:r w:rsidRPr="00EB010A">
        <w:rPr>
          <w:lang w:val="vi-VN"/>
        </w:rPr>
        <w:t xml:space="preserve"> </w:t>
      </w:r>
      <w:r w:rsidR="00480459">
        <w:t>Tổ</w:t>
      </w:r>
      <w:r w:rsidRPr="00EB010A">
        <w:rPr>
          <w:lang w:val="vi-VN"/>
        </w:rPr>
        <w:t xml:space="preserve"> tiểu học) để kịp thời giải quyết</w:t>
      </w:r>
      <w:r w:rsidRPr="00EB010A">
        <w:t>./.</w:t>
      </w:r>
    </w:p>
    <w:tbl>
      <w:tblPr>
        <w:tblW w:w="9527" w:type="dxa"/>
        <w:tblInd w:w="-34" w:type="dxa"/>
        <w:tblCellMar>
          <w:left w:w="0" w:type="dxa"/>
          <w:right w:w="0" w:type="dxa"/>
        </w:tblCellMar>
        <w:tblLook w:val="00A0" w:firstRow="1" w:lastRow="0" w:firstColumn="1" w:lastColumn="0" w:noHBand="0" w:noVBand="0"/>
      </w:tblPr>
      <w:tblGrid>
        <w:gridCol w:w="4991"/>
        <w:gridCol w:w="4536"/>
      </w:tblGrid>
      <w:tr w:rsidR="00EB010A" w:rsidRPr="00EB010A" w14:paraId="2F0EA0F2" w14:textId="77777777" w:rsidTr="00511CF8">
        <w:tc>
          <w:tcPr>
            <w:tcW w:w="4991" w:type="dxa"/>
            <w:tcMar>
              <w:top w:w="0" w:type="dxa"/>
              <w:left w:w="108" w:type="dxa"/>
              <w:bottom w:w="0" w:type="dxa"/>
              <w:right w:w="108" w:type="dxa"/>
            </w:tcMar>
          </w:tcPr>
          <w:p w14:paraId="21B503EF" w14:textId="53778D71" w:rsidR="00E87A81" w:rsidRPr="00EB010A" w:rsidRDefault="00E87A81" w:rsidP="00664FB5">
            <w:pPr>
              <w:spacing w:after="120"/>
              <w:rPr>
                <w:lang w:val="vi-VN"/>
              </w:rPr>
            </w:pPr>
            <w:r w:rsidRPr="00EB010A">
              <w:rPr>
                <w:b/>
                <w:bCs/>
                <w:i/>
                <w:iCs/>
                <w:sz w:val="24"/>
                <w:szCs w:val="24"/>
                <w:lang w:val="vi-VN"/>
              </w:rPr>
              <w:t>Nơi nhận:</w:t>
            </w:r>
            <w:r w:rsidRPr="00EB010A">
              <w:rPr>
                <w:b/>
                <w:bCs/>
                <w:i/>
                <w:iCs/>
                <w:lang w:val="vi-VN"/>
              </w:rPr>
              <w:br/>
            </w:r>
            <w:r w:rsidRPr="00EB010A">
              <w:rPr>
                <w:lang w:val="vi-VN"/>
              </w:rPr>
              <w:t xml:space="preserve"> </w:t>
            </w:r>
            <w:r w:rsidRPr="00EB010A">
              <w:rPr>
                <w:sz w:val="22"/>
                <w:szCs w:val="22"/>
                <w:lang w:val="vi-VN"/>
              </w:rPr>
              <w:t>- Như trên;</w:t>
            </w:r>
            <w:r w:rsidRPr="00EB010A">
              <w:rPr>
                <w:sz w:val="22"/>
                <w:szCs w:val="22"/>
                <w:lang w:val="vi-VN"/>
              </w:rPr>
              <w:br/>
              <w:t xml:space="preserve"> - </w:t>
            </w:r>
            <w:r w:rsidRPr="00EB010A">
              <w:rPr>
                <w:sz w:val="22"/>
                <w:szCs w:val="22"/>
              </w:rPr>
              <w:t>Đ/c</w:t>
            </w:r>
            <w:r w:rsidR="00D17585" w:rsidRPr="00EB010A">
              <w:rPr>
                <w:sz w:val="22"/>
                <w:szCs w:val="22"/>
              </w:rPr>
              <w:t xml:space="preserve"> PCT phụ trách khối </w:t>
            </w:r>
            <w:r w:rsidRPr="00EB010A">
              <w:rPr>
                <w:sz w:val="22"/>
                <w:szCs w:val="22"/>
                <w:lang w:val="vi-VN"/>
              </w:rPr>
              <w:t>(để b/c);</w:t>
            </w:r>
            <w:r w:rsidRPr="00EB010A">
              <w:rPr>
                <w:sz w:val="22"/>
                <w:szCs w:val="22"/>
                <w:lang w:val="vi-VN"/>
              </w:rPr>
              <w:br/>
            </w:r>
            <w:r w:rsidR="00D17585" w:rsidRPr="00EB010A">
              <w:rPr>
                <w:sz w:val="22"/>
                <w:szCs w:val="22"/>
              </w:rPr>
              <w:t xml:space="preserve"> </w:t>
            </w:r>
            <w:r w:rsidRPr="00EB010A">
              <w:rPr>
                <w:sz w:val="22"/>
                <w:szCs w:val="22"/>
                <w:lang w:val="vi-VN"/>
              </w:rPr>
              <w:t>- Các đơn vị có liên quan (để p/h);</w:t>
            </w:r>
            <w:r w:rsidRPr="00EB010A">
              <w:rPr>
                <w:sz w:val="22"/>
                <w:szCs w:val="22"/>
                <w:lang w:val="vi-VN"/>
              </w:rPr>
              <w:br/>
              <w:t xml:space="preserve"> - Lưu: VT.</w:t>
            </w:r>
          </w:p>
        </w:tc>
        <w:tc>
          <w:tcPr>
            <w:tcW w:w="4536" w:type="dxa"/>
            <w:tcMar>
              <w:top w:w="0" w:type="dxa"/>
              <w:left w:w="108" w:type="dxa"/>
              <w:bottom w:w="0" w:type="dxa"/>
              <w:right w:w="108" w:type="dxa"/>
            </w:tcMar>
          </w:tcPr>
          <w:p w14:paraId="3864A26B" w14:textId="287C0FA6" w:rsidR="00E87A81" w:rsidRPr="00EB010A" w:rsidRDefault="00D17585" w:rsidP="00664FB5">
            <w:pPr>
              <w:spacing w:before="80"/>
              <w:jc w:val="center"/>
            </w:pPr>
            <w:r w:rsidRPr="00EB010A">
              <w:rPr>
                <w:b/>
                <w:bCs/>
              </w:rPr>
              <w:t>TRƯỞNG PHÒNG</w:t>
            </w:r>
          </w:p>
          <w:p w14:paraId="5AD61791" w14:textId="77777777" w:rsidR="00E87A81" w:rsidRPr="00EB010A" w:rsidRDefault="00E87A81" w:rsidP="00664FB5">
            <w:pPr>
              <w:spacing w:after="60"/>
              <w:jc w:val="center"/>
            </w:pPr>
          </w:p>
          <w:p w14:paraId="24DAB42F" w14:textId="77777777" w:rsidR="00D17585" w:rsidRDefault="00D17585" w:rsidP="00664FB5">
            <w:pPr>
              <w:spacing w:after="60"/>
              <w:jc w:val="center"/>
            </w:pPr>
          </w:p>
          <w:p w14:paraId="408FA6D3" w14:textId="77777777" w:rsidR="00067C96" w:rsidRDefault="00067C96" w:rsidP="00664FB5">
            <w:pPr>
              <w:spacing w:after="60"/>
              <w:jc w:val="center"/>
            </w:pPr>
          </w:p>
          <w:p w14:paraId="2B57CDFE" w14:textId="77777777" w:rsidR="00067C96" w:rsidRDefault="00067C96" w:rsidP="00664FB5">
            <w:pPr>
              <w:spacing w:after="60"/>
              <w:jc w:val="center"/>
            </w:pPr>
          </w:p>
          <w:p w14:paraId="07B7BE5D" w14:textId="1BA4E581" w:rsidR="00D17585" w:rsidRPr="00EB010A" w:rsidRDefault="00D17585" w:rsidP="00664FB5">
            <w:pPr>
              <w:spacing w:after="60"/>
              <w:jc w:val="center"/>
              <w:rPr>
                <w:b/>
                <w:bCs/>
              </w:rPr>
            </w:pPr>
            <w:r w:rsidRPr="00EB010A">
              <w:rPr>
                <w:b/>
                <w:bCs/>
              </w:rPr>
              <w:t>Phạm Văn Ngát</w:t>
            </w:r>
          </w:p>
        </w:tc>
      </w:tr>
    </w:tbl>
    <w:p w14:paraId="62C2FF9D" w14:textId="77777777" w:rsidR="00283A05" w:rsidRPr="00EB010A" w:rsidRDefault="00283A05" w:rsidP="00664FB5"/>
    <w:sectPr w:rsidR="00283A05" w:rsidRPr="00EB010A" w:rsidSect="00144987">
      <w:headerReference w:type="default" r:id="rId9"/>
      <w:footerReference w:type="even"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242A" w14:textId="77777777" w:rsidR="00680F89" w:rsidRDefault="00680F89" w:rsidP="00E87A81">
      <w:r>
        <w:separator/>
      </w:r>
    </w:p>
  </w:endnote>
  <w:endnote w:type="continuationSeparator" w:id="0">
    <w:p w14:paraId="1708396B" w14:textId="77777777" w:rsidR="00680F89" w:rsidRDefault="00680F89" w:rsidP="00E8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8D95" w14:textId="77777777" w:rsidR="004C3078" w:rsidRDefault="00776EEC" w:rsidP="00C51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28354D6" w14:textId="77777777" w:rsidR="004C3078" w:rsidRDefault="004C3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440F" w14:textId="77777777" w:rsidR="00680F89" w:rsidRDefault="00680F89" w:rsidP="00E87A81">
      <w:r>
        <w:separator/>
      </w:r>
    </w:p>
  </w:footnote>
  <w:footnote w:type="continuationSeparator" w:id="0">
    <w:p w14:paraId="665C51FA" w14:textId="77777777" w:rsidR="00680F89" w:rsidRDefault="00680F89" w:rsidP="00E87A81">
      <w:r>
        <w:continuationSeparator/>
      </w:r>
    </w:p>
  </w:footnote>
  <w:footnote w:id="1">
    <w:p w14:paraId="10BF0A1D" w14:textId="77777777" w:rsidR="00E87A81" w:rsidRPr="001B1BF4" w:rsidRDefault="00E87A81" w:rsidP="00E87A81">
      <w:pPr>
        <w:ind w:right="-6"/>
        <w:jc w:val="both"/>
        <w:rPr>
          <w:color w:val="FF0000"/>
          <w:spacing w:val="-4"/>
          <w:sz w:val="20"/>
          <w:szCs w:val="20"/>
          <w:lang w:val="de-DE"/>
        </w:rPr>
      </w:pPr>
      <w:r w:rsidRPr="007A60E9">
        <w:rPr>
          <w:spacing w:val="-4"/>
          <w:sz w:val="20"/>
          <w:szCs w:val="20"/>
          <w:vertAlign w:val="superscript"/>
          <w:lang w:val="de-DE"/>
        </w:rPr>
        <w:footnoteRef/>
      </w:r>
      <w:r w:rsidRPr="007A60E9">
        <w:rPr>
          <w:spacing w:val="-4"/>
          <w:sz w:val="20"/>
          <w:szCs w:val="20"/>
          <w:lang w:val="de-DE"/>
        </w:rPr>
        <w:t xml:space="preserve"> Công văn số 3036/BGDĐT-GDTH ngày 20/7/2021 về việc tăng cường chỉ đạo thực hiện nội dung giáo dục của địa phương cấp Tiểu học; Công văn số 3535/BGDĐT-GDTH ngày 19/8/2019 về việc hướng dẫn thực hiện nội dung Hoạt động trải nghiệm ở cấp tiểu học; Công văn số 3539/BGDĐT-GDTH ngày 19/8/2019 về việc hướng dẫn tổ chức dạy học Tin học và tổ chức hoạt động tin học ở cấp tiểu học; Công văn số 681/BGDĐT-GDTH ngày 04/3/3020 về việc hướng dẫn tổ chức dạy học môn Tiếng Anh tự chọn lớp 1, lớp 2; Công văn số 1315/BGDĐT-GDTH ngày 16/4/2020 về việc hướng dẫn sinh hoạt chuyên môn thực hiện Chương trình giáo dục phổ thông cấp Tiểu học; Công văn số 816/BGDĐT-GDTH ngày 09/3/2022 về việc tổ chức dạy học môn Tiếng Anh và môn Tin học theo Chương trình GDPT 2018 cấp tiểu họ</w:t>
      </w:r>
      <w:r w:rsidRPr="001B1BF4">
        <w:rPr>
          <w:spacing w:val="-4"/>
          <w:sz w:val="20"/>
          <w:szCs w:val="20"/>
          <w:lang w:val="de-DE"/>
        </w:rPr>
        <w:t xml:space="preserve">c; </w:t>
      </w:r>
      <w:r w:rsidRPr="001B1BF4">
        <w:rPr>
          <w:color w:val="FF0000"/>
          <w:spacing w:val="-4"/>
          <w:sz w:val="20"/>
          <w:szCs w:val="20"/>
          <w:lang w:val="de-DE"/>
        </w:rPr>
        <w:t>Công văn số 5335/BGDĐT-GDTH ngày 12/10/2022 về việc hướng dẫn tổ chức dạy học lớp ghép cấp tiểu học.</w:t>
      </w:r>
    </w:p>
  </w:footnote>
  <w:footnote w:id="2">
    <w:p w14:paraId="0BF3A94B" w14:textId="77777777" w:rsidR="00E87A81" w:rsidRPr="007A60E9" w:rsidRDefault="00E87A81" w:rsidP="00E87A81">
      <w:pPr>
        <w:ind w:right="-6"/>
        <w:jc w:val="both"/>
        <w:rPr>
          <w:spacing w:val="-4"/>
          <w:sz w:val="20"/>
          <w:szCs w:val="20"/>
          <w:lang w:val="vi-VN"/>
        </w:rPr>
      </w:pPr>
      <w:r w:rsidRPr="007A60E9">
        <w:rPr>
          <w:rStyle w:val="FootnoteReference"/>
          <w:spacing w:val="-4"/>
          <w:sz w:val="20"/>
          <w:szCs w:val="20"/>
        </w:rPr>
        <w:footnoteRef/>
      </w:r>
      <w:r w:rsidRPr="007A60E9">
        <w:rPr>
          <w:spacing w:val="-4"/>
          <w:sz w:val="20"/>
          <w:szCs w:val="20"/>
          <w:lang w:val="vi-VN"/>
        </w:rPr>
        <w:t xml:space="preserve"> </w:t>
      </w:r>
      <w:r w:rsidRPr="007A60E9">
        <w:rPr>
          <w:spacing w:val="-4"/>
          <w:sz w:val="20"/>
          <w:szCs w:val="20"/>
          <w:lang w:val="de-DE"/>
        </w:rPr>
        <w:t>Thông tư số 37/2021/TT-BGDĐT ngày 30/12/2021 ban hành Danh mục thiết bị dạy học tối thiểu cấp Tiểu học.</w:t>
      </w:r>
    </w:p>
  </w:footnote>
  <w:footnote w:id="3">
    <w:p w14:paraId="1DB262E9" w14:textId="325BA861" w:rsidR="00E87A81" w:rsidRPr="00A326D2" w:rsidRDefault="00E87A81" w:rsidP="00E95ECB">
      <w:pPr>
        <w:jc w:val="both"/>
        <w:rPr>
          <w:iCs/>
          <w:color w:val="000000"/>
          <w:spacing w:val="-6"/>
          <w:sz w:val="20"/>
          <w:szCs w:val="20"/>
          <w:shd w:val="clear" w:color="auto" w:fill="FFFFFF"/>
          <w:lang w:val="vi-VN"/>
        </w:rPr>
      </w:pPr>
      <w:r w:rsidRPr="007A60E9">
        <w:rPr>
          <w:rStyle w:val="FootnoteReference"/>
          <w:spacing w:val="-6"/>
          <w:sz w:val="20"/>
          <w:szCs w:val="20"/>
        </w:rPr>
        <w:footnoteRef/>
      </w:r>
      <w:r w:rsidRPr="007A60E9">
        <w:rPr>
          <w:spacing w:val="-6"/>
          <w:sz w:val="20"/>
          <w:szCs w:val="20"/>
          <w:lang w:val="vi-VN"/>
        </w:rPr>
        <w:t xml:space="preserve"> </w:t>
      </w:r>
      <w:r w:rsidRPr="007A60E9">
        <w:rPr>
          <w:color w:val="000000"/>
          <w:spacing w:val="-6"/>
          <w:sz w:val="20"/>
          <w:szCs w:val="20"/>
          <w:lang w:val="vi-VN"/>
        </w:rPr>
        <w:t xml:space="preserve">Công văn số 4612/BGDĐT-GDTrH ngày 03/10/2017 về việc </w:t>
      </w:r>
      <w:r w:rsidRPr="007A60E9">
        <w:rPr>
          <w:iCs/>
          <w:color w:val="000000"/>
          <w:spacing w:val="-6"/>
          <w:sz w:val="20"/>
          <w:szCs w:val="20"/>
          <w:shd w:val="clear" w:color="auto" w:fill="FFFFFF"/>
          <w:lang w:val="vi-VN"/>
        </w:rPr>
        <w:t xml:space="preserve">hướng dẫn thực hiện chương trình giáo dục phổ thông hiện hành theo định hướng phát triển năng lực và phẩm chất học </w:t>
      </w:r>
      <w:r w:rsidR="001C0AEF">
        <w:rPr>
          <w:iCs/>
          <w:color w:val="000000"/>
          <w:spacing w:val="-6"/>
          <w:sz w:val="20"/>
          <w:szCs w:val="20"/>
          <w:shd w:val="clear" w:color="auto" w:fill="FFFFFF"/>
        </w:rPr>
        <w:t>.</w:t>
      </w:r>
      <w:r w:rsidRPr="007A60E9">
        <w:rPr>
          <w:iCs/>
          <w:color w:val="000000"/>
          <w:spacing w:val="-6"/>
          <w:sz w:val="20"/>
          <w:szCs w:val="20"/>
          <w:shd w:val="clear" w:color="auto" w:fill="FFFFFF"/>
          <w:lang w:val="vi-VN"/>
        </w:rPr>
        <w:t>sinh từ năm học 2017-2018.</w:t>
      </w:r>
    </w:p>
  </w:footnote>
  <w:footnote w:id="4">
    <w:p w14:paraId="5F89551E" w14:textId="77777777" w:rsidR="00E87A81" w:rsidRPr="007A60E9" w:rsidRDefault="00E87A81" w:rsidP="00E95ECB">
      <w:pPr>
        <w:pStyle w:val="FootnoteText"/>
        <w:jc w:val="both"/>
        <w:rPr>
          <w:sz w:val="20"/>
          <w:szCs w:val="20"/>
          <w:lang w:val="vi-VN"/>
        </w:rPr>
      </w:pPr>
      <w:r w:rsidRPr="007A60E9">
        <w:rPr>
          <w:rStyle w:val="FootnoteReference"/>
          <w:sz w:val="20"/>
          <w:szCs w:val="20"/>
        </w:rPr>
        <w:footnoteRef/>
      </w:r>
      <w:r w:rsidRPr="007A60E9">
        <w:rPr>
          <w:sz w:val="20"/>
          <w:szCs w:val="20"/>
          <w:lang w:val="vi-VN"/>
        </w:rPr>
        <w:t xml:space="preserve"> </w:t>
      </w:r>
      <w:r w:rsidRPr="007A60E9">
        <w:rPr>
          <w:bCs/>
          <w:sz w:val="20"/>
          <w:szCs w:val="20"/>
          <w:lang w:val="vi-VN"/>
        </w:rPr>
        <w:t>Công văn số 3799/BGDĐT-GDTH ngày 01/9/2021 của Bộ GDĐT về việc t</w:t>
      </w:r>
      <w:r w:rsidRPr="007A60E9">
        <w:rPr>
          <w:bCs/>
          <w:iCs/>
          <w:sz w:val="20"/>
          <w:szCs w:val="20"/>
          <w:lang w:val="vi-VN"/>
        </w:rPr>
        <w:t xml:space="preserve">hực hiện kế hoạch giáo dục đối với lớp 5 đáp ứng yêu cầu </w:t>
      </w:r>
      <w:r w:rsidRPr="007A60E9">
        <w:rPr>
          <w:bCs/>
          <w:sz w:val="20"/>
          <w:szCs w:val="20"/>
          <w:lang w:val="vi-VN"/>
        </w:rPr>
        <w:t xml:space="preserve">Chương trình giáo dục phổ thông </w:t>
      </w:r>
      <w:r w:rsidRPr="007A60E9">
        <w:rPr>
          <w:bCs/>
          <w:iCs/>
          <w:sz w:val="20"/>
          <w:szCs w:val="20"/>
          <w:lang w:val="vi-VN"/>
        </w:rPr>
        <w:t>2018.</w:t>
      </w:r>
    </w:p>
  </w:footnote>
  <w:footnote w:id="5">
    <w:p w14:paraId="32933CE3" w14:textId="77777777" w:rsidR="00E87A81" w:rsidRPr="007A60E9" w:rsidRDefault="00E87A81" w:rsidP="00E95ECB">
      <w:pPr>
        <w:pStyle w:val="FootnoteText"/>
        <w:jc w:val="both"/>
        <w:rPr>
          <w:sz w:val="20"/>
          <w:szCs w:val="20"/>
          <w:lang w:val="vi-VN"/>
        </w:rPr>
      </w:pPr>
      <w:r w:rsidRPr="007A60E9">
        <w:rPr>
          <w:rStyle w:val="FootnoteReference"/>
          <w:sz w:val="20"/>
          <w:szCs w:val="20"/>
        </w:rPr>
        <w:footnoteRef/>
      </w:r>
      <w:r w:rsidRPr="007A60E9">
        <w:rPr>
          <w:sz w:val="20"/>
          <w:szCs w:val="20"/>
          <w:lang w:val="vi-VN"/>
        </w:rPr>
        <w:t xml:space="preserve"> Môn Tiếng Anh thực hiện theo Chương trình giáo dục phổ thông môn Tiếng Anh ban hành kèm theo Thông tư số 32/2018/TT-BGDĐT ngày 26/12/2018 về Chương trình giáo dục phổ thông và</w:t>
      </w:r>
      <w:r w:rsidRPr="007A60E9">
        <w:rPr>
          <w:noProof/>
          <w:sz w:val="20"/>
          <w:szCs w:val="20"/>
          <w:lang w:val="vi-VN"/>
        </w:rPr>
        <w:t xml:space="preserve"> Công văn số 816/BGDĐT-GDTH ngày 09/3/2022 về việc tổ chức dạy học môn Tiếng Anh và môn Tin học theo Chương trình giáo dục phổ thông 2018 cấp tiểu học</w:t>
      </w:r>
      <w:r w:rsidRPr="007A60E9">
        <w:rPr>
          <w:sz w:val="20"/>
          <w:szCs w:val="20"/>
          <w:lang w:val="vi-VN"/>
        </w:rPr>
        <w:t>; môn tiếng Nhật, tiếng Pháp theo Thông tư số 19/2021/TT-BGDĐT ngày 01/7/2021 ban hành chương trình giáo dục phổ thông môn Ngoại ngữ 1 Tiếng Nga, Tiếng Nhật, Tiếng Pháp, Tiếng Trung Quốc; môn tiếng Hàn theo Quyết định số 712/QĐ-BGDĐT ngày 09/02/2021 ban hành chương trình giáo dục phổ thông môn Tiếng Hàn và Tiếng Đức – ngoại ngữ 1, hệ 10 năm thí điểm</w:t>
      </w:r>
      <w:r w:rsidRPr="007A60E9">
        <w:rPr>
          <w:noProof/>
          <w:sz w:val="20"/>
          <w:szCs w:val="20"/>
          <w:lang w:val="vi-VN"/>
        </w:rPr>
        <w:t>.</w:t>
      </w:r>
    </w:p>
  </w:footnote>
  <w:footnote w:id="6">
    <w:p w14:paraId="559393E6" w14:textId="77777777" w:rsidR="00E87A81" w:rsidRPr="007A60E9" w:rsidRDefault="00E87A81" w:rsidP="00E95ECB">
      <w:pPr>
        <w:pStyle w:val="FootnoteText"/>
        <w:jc w:val="both"/>
        <w:rPr>
          <w:sz w:val="20"/>
          <w:szCs w:val="20"/>
          <w:lang w:val="vi-VN"/>
        </w:rPr>
      </w:pPr>
      <w:r w:rsidRPr="007A60E9">
        <w:rPr>
          <w:rStyle w:val="FootnoteReference"/>
          <w:sz w:val="20"/>
          <w:szCs w:val="20"/>
        </w:rPr>
        <w:footnoteRef/>
      </w:r>
      <w:r w:rsidRPr="007A60E9">
        <w:rPr>
          <w:sz w:val="20"/>
          <w:szCs w:val="20"/>
          <w:lang w:val="vi-VN"/>
        </w:rPr>
        <w:t xml:space="preserve"> Thông tư 21/2014/TT-BGDĐT ngày 07/07/2014 của Bộ GDĐT quy định về quản lí và sử dụng xuất bản phẩm tham khảo trong các cơ sở giáo dục mầm non, giáo dục phổ thông và giáo dục thường xuyên.</w:t>
      </w:r>
    </w:p>
  </w:footnote>
  <w:footnote w:id="7">
    <w:p w14:paraId="199DCAAE" w14:textId="77777777" w:rsidR="00E87A81" w:rsidRPr="007A60E9" w:rsidRDefault="00E87A81" w:rsidP="00E95ECB">
      <w:pPr>
        <w:pStyle w:val="FootnoteText"/>
        <w:jc w:val="both"/>
        <w:rPr>
          <w:spacing w:val="-4"/>
          <w:sz w:val="20"/>
          <w:szCs w:val="20"/>
          <w:lang w:val="vi-VN"/>
        </w:rPr>
      </w:pPr>
      <w:r w:rsidRPr="007A60E9">
        <w:rPr>
          <w:rStyle w:val="FootnoteReference"/>
          <w:spacing w:val="-4"/>
          <w:sz w:val="20"/>
          <w:szCs w:val="20"/>
        </w:rPr>
        <w:footnoteRef/>
      </w:r>
      <w:r w:rsidRPr="007A60E9">
        <w:rPr>
          <w:spacing w:val="-4"/>
          <w:sz w:val="20"/>
          <w:szCs w:val="20"/>
          <w:lang w:val="vi-VN"/>
        </w:rPr>
        <w:t xml:space="preserve"> Quyết định số 3321/QĐ-BGDĐT ngày 12/8/2010 của Bộ trưởng Bộ GDĐT về việc ban hành Chương trình thí điểm tiếng Anh tiểu học.</w:t>
      </w:r>
    </w:p>
  </w:footnote>
  <w:footnote w:id="8">
    <w:p w14:paraId="55752CCF" w14:textId="77777777" w:rsidR="00E87A81" w:rsidRPr="007A60E9" w:rsidRDefault="00E87A81" w:rsidP="00E95ECB">
      <w:pPr>
        <w:pStyle w:val="FootnoteText"/>
        <w:jc w:val="both"/>
        <w:rPr>
          <w:sz w:val="20"/>
          <w:szCs w:val="20"/>
          <w:lang w:val="vi-VN"/>
        </w:rPr>
      </w:pPr>
      <w:r w:rsidRPr="007A60E9">
        <w:rPr>
          <w:rStyle w:val="FootnoteReference"/>
          <w:sz w:val="20"/>
          <w:szCs w:val="20"/>
        </w:rPr>
        <w:footnoteRef/>
      </w:r>
      <w:r w:rsidRPr="007A60E9">
        <w:rPr>
          <w:sz w:val="20"/>
          <w:szCs w:val="20"/>
          <w:lang w:val="vi-VN"/>
        </w:rPr>
        <w:t xml:space="preserve"> Quyết định số 4113/QĐ-BGDĐT ngày 16/6/2009; Công văn số 6537/BGDĐT-GDTrH ngày 17/11/2015; Công văn số 1754/BGDĐT-GDTrH ngày 03/5/2018.</w:t>
      </w:r>
    </w:p>
  </w:footnote>
  <w:footnote w:id="9">
    <w:p w14:paraId="0B44D280" w14:textId="77777777" w:rsidR="00E87A81" w:rsidRPr="007A60E9" w:rsidRDefault="00E87A81" w:rsidP="00E95ECB">
      <w:pPr>
        <w:pStyle w:val="FootnoteText"/>
        <w:jc w:val="both"/>
        <w:rPr>
          <w:sz w:val="20"/>
          <w:szCs w:val="20"/>
          <w:lang w:val="vi-VN"/>
        </w:rPr>
      </w:pPr>
      <w:r w:rsidRPr="007A60E9">
        <w:rPr>
          <w:rStyle w:val="FootnoteReference"/>
          <w:sz w:val="20"/>
          <w:szCs w:val="20"/>
        </w:rPr>
        <w:footnoteRef/>
      </w:r>
      <w:r w:rsidRPr="007A60E9">
        <w:rPr>
          <w:sz w:val="20"/>
          <w:szCs w:val="20"/>
          <w:lang w:val="vi-VN"/>
        </w:rPr>
        <w:t xml:space="preserve"> Công văn số 4329/BGDĐT-GDTH ngày 27/6/2013 về việc chấn chỉnh việc sử dụng SGK, tài liệu dạy Tiếng Anh tiểu học và các văn bản khác của Bộ GDĐT.</w:t>
      </w:r>
    </w:p>
  </w:footnote>
  <w:footnote w:id="10">
    <w:p w14:paraId="6A4C2F0C" w14:textId="77777777" w:rsidR="00E87A81" w:rsidRPr="007A60E9" w:rsidRDefault="00E87A81" w:rsidP="00E95ECB">
      <w:pPr>
        <w:pStyle w:val="FootnoteText"/>
        <w:jc w:val="both"/>
        <w:rPr>
          <w:sz w:val="20"/>
          <w:szCs w:val="20"/>
          <w:lang w:val="vi-VN"/>
        </w:rPr>
      </w:pPr>
      <w:r w:rsidRPr="007A60E9">
        <w:rPr>
          <w:rStyle w:val="FootnoteReference"/>
          <w:sz w:val="20"/>
          <w:szCs w:val="20"/>
        </w:rPr>
        <w:footnoteRef/>
      </w:r>
      <w:r w:rsidRPr="007A60E9">
        <w:rPr>
          <w:sz w:val="20"/>
          <w:szCs w:val="20"/>
          <w:lang w:val="vi-VN"/>
        </w:rPr>
        <w:t xml:space="preserve"> </w:t>
      </w:r>
      <w:r w:rsidRPr="007A60E9">
        <w:rPr>
          <w:sz w:val="20"/>
          <w:szCs w:val="20"/>
          <w:lang w:val="de-DE"/>
        </w:rPr>
        <w:t>Quyết định số 72/2014/QĐ-TTg ngày 17/12/2014 của Thủ tướng Chính phủ quy định việc dạy và học bằng tiếng nước ngoài trong nhà trường và cơ sở giáo dục khác.</w:t>
      </w:r>
    </w:p>
  </w:footnote>
  <w:footnote w:id="11">
    <w:p w14:paraId="73C19E58" w14:textId="0447F22F" w:rsidR="00B202B1" w:rsidRPr="00B202B1" w:rsidRDefault="00B202B1" w:rsidP="00B202B1">
      <w:pPr>
        <w:pStyle w:val="FootnoteText"/>
        <w:jc w:val="both"/>
        <w:rPr>
          <w:spacing w:val="-4"/>
          <w:sz w:val="20"/>
          <w:szCs w:val="20"/>
        </w:rPr>
      </w:pPr>
      <w:r>
        <w:rPr>
          <w:rStyle w:val="FootnoteReference"/>
        </w:rPr>
        <w:footnoteRef/>
      </w:r>
      <w:r w:rsidRPr="00E47F1B">
        <w:rPr>
          <w:sz w:val="20"/>
          <w:szCs w:val="20"/>
        </w:rPr>
        <w:t xml:space="preserve">Công văn số 5576/BGDĐT-GDTH ngày 02/12/2021 của Bộ GDĐT về việc hướng dẫn biên soạn, thẩm định nội dung giáo dục “Địa phương em” trong Chương trình môn Lịch sử và Địa lý lớp 4 cấp </w:t>
      </w:r>
      <w:r>
        <w:rPr>
          <w:sz w:val="20"/>
          <w:szCs w:val="20"/>
        </w:rPr>
        <w:t>T</w:t>
      </w:r>
      <w:r w:rsidRPr="00E47F1B">
        <w:rPr>
          <w:sz w:val="20"/>
          <w:szCs w:val="20"/>
        </w:rPr>
        <w:t xml:space="preserve">iểu học.  </w:t>
      </w:r>
    </w:p>
  </w:footnote>
  <w:footnote w:id="12">
    <w:p w14:paraId="07B5C232" w14:textId="21ACFBE3" w:rsidR="00E87A81" w:rsidRPr="003476C4" w:rsidRDefault="00E87A81" w:rsidP="00E87A81">
      <w:pPr>
        <w:pStyle w:val="FootnoteText"/>
        <w:jc w:val="both"/>
        <w:rPr>
          <w:spacing w:val="-4"/>
          <w:sz w:val="20"/>
          <w:szCs w:val="20"/>
        </w:rPr>
      </w:pPr>
      <w:r w:rsidRPr="003476C4">
        <w:rPr>
          <w:rStyle w:val="FootnoteReference"/>
          <w:spacing w:val="-4"/>
          <w:sz w:val="20"/>
          <w:szCs w:val="20"/>
        </w:rPr>
        <w:footnoteRef/>
      </w:r>
      <w:r w:rsidR="00B202B1">
        <w:rPr>
          <w:sz w:val="20"/>
          <w:szCs w:val="20"/>
        </w:rPr>
        <w:t xml:space="preserve"> </w:t>
      </w:r>
      <w:r w:rsidRPr="003476C4">
        <w:rPr>
          <w:sz w:val="20"/>
          <w:szCs w:val="20"/>
        </w:rPr>
        <w:t xml:space="preserve">Tài liệu giáo dục địa phương lớp 1, lớp 2, lớp 3 đã được </w:t>
      </w:r>
      <w:r w:rsidRPr="003476C4">
        <w:rPr>
          <w:sz w:val="20"/>
          <w:szCs w:val="20"/>
          <w:lang w:val="nl-NL"/>
        </w:rPr>
        <w:t>Bộ Giáo dục và Đào tạo</w:t>
      </w:r>
      <w:r w:rsidRPr="003476C4">
        <w:rPr>
          <w:sz w:val="20"/>
          <w:szCs w:val="20"/>
          <w:lang w:val="nb-NO"/>
        </w:rPr>
        <w:t xml:space="preserve"> </w:t>
      </w:r>
      <w:r w:rsidRPr="003476C4">
        <w:rPr>
          <w:sz w:val="20"/>
          <w:szCs w:val="20"/>
        </w:rPr>
        <w:t xml:space="preserve">phê duyệt tại các Quyết định: số 1571/QĐ-BGDĐT ngày 14/6/2022, số 2988/QĐ-BGDĐT ngày 14/10/2022, số 1375/QĐ-BGDĐT ngày 15/5/2023. </w:t>
      </w:r>
    </w:p>
  </w:footnote>
  <w:footnote w:id="13">
    <w:p w14:paraId="62E79BAE" w14:textId="69D6BE82" w:rsidR="00E87A81" w:rsidRPr="003476C4" w:rsidRDefault="00E87A81" w:rsidP="00E87A81">
      <w:pPr>
        <w:pStyle w:val="FootnoteText"/>
        <w:jc w:val="both"/>
        <w:rPr>
          <w:sz w:val="20"/>
          <w:szCs w:val="20"/>
          <w:lang w:val="vi-VN"/>
        </w:rPr>
      </w:pPr>
      <w:r w:rsidRPr="003476C4">
        <w:rPr>
          <w:rStyle w:val="FootnoteReference"/>
          <w:sz w:val="20"/>
          <w:szCs w:val="20"/>
        </w:rPr>
        <w:footnoteRef/>
      </w:r>
      <w:r w:rsidRPr="003476C4">
        <w:rPr>
          <w:sz w:val="20"/>
          <w:szCs w:val="20"/>
          <w:lang w:val="vi-VN"/>
        </w:rPr>
        <w:t xml:space="preserve"> </w:t>
      </w:r>
      <w:r w:rsidRPr="003476C4">
        <w:rPr>
          <w:color w:val="000000"/>
          <w:sz w:val="20"/>
          <w:szCs w:val="20"/>
          <w:lang w:val="vi-VN"/>
        </w:rPr>
        <w:t>Công văn số 909/BGDĐT-GDTH ngày 08/3/2023</w:t>
      </w:r>
      <w:r w:rsidRPr="003476C4">
        <w:rPr>
          <w:color w:val="000000"/>
          <w:sz w:val="20"/>
          <w:szCs w:val="20"/>
        </w:rPr>
        <w:t xml:space="preserve"> của Bộ GDĐT, Công văn số 1099/SGDĐT-GDTH ngày</w:t>
      </w:r>
      <w:r w:rsidR="00B7790E">
        <w:rPr>
          <w:color w:val="000000"/>
          <w:sz w:val="20"/>
          <w:szCs w:val="20"/>
        </w:rPr>
        <w:t xml:space="preserve"> </w:t>
      </w:r>
      <w:r w:rsidR="00B7790E" w:rsidRPr="008C055F">
        <w:rPr>
          <w:color w:val="000000"/>
          <w:sz w:val="20"/>
          <w:szCs w:val="20"/>
        </w:rPr>
        <w:t>11/4/2023</w:t>
      </w:r>
      <w:r w:rsidRPr="008C055F">
        <w:rPr>
          <w:color w:val="000000"/>
          <w:sz w:val="20"/>
          <w:szCs w:val="20"/>
        </w:rPr>
        <w:t xml:space="preserve"> của</w:t>
      </w:r>
      <w:r w:rsidRPr="003476C4">
        <w:rPr>
          <w:color w:val="000000"/>
          <w:sz w:val="20"/>
          <w:szCs w:val="20"/>
        </w:rPr>
        <w:t xml:space="preserve"> Sở GDĐT</w:t>
      </w:r>
      <w:r w:rsidRPr="003476C4">
        <w:rPr>
          <w:color w:val="000000"/>
          <w:sz w:val="20"/>
          <w:szCs w:val="20"/>
          <w:lang w:val="vi-VN"/>
        </w:rPr>
        <w:t xml:space="preserve"> về việc hướng dẫn tổ chức hoạt động giáo dục STEM trong giáo dục Tiểu học.</w:t>
      </w:r>
    </w:p>
  </w:footnote>
  <w:footnote w:id="14">
    <w:p w14:paraId="1BB8248A" w14:textId="5041AC12" w:rsidR="008900DD" w:rsidRDefault="008900DD">
      <w:pPr>
        <w:pStyle w:val="FootnoteText"/>
      </w:pPr>
      <w:r>
        <w:rPr>
          <w:rStyle w:val="FootnoteReference"/>
        </w:rPr>
        <w:footnoteRef/>
      </w:r>
      <w:r>
        <w:t xml:space="preserve"> </w:t>
      </w:r>
      <w:r w:rsidRPr="00E47F1B">
        <w:rPr>
          <w:sz w:val="20"/>
          <w:szCs w:val="20"/>
        </w:rPr>
        <w:t xml:space="preserve">Công văn số 376/STC-NSCHX ngày 18/01/2023 của Sở Tài chính về việc đầu tư cơ sở vật chất và kinh phí cho giáo dục STEM cấp </w:t>
      </w:r>
      <w:r>
        <w:rPr>
          <w:sz w:val="20"/>
          <w:szCs w:val="20"/>
        </w:rPr>
        <w:t>T</w:t>
      </w:r>
      <w:r w:rsidRPr="00E47F1B">
        <w:rPr>
          <w:sz w:val="20"/>
          <w:szCs w:val="20"/>
        </w:rPr>
        <w:t>iểu học.</w:t>
      </w:r>
    </w:p>
  </w:footnote>
  <w:footnote w:id="15">
    <w:p w14:paraId="6A4C3FCB" w14:textId="77777777" w:rsidR="00E87A81" w:rsidRPr="007A60E9" w:rsidRDefault="00E87A81" w:rsidP="00E87A81">
      <w:pPr>
        <w:pStyle w:val="FootnoteText"/>
        <w:jc w:val="both"/>
        <w:rPr>
          <w:sz w:val="20"/>
          <w:szCs w:val="20"/>
          <w:lang w:val="vi-VN"/>
        </w:rPr>
      </w:pPr>
      <w:r w:rsidRPr="007A60E9">
        <w:rPr>
          <w:rStyle w:val="FootnoteReference"/>
          <w:sz w:val="20"/>
          <w:szCs w:val="20"/>
        </w:rPr>
        <w:footnoteRef/>
      </w:r>
      <w:r w:rsidRPr="007A60E9">
        <w:rPr>
          <w:sz w:val="20"/>
          <w:szCs w:val="20"/>
          <w:lang w:val="vi-VN"/>
        </w:rPr>
        <w:t xml:space="preserve"> Công văn số 4068/BGDĐT-GDTrH ngày 18/8/2016 về việc triển khai mô hình trường học mới từ năm học 2016-2017 và Công văn số 3459/BGDĐT-GDTrH ngày 08/8/2017 về việc rà soát, đảm bảo các điều kiện thực hiện mô hình trường học mới.</w:t>
      </w:r>
    </w:p>
  </w:footnote>
  <w:footnote w:id="16">
    <w:p w14:paraId="0A3849EF" w14:textId="77777777" w:rsidR="00E87A81" w:rsidRPr="007A60E9" w:rsidRDefault="00E87A81" w:rsidP="00E87A81">
      <w:pPr>
        <w:pStyle w:val="FootnoteText"/>
        <w:jc w:val="both"/>
        <w:rPr>
          <w:spacing w:val="-4"/>
          <w:sz w:val="20"/>
          <w:szCs w:val="20"/>
          <w:lang w:val="vi-VN"/>
        </w:rPr>
      </w:pPr>
      <w:r w:rsidRPr="007A60E9">
        <w:rPr>
          <w:rStyle w:val="FootnoteReference"/>
          <w:spacing w:val="-4"/>
          <w:sz w:val="20"/>
          <w:szCs w:val="20"/>
        </w:rPr>
        <w:footnoteRef/>
      </w:r>
      <w:r w:rsidRPr="007A60E9">
        <w:rPr>
          <w:spacing w:val="-4"/>
          <w:sz w:val="20"/>
          <w:szCs w:val="20"/>
          <w:lang w:val="vi-VN"/>
        </w:rPr>
        <w:t xml:space="preserve"> Công văn số 3535/BGDĐT-GDTrH ngày 27/5/2013 về việc hướng dẫn triển khai thực hiện phương pháp “Bàn tay nặn bột” và các phương pháp dạy học tích cực khác, trong đó các nhà trường chú trọng chủ động </w:t>
      </w:r>
      <w:r w:rsidRPr="007A60E9">
        <w:rPr>
          <w:spacing w:val="-4"/>
          <w:sz w:val="20"/>
          <w:szCs w:val="20"/>
          <w:lang w:val="nl-NL" w:eastAsia="en-AU"/>
        </w:rPr>
        <w:t>thực hiện việc sắp xếp lại nội dung dạy học một cách phù hợp, thuận lợi để áp dụng phương pháp Bàn tay nặn bột.</w:t>
      </w:r>
    </w:p>
  </w:footnote>
  <w:footnote w:id="17">
    <w:p w14:paraId="2C78FA9E" w14:textId="77777777" w:rsidR="00E87A81" w:rsidRPr="007A60E9" w:rsidRDefault="00E87A81" w:rsidP="00E87A81">
      <w:pPr>
        <w:pStyle w:val="FootnoteText"/>
        <w:jc w:val="both"/>
        <w:rPr>
          <w:spacing w:val="-4"/>
          <w:sz w:val="20"/>
          <w:szCs w:val="20"/>
          <w:lang w:val="vi-VN"/>
        </w:rPr>
      </w:pPr>
      <w:r w:rsidRPr="007A60E9">
        <w:rPr>
          <w:rStyle w:val="FootnoteReference"/>
          <w:spacing w:val="-4"/>
          <w:sz w:val="20"/>
          <w:szCs w:val="20"/>
        </w:rPr>
        <w:footnoteRef/>
      </w:r>
      <w:r w:rsidRPr="007A60E9">
        <w:rPr>
          <w:spacing w:val="-4"/>
          <w:sz w:val="20"/>
          <w:szCs w:val="20"/>
          <w:lang w:val="vi-VN"/>
        </w:rPr>
        <w:t xml:space="preserve"> Công văn số 2070/BGDĐT-GDTH ngày 12/5/2016 về việc triển khai dạy học Mĩ thuật theo phương pháp mới ở tiểu học, trung học cơ sở.</w:t>
      </w:r>
    </w:p>
  </w:footnote>
  <w:footnote w:id="18">
    <w:p w14:paraId="383339FE" w14:textId="77777777" w:rsidR="00E87A81" w:rsidRPr="007A60E9" w:rsidRDefault="00E87A81" w:rsidP="00E87A81">
      <w:pPr>
        <w:pStyle w:val="FootnoteText"/>
        <w:jc w:val="both"/>
        <w:rPr>
          <w:bCs/>
          <w:spacing w:val="-4"/>
          <w:sz w:val="20"/>
          <w:szCs w:val="20"/>
          <w:lang w:val="vi-VN"/>
        </w:rPr>
      </w:pPr>
      <w:r w:rsidRPr="007A60E9">
        <w:rPr>
          <w:rStyle w:val="FootnoteReference"/>
          <w:spacing w:val="-4"/>
          <w:sz w:val="20"/>
          <w:szCs w:val="20"/>
        </w:rPr>
        <w:footnoteRef/>
      </w:r>
      <w:r w:rsidRPr="007A60E9">
        <w:rPr>
          <w:spacing w:val="-4"/>
          <w:sz w:val="20"/>
          <w:szCs w:val="20"/>
          <w:lang w:val="vi-VN"/>
        </w:rPr>
        <w:t xml:space="preserve"> Công văn số 3175/</w:t>
      </w:r>
      <w:r w:rsidRPr="007A60E9">
        <w:rPr>
          <w:bCs/>
          <w:spacing w:val="-4"/>
          <w:sz w:val="20"/>
          <w:szCs w:val="20"/>
          <w:lang w:val="vi-VN"/>
        </w:rPr>
        <w:t>BGDĐT-GDTrH ngày 21/7/2021 về việc hướng dẫn đổi mới phương pháp dạy học và kiểm tra, đánh giá môn Ngữ văn ở trường phổ thông.</w:t>
      </w:r>
    </w:p>
  </w:footnote>
  <w:footnote w:id="19">
    <w:p w14:paraId="2044A0C3" w14:textId="751219AE" w:rsidR="00E87A81" w:rsidRPr="00622EF1" w:rsidRDefault="00E87A81" w:rsidP="00E87A81">
      <w:pPr>
        <w:pStyle w:val="FootnoteText"/>
        <w:jc w:val="both"/>
        <w:rPr>
          <w:spacing w:val="-4"/>
          <w:sz w:val="20"/>
          <w:szCs w:val="20"/>
        </w:rPr>
      </w:pPr>
      <w:r w:rsidRPr="007A60E9">
        <w:rPr>
          <w:rStyle w:val="FootnoteReference"/>
          <w:spacing w:val="-4"/>
          <w:sz w:val="20"/>
          <w:szCs w:val="20"/>
        </w:rPr>
        <w:footnoteRef/>
      </w:r>
      <w:r w:rsidRPr="007A60E9">
        <w:rPr>
          <w:spacing w:val="-4"/>
          <w:sz w:val="20"/>
          <w:szCs w:val="20"/>
          <w:lang w:val="vi-VN"/>
        </w:rPr>
        <w:t xml:space="preserve"> </w:t>
      </w:r>
      <w:r w:rsidR="00622EF1" w:rsidRPr="00E47F1B">
        <w:rPr>
          <w:spacing w:val="-4"/>
          <w:sz w:val="20"/>
          <w:szCs w:val="20"/>
        </w:rPr>
        <w:t xml:space="preserve">Tiếp tục </w:t>
      </w:r>
      <w:r w:rsidR="00622EF1" w:rsidRPr="00E47F1B">
        <w:rPr>
          <w:sz w:val="20"/>
          <w:szCs w:val="20"/>
        </w:rPr>
        <w:t xml:space="preserve">giảng dạy bộ tài liệu “Bác Hồ và những bài học về đạo đức, lối sống dành cho học sinh” theo Công văn số 4634/BGDĐT-CTHSSV ngày 21/9/2016 của Bộ GDĐT; giảng dạy </w:t>
      </w:r>
      <w:r w:rsidR="00622EF1" w:rsidRPr="00E47F1B">
        <w:rPr>
          <w:spacing w:val="-4"/>
          <w:sz w:val="20"/>
          <w:szCs w:val="20"/>
        </w:rPr>
        <w:t xml:space="preserve">Bộ tài liệu “Giáo dục nếp sống thanh lịch-văn minh” cho học sinh cấp </w:t>
      </w:r>
      <w:r w:rsidR="00622EF1">
        <w:rPr>
          <w:spacing w:val="-4"/>
          <w:sz w:val="20"/>
          <w:szCs w:val="20"/>
        </w:rPr>
        <w:t>T</w:t>
      </w:r>
      <w:r w:rsidR="00622EF1" w:rsidRPr="00E47F1B">
        <w:rPr>
          <w:spacing w:val="-4"/>
          <w:sz w:val="20"/>
          <w:szCs w:val="20"/>
        </w:rPr>
        <w:t>iểu học Hà Nôi năm học 2012-2013 theo Kế hoạch số 8753/KH-SGDĐT ngày 24/9/2012 của Sở GDĐT Hà Nội; g</w:t>
      </w:r>
      <w:r w:rsidR="00622EF1" w:rsidRPr="00E47F1B">
        <w:rPr>
          <w:spacing w:val="-4"/>
          <w:sz w:val="20"/>
          <w:szCs w:val="20"/>
          <w:lang w:val="vi-VN"/>
        </w:rPr>
        <w:t xml:space="preserve">iáo dục an toàn giao thông theo </w:t>
      </w:r>
      <w:r w:rsidR="00622EF1" w:rsidRPr="00E47F1B">
        <w:rPr>
          <w:spacing w:val="-4"/>
          <w:sz w:val="20"/>
          <w:szCs w:val="20"/>
        </w:rPr>
        <w:t xml:space="preserve">Công văn số 1362/BGDĐT-GDTH ngày 07/4/2021 của Bộ GDĐT về việc hướng dẫn tổ chức giáo dục an toàn giao thông cấp Tiểu học; </w:t>
      </w:r>
      <w:r w:rsidR="00622EF1" w:rsidRPr="00E47F1B">
        <w:rPr>
          <w:spacing w:val="-4"/>
          <w:sz w:val="20"/>
          <w:szCs w:val="20"/>
          <w:lang w:val="vi-VN"/>
        </w:rPr>
        <w:t>giáo dục bảo vệ môi trường, giáo dục chăm sóc mắt và phòng chống mù lòa cho học sinh tiểu học (theo Quyết định số 1078/QĐ-BGDĐT ngày 29/4/2020 của Bộ trưởng Bộ GDĐT tại địa chỉ matsanghochay.moet.gov.vn), giáo dục về quyền con người,…</w:t>
      </w:r>
    </w:p>
  </w:footnote>
  <w:footnote w:id="20">
    <w:p w14:paraId="03D82A5E" w14:textId="77777777" w:rsidR="00E87A81" w:rsidRPr="007A60E9" w:rsidRDefault="00E87A81" w:rsidP="00E87A81">
      <w:pPr>
        <w:pStyle w:val="FootnoteText"/>
        <w:jc w:val="both"/>
        <w:rPr>
          <w:sz w:val="20"/>
          <w:szCs w:val="20"/>
          <w:lang w:val="vi-VN"/>
        </w:rPr>
      </w:pPr>
      <w:r w:rsidRPr="007A60E9">
        <w:rPr>
          <w:rStyle w:val="FootnoteReference"/>
          <w:sz w:val="20"/>
          <w:szCs w:val="20"/>
        </w:rPr>
        <w:footnoteRef/>
      </w:r>
      <w:r w:rsidRPr="007A60E9">
        <w:rPr>
          <w:sz w:val="20"/>
          <w:szCs w:val="20"/>
          <w:lang w:val="vi-VN"/>
        </w:rPr>
        <w:t xml:space="preserve"> </w:t>
      </w:r>
      <w:r w:rsidRPr="007A60E9">
        <w:rPr>
          <w:color w:val="000000"/>
          <w:sz w:val="20"/>
          <w:szCs w:val="20"/>
          <w:lang w:val="vi-VN"/>
        </w:rPr>
        <w:t>Thông tư số 30/2014/TT-BGDĐT ngày 28/8/2014 của Bộ trưởng Bộ GDĐT  về việc ban hành Quy định đánh giá học sinh tiểu học; Thông tư số 22/2016/TT-BGDĐT ngày 22/9/2016 của Bộ trưởng Bộ GDĐT về việc sửa đổi, bổ sung một số điều của quy định đánh giá học sinh tiểu học ban hành kèm theo Thông tư số 30/2014/TT-BGDĐT.</w:t>
      </w:r>
    </w:p>
  </w:footnote>
  <w:footnote w:id="21">
    <w:p w14:paraId="16DDFD3E" w14:textId="77777777" w:rsidR="00E87A81" w:rsidRPr="007A60E9" w:rsidRDefault="00E87A81" w:rsidP="00E87A81">
      <w:pPr>
        <w:pStyle w:val="FootnoteText"/>
        <w:jc w:val="both"/>
        <w:rPr>
          <w:sz w:val="20"/>
          <w:szCs w:val="20"/>
          <w:lang w:val="vi-VN"/>
        </w:rPr>
      </w:pPr>
      <w:r w:rsidRPr="007A60E9">
        <w:rPr>
          <w:rStyle w:val="FootnoteReference"/>
          <w:sz w:val="20"/>
          <w:szCs w:val="20"/>
        </w:rPr>
        <w:footnoteRef/>
      </w:r>
      <w:r w:rsidRPr="007A60E9">
        <w:rPr>
          <w:sz w:val="20"/>
          <w:szCs w:val="20"/>
          <w:lang w:val="vi-VN"/>
        </w:rPr>
        <w:t xml:space="preserve"> Thông tư số 27/2020/TT-BGDĐT ngày 04/9/2020 của Bộ trưởng Bộ GDĐT ban hành Quy định đánh giá học sinh tiểu học.</w:t>
      </w:r>
    </w:p>
  </w:footnote>
  <w:footnote w:id="22">
    <w:p w14:paraId="5D3C4ECB" w14:textId="01E803F4" w:rsidR="00E87A81" w:rsidRPr="00916DA8" w:rsidRDefault="00E87A81" w:rsidP="00E87A81">
      <w:pPr>
        <w:spacing w:after="51"/>
        <w:ind w:left="-15"/>
        <w:jc w:val="both"/>
        <w:rPr>
          <w:spacing w:val="-4"/>
          <w:sz w:val="20"/>
          <w:szCs w:val="20"/>
        </w:rPr>
      </w:pPr>
      <w:r w:rsidRPr="002A183F">
        <w:rPr>
          <w:rStyle w:val="FootnoteReference"/>
          <w:spacing w:val="-4"/>
          <w:sz w:val="20"/>
          <w:szCs w:val="20"/>
        </w:rPr>
        <w:footnoteRef/>
      </w:r>
      <w:r w:rsidRPr="002A183F">
        <w:rPr>
          <w:spacing w:val="-4"/>
          <w:sz w:val="20"/>
          <w:szCs w:val="20"/>
        </w:rPr>
        <w:t xml:space="preserve"> </w:t>
      </w:r>
      <w:r w:rsidRPr="00702634">
        <w:rPr>
          <w:sz w:val="20"/>
          <w:szCs w:val="20"/>
        </w:rPr>
        <w:t xml:space="preserve">Theo hướng dẫn tại Công văn số 3866/BGDDT-GDTH ngày 26/8/2019 của Bộ GDĐT về việc </w:t>
      </w:r>
      <w:r w:rsidRPr="00702634">
        <w:rPr>
          <w:rFonts w:eastAsia="Times New Roman"/>
          <w:iCs/>
          <w:color w:val="000000"/>
          <w:sz w:val="20"/>
          <w:szCs w:val="20"/>
          <w:lang w:val="vi-VN"/>
        </w:rPr>
        <w:t xml:space="preserve">hướng dẫn chuẩn bị tổ chức dạy học đối với lớp 1 năm học 2020 </w:t>
      </w:r>
      <w:r w:rsidR="00E63C73">
        <w:rPr>
          <w:rFonts w:eastAsia="Times New Roman"/>
          <w:iCs/>
          <w:color w:val="000000"/>
          <w:sz w:val="20"/>
          <w:szCs w:val="20"/>
          <w:lang w:val="vi-VN"/>
        </w:rPr>
        <w:t>–</w:t>
      </w:r>
      <w:r w:rsidRPr="00702634">
        <w:rPr>
          <w:rFonts w:eastAsia="Times New Roman"/>
          <w:iCs/>
          <w:color w:val="000000"/>
          <w:sz w:val="20"/>
          <w:szCs w:val="20"/>
          <w:lang w:val="vi-VN"/>
        </w:rPr>
        <w:t xml:space="preserve"> 202</w:t>
      </w:r>
      <w:r w:rsidR="00E63C73">
        <w:rPr>
          <w:rFonts w:eastAsia="Times New Roman"/>
          <w:iCs/>
          <w:color w:val="000000"/>
          <w:sz w:val="20"/>
          <w:szCs w:val="20"/>
        </w:rPr>
        <w:t xml:space="preserve">1 </w:t>
      </w:r>
      <w:r w:rsidRPr="00702634">
        <w:rPr>
          <w:color w:val="000000"/>
          <w:sz w:val="20"/>
          <w:szCs w:val="20"/>
          <w:shd w:val="clear" w:color="auto" w:fill="FFFFFF"/>
        </w:rPr>
        <w:t>và Thông tư số 04/2014/TT-BGDĐT ngày 28/02/2014 của Bộ GDĐT quy định về Quản lý hoạt động giáo dục kỹ năng sống và hoạt động giáo dục ngoài giờ chính khóa.</w:t>
      </w:r>
    </w:p>
  </w:footnote>
  <w:footnote w:id="23">
    <w:p w14:paraId="0B840D5E" w14:textId="77777777" w:rsidR="00E87A81" w:rsidRPr="007A60E9" w:rsidRDefault="00E87A81" w:rsidP="00E87A81">
      <w:pPr>
        <w:pStyle w:val="FootnoteText"/>
        <w:rPr>
          <w:spacing w:val="-4"/>
          <w:sz w:val="20"/>
          <w:szCs w:val="20"/>
          <w:lang w:val="vi-VN"/>
        </w:rPr>
      </w:pPr>
      <w:r w:rsidRPr="007A60E9">
        <w:rPr>
          <w:rStyle w:val="FootnoteReference"/>
          <w:spacing w:val="-4"/>
          <w:sz w:val="20"/>
          <w:szCs w:val="20"/>
        </w:rPr>
        <w:footnoteRef/>
      </w:r>
      <w:r w:rsidRPr="007A60E9">
        <w:rPr>
          <w:spacing w:val="-4"/>
          <w:sz w:val="20"/>
          <w:szCs w:val="20"/>
          <w:lang w:val="vi-VN"/>
        </w:rPr>
        <w:t xml:space="preserve"> </w:t>
      </w:r>
      <w:r w:rsidRPr="007A60E9">
        <w:rPr>
          <w:spacing w:val="-4"/>
          <w:sz w:val="20"/>
          <w:szCs w:val="20"/>
          <w:shd w:val="clear" w:color="auto" w:fill="FFFFFF"/>
          <w:lang w:val="vi-VN"/>
        </w:rPr>
        <w:t>Nghị định số 82/2010/NĐ-CP ngày 15/7/2010 của Chính phủ quy định việc dạy và học tiếng nói, chữ viết của dân tộc thiểu số trong các cơ sở giáo dục phổ thông và trung tâm giáo dục thường xuyên.</w:t>
      </w:r>
    </w:p>
  </w:footnote>
  <w:footnote w:id="24">
    <w:p w14:paraId="64019009" w14:textId="77777777" w:rsidR="00E87A81" w:rsidRPr="007A60E9" w:rsidRDefault="00E87A81" w:rsidP="00E87A81">
      <w:pPr>
        <w:pStyle w:val="FootnoteText"/>
        <w:jc w:val="both"/>
        <w:rPr>
          <w:sz w:val="20"/>
          <w:szCs w:val="20"/>
          <w:lang w:val="vi-VN"/>
        </w:rPr>
      </w:pPr>
      <w:r w:rsidRPr="007A60E9">
        <w:rPr>
          <w:rStyle w:val="FootnoteReference"/>
          <w:sz w:val="20"/>
          <w:szCs w:val="20"/>
        </w:rPr>
        <w:footnoteRef/>
      </w:r>
      <w:r w:rsidRPr="007A60E9">
        <w:rPr>
          <w:sz w:val="20"/>
          <w:szCs w:val="20"/>
          <w:lang w:val="vi-VN"/>
        </w:rPr>
        <w:t xml:space="preserve"> Thông tư số 34/2020/TT-BGDĐT ngày 15/9/2020 của Bộ trưởng Bộ GDĐT về việc ban hành chương trình giáo dục phổ thông môn học tiếng Bahnar, tiếng Chăm, tiếng Ê đê, tiếng Jrai, tiếng Khmer, tiếng Mnông, tiếng Mông, tiếng Thái.</w:t>
      </w:r>
    </w:p>
  </w:footnote>
  <w:footnote w:id="25">
    <w:p w14:paraId="2AFF8EA6" w14:textId="77777777" w:rsidR="00E87A81" w:rsidRPr="007A60E9" w:rsidRDefault="00E87A81" w:rsidP="00E87A81">
      <w:pPr>
        <w:pStyle w:val="FootnoteText"/>
        <w:jc w:val="both"/>
        <w:rPr>
          <w:sz w:val="20"/>
          <w:szCs w:val="20"/>
          <w:lang w:val="vi-VN"/>
        </w:rPr>
      </w:pPr>
      <w:r w:rsidRPr="007A60E9">
        <w:rPr>
          <w:rStyle w:val="FootnoteReference"/>
          <w:sz w:val="20"/>
          <w:szCs w:val="20"/>
        </w:rPr>
        <w:footnoteRef/>
      </w:r>
      <w:r w:rsidRPr="007A60E9">
        <w:rPr>
          <w:sz w:val="20"/>
          <w:szCs w:val="20"/>
          <w:lang w:val="vi-VN"/>
        </w:rPr>
        <w:t xml:space="preserve"> </w:t>
      </w:r>
      <w:r w:rsidRPr="007A60E9">
        <w:rPr>
          <w:spacing w:val="-4"/>
          <w:sz w:val="20"/>
          <w:szCs w:val="20"/>
          <w:shd w:val="clear" w:color="auto" w:fill="FFFFFF"/>
          <w:lang w:val="vi-VN"/>
        </w:rPr>
        <w:t>Chương trình ban hành với 08 tiếng dân tộc: Chăm, Khmer, Jrai, Bahnar, Êđê, Hmông, M’Nông, Thái và 06 bộ sách giáo khoa các tiếng Chăm, Khmer, Jrai, Bahnar, Hmông, Êđê.</w:t>
      </w:r>
    </w:p>
  </w:footnote>
  <w:footnote w:id="26">
    <w:p w14:paraId="291046EE" w14:textId="77777777" w:rsidR="00E87A81" w:rsidRPr="007A60E9" w:rsidRDefault="00E87A81" w:rsidP="00E87A81">
      <w:pPr>
        <w:pStyle w:val="FootnoteText"/>
        <w:jc w:val="both"/>
        <w:rPr>
          <w:spacing w:val="-4"/>
          <w:sz w:val="20"/>
          <w:szCs w:val="20"/>
          <w:lang w:val="vi-VN"/>
        </w:rPr>
      </w:pPr>
      <w:r w:rsidRPr="007A60E9">
        <w:rPr>
          <w:rStyle w:val="FootnoteReference"/>
          <w:spacing w:val="-4"/>
          <w:sz w:val="20"/>
          <w:szCs w:val="20"/>
        </w:rPr>
        <w:footnoteRef/>
      </w:r>
      <w:r w:rsidRPr="007A60E9">
        <w:rPr>
          <w:spacing w:val="-4"/>
          <w:sz w:val="20"/>
          <w:szCs w:val="20"/>
          <w:lang w:val="vi-VN"/>
        </w:rPr>
        <w:t xml:space="preserve"> Quyết định số 1190/QĐ-TTg ngày 05/8/2020 của Thủ tướng Chính phủ phê duyệt Chương trình trợ giúp người khuyết tật giai đoạn 2021-2030; </w:t>
      </w:r>
      <w:r w:rsidRPr="007A60E9">
        <w:rPr>
          <w:noProof/>
          <w:spacing w:val="-4"/>
          <w:sz w:val="20"/>
          <w:szCs w:val="20"/>
          <w:lang w:val="vi-VN"/>
        </w:rPr>
        <w:t>Thông tư số 03/2018/TT-BGDĐT ngày 29/01/2018 Quy định về giáo dục hòa nhập đối với người khuyết tật; Thông tư số 15/2019/TT-BGDĐT ngày 30/8/2019 ban hành Quy định chuẩn quốc gia về chữ nổi Braille cho người khuyết tật và Thông tư số 17/2020/TT-BGDĐT ngày 29/6/2020 ban hành Quy định Chuẩn quốc gia về ngôn ngữ ký hiệu cho người khuyết tật; Thông tư số 01/2019/TT-BLĐTBXH ngày 02/01/2019 của Bộ LĐTB&amp;XH quy định về xác định mức độ khuyết tật do Hội đồng xác định mức độ khuyết tật.</w:t>
      </w:r>
    </w:p>
  </w:footnote>
  <w:footnote w:id="27">
    <w:p w14:paraId="707DDD05" w14:textId="77777777" w:rsidR="00E87A81" w:rsidRPr="007A60E9" w:rsidRDefault="00E87A81" w:rsidP="00E87A81">
      <w:pPr>
        <w:pStyle w:val="FootnoteText"/>
        <w:jc w:val="both"/>
        <w:rPr>
          <w:spacing w:val="-4"/>
          <w:sz w:val="20"/>
          <w:szCs w:val="20"/>
          <w:lang w:val="vi-VN"/>
        </w:rPr>
      </w:pPr>
      <w:r w:rsidRPr="007A60E9">
        <w:rPr>
          <w:rStyle w:val="FootnoteReference"/>
          <w:spacing w:val="-4"/>
          <w:sz w:val="20"/>
          <w:szCs w:val="20"/>
        </w:rPr>
        <w:footnoteRef/>
      </w:r>
      <w:r w:rsidRPr="007A60E9">
        <w:rPr>
          <w:spacing w:val="-4"/>
          <w:sz w:val="20"/>
          <w:szCs w:val="20"/>
          <w:lang w:val="vi-VN"/>
        </w:rPr>
        <w:t xml:space="preserve"> Thông tư số 39/2009/TT-BGDĐT ngày 29/12/2009 của Bộ GDĐT ban hành quy định giáo dục hòa nhập cho trẻ em có hoàn cảnh khó khăn.</w:t>
      </w:r>
    </w:p>
  </w:footnote>
  <w:footnote w:id="28">
    <w:p w14:paraId="16C2E543" w14:textId="77777777" w:rsidR="00E87A81" w:rsidRPr="002A183F" w:rsidRDefault="00E87A81" w:rsidP="00E87A81">
      <w:pPr>
        <w:ind w:right="-6"/>
        <w:jc w:val="both"/>
        <w:rPr>
          <w:spacing w:val="-6"/>
          <w:sz w:val="20"/>
          <w:szCs w:val="20"/>
          <w:lang w:val="vi-VN"/>
        </w:rPr>
      </w:pPr>
      <w:r>
        <w:rPr>
          <w:spacing w:val="-6"/>
          <w:sz w:val="18"/>
          <w:szCs w:val="18"/>
        </w:rPr>
        <w:t xml:space="preserve"> </w:t>
      </w:r>
      <w:r w:rsidRPr="002A183F">
        <w:rPr>
          <w:rStyle w:val="FootnoteReference"/>
          <w:spacing w:val="-6"/>
          <w:sz w:val="20"/>
          <w:szCs w:val="20"/>
        </w:rPr>
        <w:footnoteRef/>
      </w:r>
      <w:r w:rsidRPr="002A183F">
        <w:rPr>
          <w:spacing w:val="-6"/>
          <w:sz w:val="20"/>
          <w:szCs w:val="20"/>
          <w:lang w:val="vi-VN"/>
        </w:rPr>
        <w:t xml:space="preserve"> </w:t>
      </w:r>
      <w:r w:rsidRPr="002A183F">
        <w:rPr>
          <w:spacing w:val="-6"/>
          <w:sz w:val="20"/>
          <w:szCs w:val="20"/>
          <w:lang w:val="de-DE"/>
        </w:rPr>
        <w:t>Công văn số 4470/BGDĐT-CSVC ngày 28/9/2018 hướng dẫn thực hiện nhiệm vụ cơ sở vật chất và thiết bị dạy học trong các cơ sở giáo dục mầm non, phổ thông; Thông tư số 14/2020/TT-BGDĐT ngày 26/5/2020 ban hành quy định phòng học bộ môn trong cơ sở giáo dục phổ thông; Thông tư số 37/2021/TT-BGDĐT ngày 30/12/2021 ban hành Danh mục thiết bị dạy học tối thiểu cấp tiểu học.</w:t>
      </w:r>
    </w:p>
  </w:footnote>
  <w:footnote w:id="29">
    <w:p w14:paraId="4DE2018C" w14:textId="77777777" w:rsidR="00E87A81" w:rsidRPr="00E45E53" w:rsidRDefault="00E87A81" w:rsidP="00664FB5">
      <w:pPr>
        <w:pStyle w:val="FootnoteText"/>
        <w:jc w:val="both"/>
        <w:rPr>
          <w:spacing w:val="-6"/>
          <w:sz w:val="20"/>
          <w:szCs w:val="20"/>
          <w:lang w:val="vi-VN"/>
        </w:rPr>
      </w:pPr>
      <w:r w:rsidRPr="00E45E53">
        <w:rPr>
          <w:rStyle w:val="FootnoteReference"/>
          <w:spacing w:val="-6"/>
          <w:sz w:val="20"/>
          <w:szCs w:val="20"/>
        </w:rPr>
        <w:footnoteRef/>
      </w:r>
      <w:r w:rsidRPr="00E45E53">
        <w:rPr>
          <w:spacing w:val="-6"/>
          <w:sz w:val="20"/>
          <w:szCs w:val="20"/>
          <w:lang w:val="vi-VN"/>
        </w:rPr>
        <w:t xml:space="preserve"> Công văn số 430/BGDĐT-GDTH ngày 30/01/2019 nhằm hình thành thói quen đọc sách, phát triển năng lực, phẩm chất và tăng cường ngôn ngữ tiếng Việt cho học sinh tiểu học; Công văn số 5750/BGDĐT-GDTH ngày 31/12/2020 về việc tổ chức các hoạt động thư viện trong trường tiểu học từ năm học 2020 – 2021.</w:t>
      </w:r>
    </w:p>
  </w:footnote>
  <w:footnote w:id="30">
    <w:p w14:paraId="72623943" w14:textId="77777777" w:rsidR="00E87A81" w:rsidRPr="00664FB5" w:rsidRDefault="00E87A81" w:rsidP="00E87A81">
      <w:pPr>
        <w:pStyle w:val="FootnoteText"/>
        <w:jc w:val="both"/>
        <w:rPr>
          <w:spacing w:val="-4"/>
          <w:sz w:val="20"/>
          <w:szCs w:val="20"/>
          <w:lang w:val="vi-VN"/>
        </w:rPr>
      </w:pPr>
      <w:r w:rsidRPr="00664FB5">
        <w:rPr>
          <w:rStyle w:val="FootnoteReference"/>
          <w:spacing w:val="-4"/>
          <w:sz w:val="20"/>
          <w:szCs w:val="20"/>
        </w:rPr>
        <w:footnoteRef/>
      </w:r>
      <w:r w:rsidRPr="00664FB5">
        <w:rPr>
          <w:spacing w:val="-4"/>
          <w:sz w:val="20"/>
          <w:szCs w:val="20"/>
          <w:lang w:val="vi-VN"/>
        </w:rPr>
        <w:t xml:space="preserve"> </w:t>
      </w:r>
      <w:r w:rsidRPr="00664FB5">
        <w:rPr>
          <w:bCs/>
          <w:spacing w:val="-4"/>
          <w:sz w:val="20"/>
          <w:szCs w:val="20"/>
          <w:lang w:val="vi-VN"/>
        </w:rPr>
        <w:t>Công văn số 2345/BGDĐT-GDTH ngày 7/6/2021 của Bộ GDĐT về việc hướng dẫn xây dựng kế hoạch giáo dục của nhà trường cấp tiểu học.</w:t>
      </w:r>
    </w:p>
  </w:footnote>
  <w:footnote w:id="31">
    <w:p w14:paraId="3D3BC4A3" w14:textId="77777777" w:rsidR="00E87A81" w:rsidRPr="00664FB5" w:rsidRDefault="00E87A81" w:rsidP="00664FB5">
      <w:pPr>
        <w:pStyle w:val="FootnoteText"/>
        <w:jc w:val="both"/>
        <w:rPr>
          <w:sz w:val="20"/>
          <w:szCs w:val="20"/>
        </w:rPr>
      </w:pPr>
      <w:r w:rsidRPr="00664FB5">
        <w:rPr>
          <w:rStyle w:val="FootnoteReference"/>
          <w:sz w:val="20"/>
          <w:szCs w:val="20"/>
        </w:rPr>
        <w:footnoteRef/>
      </w:r>
      <w:r w:rsidRPr="00664FB5">
        <w:rPr>
          <w:sz w:val="20"/>
          <w:szCs w:val="20"/>
        </w:rPr>
        <w:t xml:space="preserve"> </w:t>
      </w:r>
      <w:r w:rsidRPr="00664FB5">
        <w:rPr>
          <w:sz w:val="20"/>
          <w:szCs w:val="20"/>
          <w:lang w:val="pt-BR"/>
        </w:rPr>
        <w:t xml:space="preserve">Quyết định số 131/QĐ-TTg ngày 25/01/2022 </w:t>
      </w:r>
      <w:bookmarkStart w:id="0" w:name="dieu_1_name"/>
      <w:r w:rsidRPr="00664FB5">
        <w:rPr>
          <w:sz w:val="20"/>
          <w:szCs w:val="20"/>
          <w:lang w:val="pt-BR"/>
        </w:rPr>
        <w:t>của Thủ tướng Chính phủ Phê duyệt Đề án “Tăng cường ứng dụng công nghệ thông tin và chuyển đổi số trong giáo dục và đào tạo giai đoạn 2022 - 2025, định hướng đến năm 2030”</w:t>
      </w:r>
      <w:bookmarkEnd w:id="0"/>
      <w:r w:rsidRPr="00664FB5">
        <w:rPr>
          <w:sz w:val="20"/>
          <w:szCs w:val="20"/>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058337"/>
      <w:docPartObj>
        <w:docPartGallery w:val="Page Numbers (Top of Page)"/>
        <w:docPartUnique/>
      </w:docPartObj>
    </w:sdtPr>
    <w:sdtEndPr>
      <w:rPr>
        <w:noProof/>
      </w:rPr>
    </w:sdtEndPr>
    <w:sdtContent>
      <w:p w14:paraId="23731E5F" w14:textId="6A22C272" w:rsidR="004C3078" w:rsidRDefault="00776EEC" w:rsidP="00BA5628">
        <w:pPr>
          <w:pStyle w:val="Header"/>
          <w:jc w:val="center"/>
        </w:pPr>
        <w:r>
          <w:fldChar w:fldCharType="begin"/>
        </w:r>
        <w:r>
          <w:instrText xml:space="preserve"> PAGE   \* MERGEFORMAT </w:instrText>
        </w:r>
        <w:r>
          <w:fldChar w:fldCharType="separate"/>
        </w:r>
        <w:r w:rsidR="00664FB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10F17"/>
    <w:multiLevelType w:val="hybridMultilevel"/>
    <w:tmpl w:val="FE4C33F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0E059F"/>
    <w:multiLevelType w:val="hybridMultilevel"/>
    <w:tmpl w:val="51464FE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65A9A"/>
    <w:multiLevelType w:val="hybridMultilevel"/>
    <w:tmpl w:val="948C332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9C5CF0"/>
    <w:multiLevelType w:val="hybridMultilevel"/>
    <w:tmpl w:val="5CCA0EA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D4240"/>
    <w:multiLevelType w:val="hybridMultilevel"/>
    <w:tmpl w:val="A022B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924353">
    <w:abstractNumId w:val="4"/>
  </w:num>
  <w:num w:numId="2" w16cid:durableId="699550301">
    <w:abstractNumId w:val="1"/>
  </w:num>
  <w:num w:numId="3" w16cid:durableId="1568149713">
    <w:abstractNumId w:val="2"/>
  </w:num>
  <w:num w:numId="4" w16cid:durableId="1381594936">
    <w:abstractNumId w:val="0"/>
  </w:num>
  <w:num w:numId="5" w16cid:durableId="47536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A81"/>
    <w:rsid w:val="0004289F"/>
    <w:rsid w:val="00042AA3"/>
    <w:rsid w:val="00067C96"/>
    <w:rsid w:val="00092F1F"/>
    <w:rsid w:val="00097B6D"/>
    <w:rsid w:val="000B0057"/>
    <w:rsid w:val="000B1024"/>
    <w:rsid w:val="000C1481"/>
    <w:rsid w:val="000D6F03"/>
    <w:rsid w:val="000F1727"/>
    <w:rsid w:val="00105A8A"/>
    <w:rsid w:val="00115987"/>
    <w:rsid w:val="00117FB8"/>
    <w:rsid w:val="00130354"/>
    <w:rsid w:val="00144987"/>
    <w:rsid w:val="001531DD"/>
    <w:rsid w:val="00155B54"/>
    <w:rsid w:val="00156B23"/>
    <w:rsid w:val="00186604"/>
    <w:rsid w:val="001918F1"/>
    <w:rsid w:val="00197301"/>
    <w:rsid w:val="001B1BF4"/>
    <w:rsid w:val="001C08B8"/>
    <w:rsid w:val="001C0AEF"/>
    <w:rsid w:val="001C0C2E"/>
    <w:rsid w:val="001D3E78"/>
    <w:rsid w:val="001E0356"/>
    <w:rsid w:val="001E047F"/>
    <w:rsid w:val="001E7B0C"/>
    <w:rsid w:val="002625DB"/>
    <w:rsid w:val="00264FF3"/>
    <w:rsid w:val="002671AC"/>
    <w:rsid w:val="002674C2"/>
    <w:rsid w:val="00283A05"/>
    <w:rsid w:val="002D4906"/>
    <w:rsid w:val="002D57F3"/>
    <w:rsid w:val="002D5839"/>
    <w:rsid w:val="002D62E8"/>
    <w:rsid w:val="002E00AC"/>
    <w:rsid w:val="002E18D8"/>
    <w:rsid w:val="00300CDB"/>
    <w:rsid w:val="00327BCE"/>
    <w:rsid w:val="0034283D"/>
    <w:rsid w:val="00367B3A"/>
    <w:rsid w:val="003B2A92"/>
    <w:rsid w:val="003C7E5D"/>
    <w:rsid w:val="003E5459"/>
    <w:rsid w:val="003F0B03"/>
    <w:rsid w:val="003F0BE2"/>
    <w:rsid w:val="003F0C3A"/>
    <w:rsid w:val="0041494E"/>
    <w:rsid w:val="00424676"/>
    <w:rsid w:val="0046380F"/>
    <w:rsid w:val="004717E0"/>
    <w:rsid w:val="00480459"/>
    <w:rsid w:val="004913A9"/>
    <w:rsid w:val="00494F1E"/>
    <w:rsid w:val="004950C7"/>
    <w:rsid w:val="004C3078"/>
    <w:rsid w:val="004C7FA7"/>
    <w:rsid w:val="004F12C5"/>
    <w:rsid w:val="004F4B4A"/>
    <w:rsid w:val="004F56DC"/>
    <w:rsid w:val="00510B2E"/>
    <w:rsid w:val="00545DCA"/>
    <w:rsid w:val="00552739"/>
    <w:rsid w:val="005A7339"/>
    <w:rsid w:val="005C4974"/>
    <w:rsid w:val="005D1665"/>
    <w:rsid w:val="00622EF1"/>
    <w:rsid w:val="006404A4"/>
    <w:rsid w:val="006567ED"/>
    <w:rsid w:val="00664FB5"/>
    <w:rsid w:val="00680F89"/>
    <w:rsid w:val="006830C8"/>
    <w:rsid w:val="006861F5"/>
    <w:rsid w:val="00696415"/>
    <w:rsid w:val="006F6730"/>
    <w:rsid w:val="007131D0"/>
    <w:rsid w:val="00720D48"/>
    <w:rsid w:val="00761E3C"/>
    <w:rsid w:val="00776EEC"/>
    <w:rsid w:val="007A5D41"/>
    <w:rsid w:val="007B1157"/>
    <w:rsid w:val="007C29B9"/>
    <w:rsid w:val="007E23A0"/>
    <w:rsid w:val="007F042E"/>
    <w:rsid w:val="007F7960"/>
    <w:rsid w:val="00805536"/>
    <w:rsid w:val="008075F3"/>
    <w:rsid w:val="00845189"/>
    <w:rsid w:val="00874AD3"/>
    <w:rsid w:val="008900DD"/>
    <w:rsid w:val="008C055F"/>
    <w:rsid w:val="008F33B9"/>
    <w:rsid w:val="009219A8"/>
    <w:rsid w:val="009232B2"/>
    <w:rsid w:val="009444ED"/>
    <w:rsid w:val="00982C70"/>
    <w:rsid w:val="009C1A5B"/>
    <w:rsid w:val="00A16182"/>
    <w:rsid w:val="00A326D2"/>
    <w:rsid w:val="00A3368C"/>
    <w:rsid w:val="00A51EE7"/>
    <w:rsid w:val="00A62775"/>
    <w:rsid w:val="00A6611F"/>
    <w:rsid w:val="00A74599"/>
    <w:rsid w:val="00A768EE"/>
    <w:rsid w:val="00A830C3"/>
    <w:rsid w:val="00AA2E34"/>
    <w:rsid w:val="00AD0DAD"/>
    <w:rsid w:val="00AD11F6"/>
    <w:rsid w:val="00AD16A2"/>
    <w:rsid w:val="00AD4D78"/>
    <w:rsid w:val="00AE3FC1"/>
    <w:rsid w:val="00AE63D4"/>
    <w:rsid w:val="00AE7A38"/>
    <w:rsid w:val="00B05FD4"/>
    <w:rsid w:val="00B10A70"/>
    <w:rsid w:val="00B1306C"/>
    <w:rsid w:val="00B202B1"/>
    <w:rsid w:val="00B44F0D"/>
    <w:rsid w:val="00B7790E"/>
    <w:rsid w:val="00B831FC"/>
    <w:rsid w:val="00BA5628"/>
    <w:rsid w:val="00BB4A4B"/>
    <w:rsid w:val="00BC42DC"/>
    <w:rsid w:val="00BD6F41"/>
    <w:rsid w:val="00BE79F2"/>
    <w:rsid w:val="00BF1620"/>
    <w:rsid w:val="00C0715A"/>
    <w:rsid w:val="00C11E7C"/>
    <w:rsid w:val="00C14FB7"/>
    <w:rsid w:val="00C208AE"/>
    <w:rsid w:val="00C505FD"/>
    <w:rsid w:val="00C6233C"/>
    <w:rsid w:val="00C6456B"/>
    <w:rsid w:val="00C70870"/>
    <w:rsid w:val="00C91B7D"/>
    <w:rsid w:val="00CB25DC"/>
    <w:rsid w:val="00CE5219"/>
    <w:rsid w:val="00CF447B"/>
    <w:rsid w:val="00D065FC"/>
    <w:rsid w:val="00D06A6F"/>
    <w:rsid w:val="00D07585"/>
    <w:rsid w:val="00D17585"/>
    <w:rsid w:val="00D2488B"/>
    <w:rsid w:val="00D4456F"/>
    <w:rsid w:val="00D65287"/>
    <w:rsid w:val="00D66446"/>
    <w:rsid w:val="00D9552F"/>
    <w:rsid w:val="00DC3945"/>
    <w:rsid w:val="00DD62AE"/>
    <w:rsid w:val="00DF7A5F"/>
    <w:rsid w:val="00E06635"/>
    <w:rsid w:val="00E10246"/>
    <w:rsid w:val="00E351D1"/>
    <w:rsid w:val="00E638B3"/>
    <w:rsid w:val="00E63C73"/>
    <w:rsid w:val="00E86E9F"/>
    <w:rsid w:val="00E87A81"/>
    <w:rsid w:val="00E94BA6"/>
    <w:rsid w:val="00E95ECB"/>
    <w:rsid w:val="00EA4622"/>
    <w:rsid w:val="00EB010A"/>
    <w:rsid w:val="00EC085A"/>
    <w:rsid w:val="00EC1C48"/>
    <w:rsid w:val="00ED7C82"/>
    <w:rsid w:val="00F04AC4"/>
    <w:rsid w:val="00F31761"/>
    <w:rsid w:val="00F478B2"/>
    <w:rsid w:val="00F7248D"/>
    <w:rsid w:val="00FC10B0"/>
    <w:rsid w:val="00FD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DD991"/>
  <w15:chartTrackingRefBased/>
  <w15:docId w15:val="{8FCABCDB-08A4-4DAF-BBA5-010EE6BB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81"/>
    <w:pPr>
      <w:spacing w:after="0" w:line="240" w:lineRule="auto"/>
    </w:pPr>
    <w:rPr>
      <w:rFonts w:ascii="Times New Roman" w:eastAsia="Calibri" w:hAnsi="Times New Roman" w:cs="Times New Roman"/>
      <w:sz w:val="28"/>
      <w:szCs w:val="28"/>
    </w:rPr>
  </w:style>
  <w:style w:type="paragraph" w:styleId="Heading2">
    <w:name w:val="heading 2"/>
    <w:basedOn w:val="Normal"/>
    <w:next w:val="Normal"/>
    <w:link w:val="Heading2Char"/>
    <w:autoRedefine/>
    <w:uiPriority w:val="9"/>
    <w:unhideWhenUsed/>
    <w:qFormat/>
    <w:rsid w:val="00E94BA6"/>
    <w:pPr>
      <w:keepNext/>
      <w:keepLines/>
      <w:spacing w:after="120" w:line="288" w:lineRule="auto"/>
      <w:contextualSpacing/>
      <w:jc w:val="both"/>
      <w:outlineLvl w:val="1"/>
    </w:pPr>
    <w:rPr>
      <w:rFonts w:eastAsiaTheme="majorEastAsi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4BA6"/>
    <w:rPr>
      <w:rFonts w:ascii="Times New Roman" w:eastAsiaTheme="majorEastAsia" w:hAnsi="Times New Roman" w:cs="Times New Roman"/>
      <w:sz w:val="28"/>
      <w:szCs w:val="26"/>
    </w:rPr>
  </w:style>
  <w:style w:type="paragraph" w:styleId="Footer">
    <w:name w:val="footer"/>
    <w:basedOn w:val="Normal"/>
    <w:link w:val="FooterChar"/>
    <w:uiPriority w:val="99"/>
    <w:rsid w:val="00E87A81"/>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E87A81"/>
    <w:rPr>
      <w:rFonts w:ascii="Calibri" w:eastAsia="Calibri" w:hAnsi="Calibri" w:cs="Times New Roman"/>
    </w:rPr>
  </w:style>
  <w:style w:type="character" w:styleId="PageNumber">
    <w:name w:val="page number"/>
    <w:rsid w:val="00E87A81"/>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t2,Footno"/>
    <w:basedOn w:val="Normal"/>
    <w:link w:val="FootnoteTextChar"/>
    <w:qFormat/>
    <w:rsid w:val="00E87A81"/>
    <w:rPr>
      <w:sz w:val="24"/>
      <w:szCs w:val="24"/>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E87A81"/>
    <w:rPr>
      <w:rFonts w:ascii="Times New Roman" w:eastAsia="Calibri" w:hAnsi="Times New Roman" w:cs="Times New Roman"/>
      <w:sz w:val="24"/>
      <w:szCs w:val="24"/>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E87A81"/>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E87A81"/>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basedOn w:val="Normal"/>
    <w:uiPriority w:val="34"/>
    <w:qFormat/>
    <w:rsid w:val="00E87A81"/>
    <w:pPr>
      <w:ind w:left="720"/>
      <w:contextualSpacing/>
    </w:pPr>
  </w:style>
  <w:style w:type="paragraph" w:styleId="Header">
    <w:name w:val="header"/>
    <w:basedOn w:val="Normal"/>
    <w:link w:val="HeaderChar"/>
    <w:uiPriority w:val="99"/>
    <w:unhideWhenUsed/>
    <w:rsid w:val="00E87A81"/>
    <w:pPr>
      <w:tabs>
        <w:tab w:val="center" w:pos="4680"/>
        <w:tab w:val="right" w:pos="9360"/>
      </w:tabs>
    </w:pPr>
  </w:style>
  <w:style w:type="character" w:customStyle="1" w:styleId="HeaderChar">
    <w:name w:val="Header Char"/>
    <w:basedOn w:val="DefaultParagraphFont"/>
    <w:link w:val="Header"/>
    <w:uiPriority w:val="99"/>
    <w:rsid w:val="00E87A81"/>
    <w:rPr>
      <w:rFonts w:ascii="Times New Roman" w:eastAsia="Calibri" w:hAnsi="Times New Roman" w:cs="Times New Roman"/>
      <w:sz w:val="28"/>
      <w:szCs w:val="28"/>
    </w:rPr>
  </w:style>
  <w:style w:type="character" w:styleId="Hyperlink">
    <w:name w:val="Hyperlink"/>
    <w:uiPriority w:val="99"/>
    <w:rsid w:val="00E87A8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mtieuhoc.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D484-A5A3-41B2-93E3-5691C2CE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7</Pages>
  <Words>5455</Words>
  <Characters>3109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3</cp:revision>
  <cp:lastPrinted>2023-08-22T01:20:00Z</cp:lastPrinted>
  <dcterms:created xsi:type="dcterms:W3CDTF">2023-07-24T02:30:00Z</dcterms:created>
  <dcterms:modified xsi:type="dcterms:W3CDTF">2023-08-23T10:05:00Z</dcterms:modified>
</cp:coreProperties>
</file>